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35FEC" w14:textId="77777777" w:rsidR="002506C3" w:rsidRDefault="002506C3" w:rsidP="00D4595A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14:paraId="0DB50C0B" w14:textId="77777777" w:rsidR="003105F0" w:rsidRPr="00072463" w:rsidRDefault="00FF1D3C" w:rsidP="003105F0">
      <w:pPr>
        <w:widowControl w:val="0"/>
        <w:shd w:val="clear" w:color="auto" w:fill="FFFFFF" w:themeFill="background1"/>
        <w:jc w:val="center"/>
        <w:rPr>
          <w:rFonts w:ascii="Verdana" w:hAnsi="Verdana"/>
          <w:b/>
          <w:caps/>
          <w:sz w:val="26"/>
        </w:rPr>
      </w:pPr>
      <w:r w:rsidRPr="003105F0">
        <w:rPr>
          <w:rFonts w:ascii="Verdana" w:hAnsi="Verdana"/>
          <w:b/>
          <w:sz w:val="24"/>
          <w:szCs w:val="24"/>
        </w:rPr>
        <w:t xml:space="preserve"> </w:t>
      </w:r>
      <w:bookmarkStart w:id="0" w:name="_Hlk191385728"/>
      <w:r w:rsidR="003105F0" w:rsidRPr="00072463">
        <w:rPr>
          <w:rFonts w:ascii="Verdana" w:hAnsi="Verdana"/>
          <w:b/>
          <w:caps/>
          <w:sz w:val="26"/>
        </w:rPr>
        <w:t>UMOWA CYWILNOPRAWNA - ZLECENIE NR ……………………./2025</w:t>
      </w:r>
    </w:p>
    <w:p w14:paraId="759BC667" w14:textId="77777777" w:rsidR="003105F0" w:rsidRPr="00072463" w:rsidRDefault="003105F0" w:rsidP="003105F0">
      <w:pPr>
        <w:widowControl w:val="0"/>
        <w:shd w:val="clear" w:color="auto" w:fill="FFFFFF" w:themeFill="background1"/>
        <w:jc w:val="center"/>
        <w:rPr>
          <w:rFonts w:ascii="Verdana" w:hAnsi="Verdana"/>
          <w:b/>
          <w:caps/>
          <w:sz w:val="26"/>
        </w:rPr>
      </w:pPr>
      <w:r w:rsidRPr="00072463">
        <w:rPr>
          <w:rFonts w:ascii="Verdana" w:hAnsi="Verdana"/>
          <w:b/>
          <w:caps/>
          <w:sz w:val="26"/>
        </w:rPr>
        <w:t>O UDZIELANIE ZAMÓWIENIA NA ŚWIADCZENIA ZDROWOTNE</w:t>
      </w:r>
      <w:bookmarkEnd w:id="0"/>
    </w:p>
    <w:p w14:paraId="041B0A7A" w14:textId="77777777" w:rsidR="003105F0" w:rsidRPr="00072463" w:rsidRDefault="003105F0" w:rsidP="00072463">
      <w:pPr>
        <w:spacing w:line="276" w:lineRule="auto"/>
        <w:jc w:val="center"/>
        <w:rPr>
          <w:rFonts w:ascii="Verdana" w:hAnsi="Verdana"/>
          <w:color w:val="000000"/>
        </w:rPr>
      </w:pPr>
    </w:p>
    <w:p w14:paraId="6CF5BA46" w14:textId="47097555" w:rsidR="00997029" w:rsidRPr="00072463" w:rsidRDefault="008B0D30" w:rsidP="00072463">
      <w:pPr>
        <w:spacing w:line="276" w:lineRule="auto"/>
        <w:rPr>
          <w:rFonts w:ascii="Verdana" w:hAnsi="Verdana"/>
          <w:color w:val="000000"/>
        </w:rPr>
      </w:pPr>
      <w:r>
        <w:rPr>
          <w:rFonts w:ascii="Arial" w:hAnsi="Arial" w:cs="Arial"/>
          <w:snapToGrid w:val="0"/>
        </w:rPr>
        <w:t xml:space="preserve">zawarta </w:t>
      </w:r>
      <w:r w:rsidR="0082129A" w:rsidRPr="008B0D30">
        <w:rPr>
          <w:rFonts w:ascii="Arial" w:hAnsi="Arial" w:cs="Arial"/>
          <w:snapToGrid w:val="0"/>
        </w:rPr>
        <w:t>w Warszawie w</w:t>
      </w:r>
      <w:r w:rsidR="00072463">
        <w:rPr>
          <w:rFonts w:ascii="Arial" w:hAnsi="Arial" w:cs="Arial"/>
          <w:snapToGrid w:val="0"/>
        </w:rPr>
        <w:t xml:space="preserve"> </w:t>
      </w:r>
      <w:r w:rsidR="00997029" w:rsidRPr="00072463">
        <w:rPr>
          <w:rFonts w:ascii="Verdana" w:hAnsi="Verdana"/>
          <w:color w:val="000000"/>
        </w:rPr>
        <w:t xml:space="preserve">dniu </w:t>
      </w:r>
      <w:r w:rsidR="0038103F">
        <w:rPr>
          <w:rFonts w:ascii="Verdana" w:hAnsi="Verdana"/>
          <w:snapToGrid w:val="0"/>
          <w:color w:val="000000"/>
        </w:rPr>
        <w:t>……………………</w:t>
      </w:r>
      <w:r w:rsidR="00DB5379" w:rsidRPr="00F80143">
        <w:rPr>
          <w:rFonts w:ascii="Verdana" w:hAnsi="Verdana"/>
          <w:snapToGrid w:val="0"/>
          <w:color w:val="000000"/>
        </w:rPr>
        <w:t xml:space="preserve"> </w:t>
      </w:r>
      <w:r w:rsidR="00997029" w:rsidRPr="00F80143">
        <w:rPr>
          <w:rFonts w:ascii="Verdana" w:hAnsi="Verdana"/>
          <w:snapToGrid w:val="0"/>
          <w:color w:val="000000"/>
        </w:rPr>
        <w:t>r</w:t>
      </w:r>
      <w:r w:rsidR="00997029">
        <w:rPr>
          <w:rFonts w:ascii="Verdana" w:hAnsi="Verdana"/>
          <w:snapToGrid w:val="0"/>
          <w:color w:val="000000"/>
        </w:rPr>
        <w:t>oku,</w:t>
      </w:r>
      <w:r w:rsidR="00997029" w:rsidRPr="00F80143">
        <w:rPr>
          <w:rFonts w:ascii="Verdana" w:hAnsi="Verdana"/>
          <w:snapToGrid w:val="0"/>
          <w:color w:val="000000"/>
        </w:rPr>
        <w:t xml:space="preserve"> </w:t>
      </w:r>
      <w:r w:rsidR="00997029" w:rsidRPr="00072463">
        <w:rPr>
          <w:rFonts w:ascii="Verdana" w:hAnsi="Verdana"/>
          <w:color w:val="000000"/>
        </w:rPr>
        <w:t>pomiędzy:</w:t>
      </w:r>
      <w:r w:rsidR="00EB444D" w:rsidRPr="00072463">
        <w:rPr>
          <w:rFonts w:ascii="Verdana" w:hAnsi="Verdana"/>
          <w:color w:val="000000"/>
        </w:rPr>
        <w:t xml:space="preserve"> </w:t>
      </w:r>
    </w:p>
    <w:p w14:paraId="27E7C05D" w14:textId="3C612F7E" w:rsidR="00997029" w:rsidRPr="009E4CDE" w:rsidRDefault="00997029" w:rsidP="00072463">
      <w:pPr>
        <w:widowControl w:val="0"/>
        <w:spacing w:after="120" w:line="276" w:lineRule="auto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b/>
          <w:color w:val="000000"/>
        </w:rPr>
        <w:t xml:space="preserve">Wojskowym Instytutem Medycyny Lotniczej </w:t>
      </w:r>
      <w:r w:rsidRPr="009E4CDE">
        <w:rPr>
          <w:rFonts w:ascii="Verdana" w:hAnsi="Verdana"/>
          <w:color w:val="000000"/>
        </w:rPr>
        <w:t>z siedzibą w</w:t>
      </w:r>
      <w:r w:rsidRPr="00151ABF"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>Warszawie przy ul.</w:t>
      </w:r>
      <w:r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 xml:space="preserve">Krasińskiego 54/56, wpisanym do Krajowego Rejestru Sądowego </w:t>
      </w:r>
      <w:r w:rsidRPr="00F80143">
        <w:rPr>
          <w:rFonts w:ascii="Verdana" w:hAnsi="Verdana"/>
          <w:color w:val="000000"/>
        </w:rPr>
        <w:t>w Sądzie Rejonowym</w:t>
      </w:r>
      <w:r w:rsidRPr="009E4CDE">
        <w:rPr>
          <w:rFonts w:ascii="Verdana" w:hAnsi="Verdana"/>
          <w:color w:val="000000"/>
        </w:rPr>
        <w:t xml:space="preserve"> dla m. st. Warszawy, XII Wydział Gospodarczy Krajowego Rejestru Sądowego pod numere</w:t>
      </w:r>
      <w:r w:rsidR="00072463">
        <w:rPr>
          <w:rFonts w:ascii="Verdana" w:hAnsi="Verdana"/>
          <w:color w:val="000000"/>
        </w:rPr>
        <w:t>m:</w:t>
      </w:r>
      <w:r w:rsidRPr="009E4CDE">
        <w:rPr>
          <w:rFonts w:ascii="Verdana" w:hAnsi="Verdana"/>
          <w:color w:val="000000"/>
        </w:rPr>
        <w:t xml:space="preserve"> 0000180451, wpisanym do Krajowego Rejestru Urzędowego Podmiotów Gospodarki Narodowej (REGON) pod numerem: 010132188, </w:t>
      </w:r>
      <w:r w:rsidRPr="00F80143">
        <w:rPr>
          <w:rFonts w:ascii="Verdana" w:hAnsi="Verdana"/>
          <w:color w:val="000000"/>
        </w:rPr>
        <w:t>posiadający</w:t>
      </w:r>
      <w:r>
        <w:rPr>
          <w:rFonts w:ascii="Verdana" w:hAnsi="Verdana"/>
          <w:color w:val="000000"/>
        </w:rPr>
        <w:t>m</w:t>
      </w:r>
      <w:r w:rsidRPr="009E4CDE">
        <w:rPr>
          <w:rFonts w:ascii="Verdana" w:hAnsi="Verdana"/>
          <w:color w:val="000000"/>
        </w:rPr>
        <w:t xml:space="preserve"> numer identyfikacji podatkowej (NIP): 1180059744 </w:t>
      </w:r>
      <w:r w:rsidRPr="00F80143">
        <w:rPr>
          <w:rFonts w:ascii="Verdana" w:hAnsi="Verdana"/>
          <w:snapToGrid w:val="0"/>
          <w:color w:val="000000"/>
        </w:rPr>
        <w:t>zwanym</w:t>
      </w:r>
      <w:r w:rsidRPr="009E4CDE">
        <w:rPr>
          <w:rFonts w:ascii="Verdana" w:hAnsi="Verdana"/>
          <w:color w:val="000000"/>
        </w:rPr>
        <w:t xml:space="preserve"> dalej</w:t>
      </w:r>
      <w:r w:rsidRPr="009E4CDE">
        <w:rPr>
          <w:rFonts w:ascii="Verdana" w:hAnsi="Verdana"/>
          <w:b/>
          <w:color w:val="000000"/>
        </w:rPr>
        <w:t xml:space="preserve"> "</w:t>
      </w:r>
      <w:bookmarkStart w:id="1" w:name="_Hlk191387100"/>
      <w:r w:rsidRPr="009E4CDE">
        <w:rPr>
          <w:rFonts w:ascii="Verdana" w:hAnsi="Verdana"/>
          <w:b/>
          <w:color w:val="000000"/>
        </w:rPr>
        <w:t>Udzielającym zamówienia</w:t>
      </w:r>
      <w:bookmarkEnd w:id="1"/>
      <w:r w:rsidRPr="00F80143">
        <w:rPr>
          <w:rFonts w:ascii="Verdana" w:hAnsi="Verdana"/>
          <w:b/>
          <w:snapToGrid w:val="0"/>
          <w:color w:val="000000"/>
        </w:rPr>
        <w:t>"</w:t>
      </w:r>
      <w:r>
        <w:rPr>
          <w:rFonts w:ascii="Verdana" w:hAnsi="Verdana"/>
          <w:snapToGrid w:val="0"/>
          <w:color w:val="000000"/>
        </w:rPr>
        <w:t xml:space="preserve">, </w:t>
      </w:r>
      <w:r w:rsidRPr="00F80143">
        <w:rPr>
          <w:rFonts w:ascii="Verdana" w:hAnsi="Verdana"/>
          <w:snapToGrid w:val="0"/>
          <w:color w:val="000000"/>
        </w:rPr>
        <w:t>reprezentowanym</w:t>
      </w:r>
      <w:r w:rsidRPr="009E4CDE">
        <w:rPr>
          <w:rFonts w:ascii="Verdana" w:hAnsi="Verdana"/>
          <w:color w:val="000000"/>
        </w:rPr>
        <w:t xml:space="preserve"> przez</w:t>
      </w:r>
      <w:r>
        <w:rPr>
          <w:rFonts w:ascii="Verdana" w:hAnsi="Verdana"/>
          <w:snapToGrid w:val="0"/>
          <w:color w:val="000000"/>
        </w:rPr>
        <w:t xml:space="preserve"> Dyrektora</w:t>
      </w:r>
      <w:r w:rsidRPr="009E4CDE">
        <w:rPr>
          <w:rFonts w:ascii="Verdana" w:hAnsi="Verdana"/>
          <w:color w:val="000000"/>
        </w:rPr>
        <w:t>:</w:t>
      </w:r>
    </w:p>
    <w:p w14:paraId="1EC1564E" w14:textId="0BFD274B" w:rsidR="00F46BC0" w:rsidRPr="009E4CDE" w:rsidRDefault="00F46BC0" w:rsidP="00072463">
      <w:pPr>
        <w:widowControl w:val="0"/>
        <w:spacing w:after="120" w:line="276" w:lineRule="auto"/>
        <w:jc w:val="both"/>
        <w:rPr>
          <w:rFonts w:ascii="Verdana" w:hAnsi="Verdana"/>
          <w:b/>
          <w:color w:val="000000"/>
        </w:rPr>
      </w:pPr>
      <w:r w:rsidRPr="009E4CDE">
        <w:rPr>
          <w:rFonts w:ascii="Verdana" w:hAnsi="Verdana"/>
          <w:b/>
          <w:color w:val="000000"/>
        </w:rPr>
        <w:t>dr hab. n. med. Grzegorza KADE</w:t>
      </w:r>
    </w:p>
    <w:p w14:paraId="00CB898E" w14:textId="67ED5DEB" w:rsidR="00997029" w:rsidRPr="00F80143" w:rsidRDefault="00997029" w:rsidP="00B671C8">
      <w:pPr>
        <w:widowControl w:val="0"/>
        <w:spacing w:after="120" w:line="276" w:lineRule="auto"/>
        <w:jc w:val="both"/>
        <w:rPr>
          <w:rFonts w:ascii="Verdana" w:hAnsi="Verdana"/>
          <w:snapToGrid w:val="0"/>
          <w:color w:val="000000"/>
        </w:rPr>
      </w:pPr>
      <w:r w:rsidRPr="00F80143">
        <w:rPr>
          <w:rFonts w:ascii="Verdana" w:hAnsi="Verdana"/>
          <w:snapToGrid w:val="0"/>
          <w:color w:val="000000"/>
        </w:rPr>
        <w:t>a</w:t>
      </w:r>
    </w:p>
    <w:p w14:paraId="1B68B0EE" w14:textId="66B2D3FF" w:rsidR="00997029" w:rsidRPr="009E4CDE" w:rsidRDefault="00A71078" w:rsidP="009E4CDE">
      <w:pPr>
        <w:widowControl w:val="0"/>
        <w:tabs>
          <w:tab w:val="left" w:pos="5009"/>
        </w:tabs>
        <w:spacing w:after="120"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snapToGrid w:val="0"/>
          <w:color w:val="000000"/>
        </w:rPr>
        <w:t>Pan</w:t>
      </w:r>
      <w:r w:rsidR="00DB5379">
        <w:rPr>
          <w:rFonts w:ascii="Verdana" w:hAnsi="Verdana"/>
          <w:snapToGrid w:val="0"/>
          <w:color w:val="000000"/>
        </w:rPr>
        <w:t>ią</w:t>
      </w:r>
      <w:r w:rsidR="0038103F">
        <w:rPr>
          <w:rFonts w:ascii="Verdana" w:hAnsi="Verdana"/>
          <w:snapToGrid w:val="0"/>
          <w:color w:val="000000"/>
        </w:rPr>
        <w:t>/Panem</w:t>
      </w:r>
      <w:r w:rsidR="003169F3">
        <w:rPr>
          <w:rFonts w:ascii="Verdana" w:hAnsi="Verdana"/>
          <w:snapToGrid w:val="0"/>
          <w:color w:val="000000"/>
        </w:rPr>
        <w:t xml:space="preserve"> </w:t>
      </w:r>
      <w:r w:rsidR="0038103F">
        <w:rPr>
          <w:rFonts w:ascii="Verdana" w:hAnsi="Verdana"/>
          <w:b/>
          <w:bCs/>
          <w:snapToGrid w:val="0"/>
          <w:color w:val="000000"/>
        </w:rPr>
        <w:t>………………………………</w:t>
      </w:r>
      <w:r w:rsidR="003169F3" w:rsidRPr="009E4CDE"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>posiadając</w:t>
      </w:r>
      <w:r w:rsidR="00DB5379" w:rsidRPr="009E4CDE">
        <w:rPr>
          <w:rFonts w:ascii="Verdana" w:hAnsi="Verdana"/>
          <w:color w:val="000000"/>
        </w:rPr>
        <w:t>ą</w:t>
      </w:r>
      <w:r w:rsidR="00072463">
        <w:rPr>
          <w:rFonts w:ascii="Verdana" w:hAnsi="Verdana"/>
          <w:color w:val="000000"/>
        </w:rPr>
        <w:t>/posiadającym</w:t>
      </w:r>
      <w:r w:rsidRPr="00F80143">
        <w:rPr>
          <w:rFonts w:ascii="Verdana" w:hAnsi="Verdana"/>
          <w:snapToGrid w:val="0"/>
          <w:color w:val="000000"/>
        </w:rPr>
        <w:t xml:space="preserve"> </w:t>
      </w:r>
      <w:r>
        <w:rPr>
          <w:rFonts w:ascii="Verdana" w:hAnsi="Verdana"/>
          <w:snapToGrid w:val="0"/>
          <w:color w:val="000000"/>
        </w:rPr>
        <w:t xml:space="preserve">tytuł specjalisty w dziedzinie </w:t>
      </w:r>
      <w:r w:rsidR="00510BA9">
        <w:rPr>
          <w:rFonts w:ascii="Verdana" w:hAnsi="Verdana"/>
          <w:snapToGrid w:val="0"/>
          <w:color w:val="000000"/>
        </w:rPr>
        <w:t>………………………………</w:t>
      </w:r>
      <w:r>
        <w:rPr>
          <w:rFonts w:ascii="Verdana" w:hAnsi="Verdana"/>
          <w:snapToGrid w:val="0"/>
          <w:color w:val="000000"/>
        </w:rPr>
        <w:t>,</w:t>
      </w:r>
      <w:r w:rsidRPr="00F80143">
        <w:rPr>
          <w:rFonts w:ascii="Verdana" w:hAnsi="Verdana"/>
          <w:snapToGrid w:val="0"/>
          <w:color w:val="000000"/>
        </w:rPr>
        <w:t xml:space="preserve"> zamieszkał</w:t>
      </w:r>
      <w:r w:rsidR="00DB5379">
        <w:rPr>
          <w:rFonts w:ascii="Verdana" w:hAnsi="Verdana"/>
          <w:snapToGrid w:val="0"/>
          <w:color w:val="000000"/>
        </w:rPr>
        <w:t>a</w:t>
      </w:r>
      <w:r w:rsidR="00FB2D38">
        <w:rPr>
          <w:rFonts w:ascii="Verdana" w:hAnsi="Verdana"/>
          <w:snapToGrid w:val="0"/>
          <w:color w:val="000000"/>
        </w:rPr>
        <w:t>/y</w:t>
      </w:r>
      <w:r>
        <w:rPr>
          <w:rFonts w:ascii="Verdana" w:hAnsi="Verdana"/>
          <w:snapToGrid w:val="0"/>
          <w:color w:val="000000"/>
        </w:rPr>
        <w:t xml:space="preserve"> w </w:t>
      </w:r>
      <w:r w:rsidR="0038103F">
        <w:rPr>
          <w:rFonts w:ascii="Verdana" w:hAnsi="Verdana"/>
          <w:b/>
          <w:bCs/>
          <w:snapToGrid w:val="0"/>
          <w:color w:val="000000"/>
        </w:rPr>
        <w:t>…………………………….</w:t>
      </w:r>
      <w:r>
        <w:rPr>
          <w:rFonts w:ascii="Verdana" w:hAnsi="Verdana"/>
          <w:snapToGrid w:val="0"/>
          <w:color w:val="000000"/>
        </w:rPr>
        <w:t xml:space="preserve"> przy </w:t>
      </w:r>
      <w:r w:rsidR="0038103F">
        <w:rPr>
          <w:rFonts w:ascii="Verdana" w:hAnsi="Verdana"/>
          <w:b/>
          <w:bCs/>
          <w:snapToGrid w:val="0"/>
          <w:color w:val="000000"/>
        </w:rPr>
        <w:t>……………………………………….</w:t>
      </w:r>
      <w:r w:rsidRPr="00F80143">
        <w:rPr>
          <w:rFonts w:ascii="Verdana" w:hAnsi="Verdana"/>
          <w:snapToGrid w:val="0"/>
          <w:color w:val="000000"/>
        </w:rPr>
        <w:t>, posiadając</w:t>
      </w:r>
      <w:r w:rsidR="00072463">
        <w:rPr>
          <w:rFonts w:ascii="Verdana" w:hAnsi="Verdana"/>
          <w:snapToGrid w:val="0"/>
          <w:color w:val="000000"/>
        </w:rPr>
        <w:t>ą/posiadającym</w:t>
      </w:r>
      <w:r w:rsidRPr="009E4CDE">
        <w:rPr>
          <w:rFonts w:ascii="Verdana" w:hAnsi="Verdana"/>
          <w:color w:val="000000"/>
        </w:rPr>
        <w:t xml:space="preserve"> prawo wykonywania zawodu </w:t>
      </w:r>
      <w:r w:rsidRPr="00F80143">
        <w:rPr>
          <w:rFonts w:ascii="Verdana" w:hAnsi="Verdana"/>
          <w:snapToGrid w:val="0"/>
          <w:color w:val="000000"/>
        </w:rPr>
        <w:t>lekarza</w:t>
      </w:r>
      <w:r w:rsidRPr="009E4CDE">
        <w:rPr>
          <w:rFonts w:ascii="Verdana" w:hAnsi="Verdana"/>
          <w:color w:val="000000"/>
        </w:rPr>
        <w:t xml:space="preserve"> nr </w:t>
      </w:r>
      <w:r w:rsidR="0038103F">
        <w:rPr>
          <w:rFonts w:ascii="Verdana" w:hAnsi="Verdana"/>
          <w:b/>
          <w:bCs/>
          <w:snapToGrid w:val="0"/>
          <w:color w:val="000000"/>
        </w:rPr>
        <w:t>………………………….</w:t>
      </w:r>
      <w:r w:rsidR="00DB5379" w:rsidRPr="009E4CDE"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 xml:space="preserve">wydane przez </w:t>
      </w:r>
      <w:r w:rsidR="00FB2D38">
        <w:rPr>
          <w:rFonts w:ascii="Verdana" w:hAnsi="Verdana"/>
          <w:snapToGrid w:val="0"/>
          <w:color w:val="000000"/>
        </w:rPr>
        <w:t>………………………………………….</w:t>
      </w:r>
      <w:r w:rsidRPr="00F80143">
        <w:rPr>
          <w:rFonts w:ascii="Verdana" w:hAnsi="Verdana"/>
          <w:snapToGrid w:val="0"/>
          <w:color w:val="000000"/>
        </w:rPr>
        <w:t>,</w:t>
      </w:r>
      <w:r w:rsidR="00FB2D38">
        <w:rPr>
          <w:rFonts w:ascii="Verdana" w:hAnsi="Verdana"/>
          <w:snapToGrid w:val="0"/>
          <w:color w:val="000000"/>
        </w:rPr>
        <w:t xml:space="preserve"> </w:t>
      </w:r>
      <w:r w:rsidRPr="00F80143">
        <w:rPr>
          <w:rFonts w:ascii="Verdana" w:hAnsi="Verdana"/>
          <w:color w:val="000000"/>
        </w:rPr>
        <w:t>identyfikując</w:t>
      </w:r>
      <w:r w:rsidR="000416BA">
        <w:rPr>
          <w:rFonts w:ascii="Verdana" w:hAnsi="Verdana"/>
          <w:color w:val="000000"/>
        </w:rPr>
        <w:t>y</w:t>
      </w:r>
      <w:r w:rsidRPr="00F80143">
        <w:rPr>
          <w:rFonts w:ascii="Verdana" w:hAnsi="Verdana"/>
          <w:color w:val="000000"/>
        </w:rPr>
        <w:t xml:space="preserve"> się numerem PESEL: </w:t>
      </w:r>
      <w:r w:rsidR="0038103F">
        <w:rPr>
          <w:rFonts w:ascii="Verdana" w:hAnsi="Verdana"/>
          <w:b/>
          <w:bCs/>
          <w:color w:val="000000"/>
        </w:rPr>
        <w:t>………………………………..</w:t>
      </w:r>
      <w:r w:rsidR="00FB2D38" w:rsidRPr="009E4CDE"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>zwanym dalej</w:t>
      </w:r>
      <w:r w:rsidRPr="009E4CDE">
        <w:rPr>
          <w:rFonts w:ascii="Verdana" w:hAnsi="Verdana"/>
          <w:b/>
          <w:color w:val="000000"/>
        </w:rPr>
        <w:t xml:space="preserve"> "</w:t>
      </w:r>
      <w:bookmarkStart w:id="2" w:name="_Hlk191387115"/>
      <w:r w:rsidRPr="009E4CDE">
        <w:rPr>
          <w:rFonts w:ascii="Verdana" w:hAnsi="Verdana"/>
          <w:b/>
          <w:color w:val="000000"/>
        </w:rPr>
        <w:t>Przyjmującym zamówienie</w:t>
      </w:r>
      <w:bookmarkEnd w:id="2"/>
      <w:r w:rsidRPr="009E4CDE">
        <w:rPr>
          <w:rFonts w:ascii="Verdana" w:hAnsi="Verdana"/>
          <w:b/>
          <w:color w:val="000000"/>
        </w:rPr>
        <w:t>"</w:t>
      </w:r>
      <w:r w:rsidR="00997029" w:rsidRPr="009E4CDE">
        <w:rPr>
          <w:rFonts w:ascii="Verdana" w:hAnsi="Verdana"/>
          <w:color w:val="000000"/>
        </w:rPr>
        <w:t xml:space="preserve">, </w:t>
      </w:r>
    </w:p>
    <w:p w14:paraId="1A58519D" w14:textId="32F700D2" w:rsidR="00997029" w:rsidRPr="009E4CDE" w:rsidRDefault="00997029" w:rsidP="009E4CDE">
      <w:pPr>
        <w:widowControl w:val="0"/>
        <w:tabs>
          <w:tab w:val="left" w:pos="5009"/>
        </w:tabs>
        <w:spacing w:after="240" w:line="276" w:lineRule="auto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color w:val="000000"/>
        </w:rPr>
        <w:t xml:space="preserve">została zawarta </w:t>
      </w:r>
      <w:r w:rsidRPr="00F80143">
        <w:rPr>
          <w:rFonts w:ascii="Verdana" w:hAnsi="Verdana"/>
          <w:b/>
          <w:i/>
          <w:snapToGrid w:val="0"/>
          <w:color w:val="000000"/>
        </w:rPr>
        <w:t>Umowa</w:t>
      </w:r>
      <w:r w:rsidRPr="009E4CDE">
        <w:rPr>
          <w:rFonts w:ascii="Verdana" w:hAnsi="Verdana"/>
          <w:b/>
          <w:i/>
          <w:color w:val="000000"/>
        </w:rPr>
        <w:t xml:space="preserve"> o </w:t>
      </w:r>
      <w:r w:rsidRPr="00F80143">
        <w:rPr>
          <w:rFonts w:ascii="Verdana" w:hAnsi="Verdana"/>
          <w:b/>
          <w:i/>
          <w:snapToGrid w:val="0"/>
          <w:color w:val="000000"/>
        </w:rPr>
        <w:t>udzielenie</w:t>
      </w:r>
      <w:r w:rsidRPr="009E4CDE">
        <w:rPr>
          <w:rFonts w:ascii="Verdana" w:hAnsi="Verdana"/>
          <w:b/>
          <w:i/>
          <w:color w:val="000000"/>
        </w:rPr>
        <w:t xml:space="preserve"> zamówienia na świadczenia zdrowotne</w:t>
      </w:r>
      <w:r w:rsidRPr="009E4CD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snapToGrid w:val="0"/>
          <w:color w:val="000000"/>
        </w:rPr>
        <w:br/>
      </w:r>
      <w:r w:rsidRPr="009E4CDE">
        <w:rPr>
          <w:rFonts w:ascii="Verdana" w:hAnsi="Verdana"/>
          <w:color w:val="000000"/>
        </w:rPr>
        <w:t>o</w:t>
      </w:r>
      <w:r>
        <w:rPr>
          <w:rFonts w:ascii="Verdana" w:hAnsi="Verdana"/>
          <w:snapToGrid w:val="0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>następującej treści:</w:t>
      </w:r>
    </w:p>
    <w:p w14:paraId="493FA706" w14:textId="77777777" w:rsidR="00997029" w:rsidRPr="00F80143" w:rsidRDefault="00997029" w:rsidP="00B00FDA">
      <w:pPr>
        <w:pStyle w:val="Paragraf"/>
      </w:pPr>
      <w:bookmarkStart w:id="3" w:name="_Ref528325701"/>
      <w:r w:rsidRPr="00F80143">
        <w:t>.</w:t>
      </w:r>
      <w:bookmarkEnd w:id="3"/>
    </w:p>
    <w:p w14:paraId="29F76F1B" w14:textId="4240283F" w:rsidR="00997029" w:rsidRPr="009E4CDE" w:rsidRDefault="00997029" w:rsidP="009E4CDE">
      <w:pPr>
        <w:pStyle w:val="ust"/>
        <w:numPr>
          <w:ilvl w:val="0"/>
          <w:numId w:val="24"/>
        </w:numPr>
        <w:spacing w:after="120" w:line="276" w:lineRule="auto"/>
        <w:ind w:left="363"/>
        <w:jc w:val="both"/>
        <w:rPr>
          <w:rFonts w:ascii="Verdana" w:hAnsi="Verdana"/>
          <w:color w:val="000000"/>
        </w:rPr>
      </w:pPr>
      <w:bookmarkStart w:id="4" w:name="_Ref528749386"/>
      <w:r w:rsidRPr="009E4CDE">
        <w:rPr>
          <w:rFonts w:ascii="Verdana" w:hAnsi="Verdana"/>
          <w:color w:val="000000"/>
        </w:rPr>
        <w:t xml:space="preserve">Niniejsza </w:t>
      </w:r>
      <w:r>
        <w:rPr>
          <w:rFonts w:ascii="Verdana" w:hAnsi="Verdana"/>
          <w:snapToGrid w:val="0"/>
          <w:color w:val="000000"/>
        </w:rPr>
        <w:t>U</w:t>
      </w:r>
      <w:r w:rsidRPr="00F80143">
        <w:rPr>
          <w:rFonts w:ascii="Verdana" w:hAnsi="Verdana"/>
          <w:snapToGrid w:val="0"/>
          <w:color w:val="000000"/>
        </w:rPr>
        <w:t>mowa</w:t>
      </w:r>
      <w:r w:rsidRPr="009E4CDE">
        <w:rPr>
          <w:rFonts w:ascii="Verdana" w:hAnsi="Verdana"/>
          <w:color w:val="000000"/>
        </w:rPr>
        <w:t xml:space="preserve"> o </w:t>
      </w:r>
      <w:r w:rsidRPr="00F80143">
        <w:rPr>
          <w:rFonts w:ascii="Verdana" w:hAnsi="Verdana"/>
          <w:snapToGrid w:val="0"/>
          <w:color w:val="000000"/>
        </w:rPr>
        <w:t>udzielenie</w:t>
      </w:r>
      <w:r w:rsidRPr="009E4CDE">
        <w:rPr>
          <w:rFonts w:ascii="Verdana" w:hAnsi="Verdana"/>
          <w:color w:val="000000"/>
        </w:rPr>
        <w:t xml:space="preserve"> zamówienia na świadczenia zdrowotne została zawarta </w:t>
      </w:r>
      <w:r w:rsidR="006F2C1F">
        <w:rPr>
          <w:rFonts w:ascii="Verdana" w:hAnsi="Verdana"/>
          <w:snapToGrid w:val="0"/>
          <w:color w:val="000000"/>
        </w:rPr>
        <w:br/>
      </w:r>
      <w:r w:rsidRPr="009E4CDE">
        <w:rPr>
          <w:rFonts w:ascii="Verdana" w:hAnsi="Verdana"/>
          <w:color w:val="000000"/>
        </w:rPr>
        <w:t>na podstawie art. 26 ustawy z dnia 15 kwietnia 2011 r. o działalności leczniczej</w:t>
      </w:r>
      <w:r w:rsidRPr="00F80143">
        <w:rPr>
          <w:rStyle w:val="Odwoanieprzypisudolnego"/>
          <w:rFonts w:ascii="Verdana" w:hAnsi="Verdana"/>
          <w:snapToGrid w:val="0"/>
          <w:color w:val="000000"/>
        </w:rPr>
        <w:footnoteReference w:id="2"/>
      </w:r>
      <w:r w:rsidRPr="009E4CDE">
        <w:rPr>
          <w:rFonts w:ascii="Verdana" w:hAnsi="Verdana"/>
          <w:color w:val="000000"/>
        </w:rPr>
        <w:t>, zwaną dalej „ustawą o działalności leczniczej”, w wyniku konkursu ofert ogłoszonego i</w:t>
      </w:r>
      <w:r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>przeprowadzonego przez Udzielającego zamówienia.</w:t>
      </w:r>
    </w:p>
    <w:p w14:paraId="146E1968" w14:textId="6F70D321" w:rsidR="00997029" w:rsidRPr="009E4CDE" w:rsidRDefault="00997029" w:rsidP="009E4CDE">
      <w:pPr>
        <w:pStyle w:val="ust"/>
        <w:numPr>
          <w:ilvl w:val="0"/>
          <w:numId w:val="24"/>
        </w:numPr>
        <w:spacing w:after="120" w:line="276" w:lineRule="auto"/>
        <w:ind w:left="363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color w:val="000000"/>
        </w:rPr>
        <w:t xml:space="preserve">Umowa określa zakres, zasady i warunki wykonywania zadań Udzielającego zamówienia przez Przyjmującego zamówienie w zakresie określonym w § 2 ust. </w:t>
      </w:r>
      <w:r w:rsidR="00124246" w:rsidRPr="009E4CDE">
        <w:fldChar w:fldCharType="begin"/>
      </w:r>
      <w:r w:rsidR="00124246" w:rsidRPr="009E4CDE">
        <w:instrText xml:space="preserve"> REF _Ref528325730 \r \h  \* MERGEFORMAT </w:instrText>
      </w:r>
      <w:r w:rsidR="00124246" w:rsidRPr="009E4CDE">
        <w:fldChar w:fldCharType="separate"/>
      </w:r>
      <w:r w:rsidR="00F96FD2" w:rsidRPr="009E4CDE">
        <w:t>1</w:t>
      </w:r>
      <w:r w:rsidR="00124246" w:rsidRPr="009E4CDE">
        <w:fldChar w:fldCharType="end"/>
      </w:r>
    </w:p>
    <w:p w14:paraId="5ED15FE7" w14:textId="77777777" w:rsidR="00997029" w:rsidRPr="00F80143" w:rsidRDefault="00997029" w:rsidP="00B00FDA">
      <w:pPr>
        <w:pStyle w:val="Paragraf"/>
      </w:pPr>
      <w:bookmarkStart w:id="5" w:name="_Ref528317516"/>
      <w:bookmarkEnd w:id="4"/>
      <w:r w:rsidRPr="00F80143">
        <w:t>.</w:t>
      </w:r>
      <w:bookmarkStart w:id="6" w:name="_Ref528317665"/>
      <w:bookmarkStart w:id="7" w:name="_Ref528317449"/>
      <w:bookmarkEnd w:id="5"/>
    </w:p>
    <w:p w14:paraId="215918CE" w14:textId="0089DFFD" w:rsidR="00997029" w:rsidRPr="009E4CDE" w:rsidRDefault="00997029" w:rsidP="009E4CDE">
      <w:pPr>
        <w:pStyle w:val="PKT"/>
        <w:numPr>
          <w:ilvl w:val="0"/>
          <w:numId w:val="12"/>
        </w:numPr>
        <w:tabs>
          <w:tab w:val="clear" w:pos="1440"/>
        </w:tabs>
        <w:spacing w:after="120" w:line="276" w:lineRule="auto"/>
        <w:ind w:left="363"/>
        <w:rPr>
          <w:rFonts w:ascii="Verdana" w:hAnsi="Verdana"/>
          <w:color w:val="000000"/>
          <w:sz w:val="20"/>
        </w:rPr>
      </w:pPr>
      <w:bookmarkStart w:id="8" w:name="_Ref528325730"/>
      <w:bookmarkEnd w:id="6"/>
      <w:r w:rsidRPr="009E4CDE">
        <w:rPr>
          <w:rFonts w:ascii="Verdana" w:hAnsi="Verdana"/>
          <w:sz w:val="20"/>
        </w:rPr>
        <w:t xml:space="preserve">Udzielający zamówienia zleca Przyjmującemu zamówienie </w:t>
      </w:r>
      <w:bookmarkStart w:id="9" w:name="_Hlk191386267"/>
      <w:r w:rsidRPr="009E4CDE">
        <w:rPr>
          <w:rFonts w:ascii="Verdana" w:hAnsi="Verdana"/>
          <w:sz w:val="20"/>
        </w:rPr>
        <w:t xml:space="preserve">wykonanie zadań obejmujących </w:t>
      </w:r>
      <w:r w:rsidR="00E1180E" w:rsidRPr="009E4CDE">
        <w:rPr>
          <w:rFonts w:ascii="Verdana" w:hAnsi="Verdana"/>
          <w:b/>
          <w:sz w:val="20"/>
        </w:rPr>
        <w:t xml:space="preserve">udzielanie </w:t>
      </w:r>
      <w:r w:rsidR="00E1180E" w:rsidRPr="00E000F1">
        <w:rPr>
          <w:rFonts w:ascii="Verdana" w:hAnsi="Verdana"/>
          <w:b/>
          <w:sz w:val="20"/>
        </w:rPr>
        <w:t xml:space="preserve">specjalistycznych </w:t>
      </w:r>
      <w:r w:rsidR="00E1180E" w:rsidRPr="009E4CDE">
        <w:rPr>
          <w:rFonts w:ascii="Verdana" w:hAnsi="Verdana"/>
          <w:b/>
          <w:sz w:val="20"/>
        </w:rPr>
        <w:t>świadczeń zdrowotnych</w:t>
      </w:r>
      <w:r w:rsidR="00AB4E07" w:rsidRPr="009E4CDE">
        <w:rPr>
          <w:rFonts w:ascii="Verdana" w:hAnsi="Verdana"/>
          <w:b/>
          <w:sz w:val="20"/>
        </w:rPr>
        <w:t xml:space="preserve"> </w:t>
      </w:r>
      <w:r w:rsidR="0038103F">
        <w:rPr>
          <w:rFonts w:ascii="Verdana" w:hAnsi="Verdana"/>
          <w:b/>
          <w:sz w:val="20"/>
        </w:rPr>
        <w:t>…………………………………………….</w:t>
      </w:r>
      <w:r w:rsidR="00CB1D9F" w:rsidRPr="009E4CDE">
        <w:rPr>
          <w:rFonts w:ascii="Verdana" w:hAnsi="Verdana"/>
          <w:b/>
          <w:sz w:val="20"/>
        </w:rPr>
        <w:t xml:space="preserve"> </w:t>
      </w:r>
      <w:r w:rsidR="00E1180E" w:rsidRPr="009E4CDE">
        <w:rPr>
          <w:rFonts w:ascii="Verdana" w:hAnsi="Verdana"/>
          <w:sz w:val="20"/>
        </w:rPr>
        <w:t xml:space="preserve">dla pacjentów objętych opieką medyczną Udzielającego zamówienia </w:t>
      </w:r>
      <w:bookmarkEnd w:id="9"/>
      <w:r w:rsidR="00E1180E">
        <w:rPr>
          <w:rFonts w:ascii="Verdana" w:hAnsi="Verdana"/>
          <w:sz w:val="20"/>
        </w:rPr>
        <w:t xml:space="preserve">a </w:t>
      </w:r>
      <w:r w:rsidR="00E1180E" w:rsidRPr="009E4CDE">
        <w:rPr>
          <w:rFonts w:ascii="Verdana" w:hAnsi="Verdana"/>
          <w:sz w:val="20"/>
        </w:rPr>
        <w:t>Przyjmujący</w:t>
      </w:r>
      <w:r w:rsidR="00CB1D9F" w:rsidRPr="009E4CDE">
        <w:rPr>
          <w:rFonts w:ascii="Verdana" w:hAnsi="Verdana"/>
          <w:sz w:val="20"/>
        </w:rPr>
        <w:t xml:space="preserve"> </w:t>
      </w:r>
      <w:r w:rsidR="00E1180E" w:rsidRPr="009E4CDE">
        <w:rPr>
          <w:rFonts w:ascii="Verdana" w:hAnsi="Verdana"/>
          <w:sz w:val="20"/>
        </w:rPr>
        <w:t xml:space="preserve">zamówienie </w:t>
      </w:r>
      <w:r w:rsidRPr="009E4CDE">
        <w:rPr>
          <w:rFonts w:ascii="Verdana" w:hAnsi="Verdana"/>
          <w:sz w:val="20"/>
        </w:rPr>
        <w:t>zobowiązuje się do wykonywania tych zadań na zasadach</w:t>
      </w:r>
      <w:r w:rsidR="00B7436C" w:rsidRPr="009E4CDE">
        <w:rPr>
          <w:rFonts w:ascii="Verdana" w:hAnsi="Verdana"/>
          <w:sz w:val="20"/>
        </w:rPr>
        <w:t xml:space="preserve"> </w:t>
      </w:r>
      <w:r w:rsidRPr="009E4CDE">
        <w:rPr>
          <w:rFonts w:ascii="Verdana" w:hAnsi="Verdana"/>
          <w:sz w:val="20"/>
        </w:rPr>
        <w:t>i</w:t>
      </w:r>
      <w:r w:rsidR="00B7436C">
        <w:rPr>
          <w:rFonts w:ascii="Verdana" w:hAnsi="Verdana"/>
          <w:sz w:val="20"/>
        </w:rPr>
        <w:t xml:space="preserve"> </w:t>
      </w:r>
      <w:r w:rsidRPr="009E4CDE">
        <w:rPr>
          <w:rFonts w:ascii="Verdana" w:hAnsi="Verdana"/>
          <w:sz w:val="20"/>
        </w:rPr>
        <w:t xml:space="preserve">warunkach określonych w niniejszej </w:t>
      </w:r>
      <w:r w:rsidRPr="00863491">
        <w:rPr>
          <w:rFonts w:ascii="Verdana" w:hAnsi="Verdana"/>
          <w:sz w:val="20"/>
        </w:rPr>
        <w:t>Umowie</w:t>
      </w:r>
      <w:r w:rsidRPr="009E4CDE">
        <w:rPr>
          <w:rFonts w:ascii="Verdana" w:hAnsi="Verdana"/>
          <w:sz w:val="20"/>
        </w:rPr>
        <w:t>.</w:t>
      </w:r>
      <w:bookmarkEnd w:id="8"/>
    </w:p>
    <w:bookmarkEnd w:id="7"/>
    <w:p w14:paraId="72142FC9" w14:textId="2DE3B7FC" w:rsidR="00997029" w:rsidRPr="009E4CDE" w:rsidRDefault="00997029" w:rsidP="009E4CDE">
      <w:pPr>
        <w:pStyle w:val="PKT"/>
        <w:numPr>
          <w:ilvl w:val="0"/>
          <w:numId w:val="12"/>
        </w:numPr>
        <w:tabs>
          <w:tab w:val="clear" w:pos="1440"/>
        </w:tabs>
        <w:spacing w:after="120" w:line="276" w:lineRule="auto"/>
        <w:ind w:left="363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Miejscem udzielania świadczeń zdrowotnych, o których mowa w ust. </w:t>
      </w:r>
      <w:r w:rsidR="00124246" w:rsidRPr="009E4CDE">
        <w:fldChar w:fldCharType="begin"/>
      </w:r>
      <w:r w:rsidR="00124246" w:rsidRPr="009E4CDE">
        <w:instrText xml:space="preserve"> REF _Ref528325730 \n \h  \* MERGEFORMAT </w:instrText>
      </w:r>
      <w:r w:rsidR="00124246" w:rsidRPr="009E4CDE">
        <w:fldChar w:fldCharType="separate"/>
      </w:r>
      <w:r w:rsidR="00F96FD2" w:rsidRPr="009E4CDE">
        <w:t>1</w:t>
      </w:r>
      <w:r w:rsidR="00124246" w:rsidRPr="009E4CDE">
        <w:fldChar w:fldCharType="end"/>
      </w:r>
      <w:r w:rsidRPr="009E4CDE">
        <w:rPr>
          <w:rFonts w:ascii="Verdana" w:hAnsi="Verdana"/>
          <w:color w:val="000000"/>
          <w:sz w:val="20"/>
        </w:rPr>
        <w:t>, jest siedziba Udzielającego zamówienia albo inne wyznaczone przez niego miejsce.</w:t>
      </w:r>
    </w:p>
    <w:p w14:paraId="4F85246F" w14:textId="542D675E" w:rsidR="00F65C95" w:rsidRPr="009E4CDE" w:rsidRDefault="00F65C95" w:rsidP="009E4CDE">
      <w:pPr>
        <w:pStyle w:val="PKT"/>
        <w:numPr>
          <w:ilvl w:val="0"/>
          <w:numId w:val="12"/>
        </w:numPr>
        <w:tabs>
          <w:tab w:val="clear" w:pos="1440"/>
        </w:tabs>
        <w:spacing w:after="120" w:line="276" w:lineRule="auto"/>
        <w:ind w:left="363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sz w:val="20"/>
          <w:lang w:val="cs-CZ"/>
        </w:rPr>
        <w:t xml:space="preserve">Strony dopuszczają możliwość świadczenia usług zdrowotnych w innych niż wymienione </w:t>
      </w:r>
      <w:r w:rsidR="006F2C1F" w:rsidRPr="009E4CDE">
        <w:rPr>
          <w:rFonts w:ascii="Verdana" w:hAnsi="Verdana"/>
          <w:sz w:val="20"/>
          <w:lang w:val="cs-CZ"/>
        </w:rPr>
        <w:br/>
      </w:r>
      <w:r w:rsidRPr="009E4CDE">
        <w:rPr>
          <w:rFonts w:ascii="Verdana" w:hAnsi="Verdana"/>
          <w:sz w:val="20"/>
          <w:lang w:val="cs-CZ"/>
        </w:rPr>
        <w:t>w ust. 1, komórkach organizacyjnych Ośrodka Klinicznego Udzielającego zamówienia.</w:t>
      </w:r>
    </w:p>
    <w:p w14:paraId="0B7A3406" w14:textId="77777777" w:rsidR="00997029" w:rsidRPr="00F80143" w:rsidRDefault="00997029" w:rsidP="00B00FDA">
      <w:pPr>
        <w:pStyle w:val="Paragraf"/>
      </w:pPr>
      <w:bookmarkStart w:id="10" w:name="_Ref528568227"/>
      <w:r w:rsidRPr="00F80143">
        <w:t>.</w:t>
      </w:r>
      <w:bookmarkEnd w:id="10"/>
    </w:p>
    <w:p w14:paraId="6A2A8359" w14:textId="76202C26" w:rsidR="00997029" w:rsidRPr="009E4CDE" w:rsidRDefault="00997029" w:rsidP="009E4CDE">
      <w:pPr>
        <w:pStyle w:val="PKT"/>
        <w:numPr>
          <w:ilvl w:val="0"/>
          <w:numId w:val="5"/>
        </w:numPr>
        <w:tabs>
          <w:tab w:val="clear" w:pos="1211"/>
        </w:tabs>
        <w:spacing w:after="120" w:line="276" w:lineRule="auto"/>
        <w:ind w:left="363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zobowiązuje się do rzetelnego wykonywania świadczeń zdrowotnych stanowiących przedmiot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>, osobiście, z zachowaniem należytej staranności, zgodnie z obowiązującymi standardami oraz aktualnym stanem wiedzy medycznej.</w:t>
      </w:r>
    </w:p>
    <w:p w14:paraId="7BFDDDDF" w14:textId="32E787E0" w:rsidR="00997029" w:rsidRPr="009E4CDE" w:rsidRDefault="00997029" w:rsidP="009E4CDE">
      <w:pPr>
        <w:pStyle w:val="PKT"/>
        <w:numPr>
          <w:ilvl w:val="0"/>
          <w:numId w:val="5"/>
        </w:numPr>
        <w:tabs>
          <w:tab w:val="clear" w:pos="1211"/>
        </w:tabs>
        <w:spacing w:after="120" w:line="276" w:lineRule="auto"/>
        <w:ind w:left="363"/>
        <w:rPr>
          <w:rFonts w:ascii="Verdana" w:hAnsi="Verdana"/>
          <w:color w:val="000000"/>
          <w:sz w:val="20"/>
        </w:rPr>
      </w:pPr>
      <w:bookmarkStart w:id="11" w:name="_Ref528753400"/>
      <w:r w:rsidRPr="009E4CDE">
        <w:rPr>
          <w:rFonts w:ascii="Verdana" w:hAnsi="Verdana"/>
          <w:color w:val="000000"/>
          <w:sz w:val="20"/>
        </w:rPr>
        <w:t xml:space="preserve">Przyjmujący Zamówienie jest niezależny od Udzielającego zamówienia w zakresie sztuki </w:t>
      </w:r>
      <w:r w:rsidRPr="00F80143">
        <w:rPr>
          <w:rFonts w:ascii="Verdana" w:hAnsi="Verdana"/>
          <w:color w:val="000000"/>
          <w:sz w:val="20"/>
        </w:rPr>
        <w:t>lekarskiej</w:t>
      </w:r>
      <w:r w:rsidRPr="009E4CDE">
        <w:rPr>
          <w:rFonts w:ascii="Verdana" w:hAnsi="Verdana"/>
          <w:color w:val="000000"/>
          <w:sz w:val="20"/>
        </w:rPr>
        <w:t xml:space="preserve"> i ponosi odpowiedzialność za prawidłowe dokonanie oceny stanu zdrowia pacjentów oraz realizację innych obowiązków </w:t>
      </w:r>
      <w:r w:rsidRPr="00F80143">
        <w:rPr>
          <w:rFonts w:ascii="Verdana" w:hAnsi="Verdana"/>
          <w:color w:val="000000"/>
          <w:sz w:val="20"/>
        </w:rPr>
        <w:t>lekarskich</w:t>
      </w:r>
      <w:r w:rsidRPr="009E4CDE">
        <w:rPr>
          <w:rFonts w:ascii="Verdana" w:hAnsi="Verdana"/>
          <w:color w:val="000000"/>
          <w:sz w:val="20"/>
        </w:rPr>
        <w:t>.</w:t>
      </w:r>
      <w:bookmarkEnd w:id="11"/>
    </w:p>
    <w:p w14:paraId="5535AD78" w14:textId="121263F1" w:rsidR="00997029" w:rsidRPr="009E4CDE" w:rsidRDefault="00997029" w:rsidP="009E4CDE">
      <w:pPr>
        <w:pStyle w:val="PKT"/>
        <w:numPr>
          <w:ilvl w:val="0"/>
          <w:numId w:val="5"/>
        </w:numPr>
        <w:tabs>
          <w:tab w:val="clear" w:pos="1211"/>
        </w:tabs>
        <w:spacing w:after="120" w:line="276" w:lineRule="auto"/>
        <w:ind w:left="363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lastRenderedPageBreak/>
        <w:t>Przyjmujący zamówienie oświadcza, że</w:t>
      </w:r>
      <w:r w:rsidRPr="00F80143">
        <w:rPr>
          <w:rFonts w:ascii="Verdana" w:hAnsi="Verdana"/>
          <w:color w:val="000000"/>
          <w:sz w:val="20"/>
        </w:rPr>
        <w:t xml:space="preserve"> </w:t>
      </w:r>
      <w:r w:rsidRPr="009E4CDE">
        <w:rPr>
          <w:rFonts w:ascii="Verdana" w:hAnsi="Verdana"/>
          <w:color w:val="000000"/>
          <w:sz w:val="20"/>
        </w:rPr>
        <w:t xml:space="preserve">jego prawo wykonywania zawodu </w:t>
      </w:r>
      <w:r w:rsidRPr="00F80143">
        <w:rPr>
          <w:rFonts w:ascii="Verdana" w:hAnsi="Verdana"/>
          <w:color w:val="000000"/>
          <w:sz w:val="20"/>
        </w:rPr>
        <w:t>lekarza</w:t>
      </w:r>
      <w:r w:rsidRPr="009E4CDE">
        <w:rPr>
          <w:rFonts w:ascii="Verdana" w:hAnsi="Verdana"/>
          <w:color w:val="000000"/>
          <w:sz w:val="20"/>
        </w:rPr>
        <w:t xml:space="preserve"> nie zostało zawieszone na mocy orzeczenia </w:t>
      </w:r>
      <w:r>
        <w:rPr>
          <w:rFonts w:ascii="Verdana" w:hAnsi="Verdana"/>
          <w:color w:val="000000"/>
          <w:sz w:val="20"/>
        </w:rPr>
        <w:t>S</w:t>
      </w:r>
      <w:r w:rsidRPr="00F80143">
        <w:rPr>
          <w:rFonts w:ascii="Verdana" w:hAnsi="Verdana"/>
          <w:color w:val="000000"/>
          <w:sz w:val="20"/>
        </w:rPr>
        <w:t>ądu</w:t>
      </w:r>
      <w:r w:rsidRPr="009E4CDE">
        <w:rPr>
          <w:rFonts w:ascii="Verdana" w:hAnsi="Verdana"/>
          <w:color w:val="000000"/>
          <w:sz w:val="20"/>
        </w:rPr>
        <w:t xml:space="preserve"> powszechnego, </w:t>
      </w:r>
      <w:r>
        <w:rPr>
          <w:rFonts w:ascii="Verdana" w:hAnsi="Verdana"/>
          <w:color w:val="000000"/>
          <w:sz w:val="20"/>
        </w:rPr>
        <w:t>S</w:t>
      </w:r>
      <w:r w:rsidRPr="00F80143">
        <w:rPr>
          <w:rFonts w:ascii="Verdana" w:hAnsi="Verdana"/>
          <w:color w:val="000000"/>
          <w:sz w:val="20"/>
        </w:rPr>
        <w:t>ądu lekarskiego</w:t>
      </w:r>
      <w:r w:rsidRPr="009E4CDE">
        <w:rPr>
          <w:rFonts w:ascii="Verdana" w:hAnsi="Verdana"/>
          <w:color w:val="000000"/>
          <w:sz w:val="20"/>
        </w:rPr>
        <w:t xml:space="preserve"> ani na mocy uchwały właściwej Rady </w:t>
      </w:r>
      <w:r w:rsidRPr="00F80143">
        <w:rPr>
          <w:rFonts w:ascii="Verdana" w:hAnsi="Verdana"/>
          <w:color w:val="000000"/>
          <w:sz w:val="20"/>
        </w:rPr>
        <w:t>lekarskiej.</w:t>
      </w:r>
    </w:p>
    <w:p w14:paraId="074CBF5F" w14:textId="7A45EE21" w:rsidR="00997029" w:rsidRPr="009E4CDE" w:rsidRDefault="00997029" w:rsidP="009E4CDE">
      <w:pPr>
        <w:pStyle w:val="PKT"/>
        <w:numPr>
          <w:ilvl w:val="0"/>
          <w:numId w:val="5"/>
        </w:numPr>
        <w:tabs>
          <w:tab w:val="clear" w:pos="1211"/>
        </w:tabs>
        <w:spacing w:after="120" w:line="276" w:lineRule="auto"/>
        <w:ind w:left="363"/>
        <w:rPr>
          <w:rFonts w:ascii="Verdana" w:hAnsi="Verdana"/>
          <w:color w:val="000000"/>
          <w:sz w:val="20"/>
        </w:rPr>
      </w:pPr>
      <w:bookmarkStart w:id="12" w:name="_Ref528568253"/>
      <w:r w:rsidRPr="009E4CDE">
        <w:rPr>
          <w:rFonts w:ascii="Verdana" w:hAnsi="Verdana"/>
          <w:color w:val="000000"/>
          <w:sz w:val="20"/>
        </w:rPr>
        <w:t xml:space="preserve">Przy udzielaniu świadczeń zdrowotnych stanowiących przedmiot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Przyjmujący zamówienie zobowiązuje się w szczególności do przestrzegania:</w:t>
      </w:r>
      <w:bookmarkEnd w:id="12"/>
    </w:p>
    <w:p w14:paraId="26564CC5" w14:textId="28F1217E" w:rsidR="00997029" w:rsidRPr="009E4CDE" w:rsidRDefault="00997029" w:rsidP="009E4CDE">
      <w:pPr>
        <w:pStyle w:val="PKT"/>
        <w:numPr>
          <w:ilvl w:val="0"/>
          <w:numId w:val="28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bookmarkStart w:id="13" w:name="_Ref528568265"/>
      <w:r w:rsidRPr="009E4CDE">
        <w:rPr>
          <w:rFonts w:ascii="Verdana" w:hAnsi="Verdana"/>
          <w:color w:val="000000"/>
          <w:sz w:val="20"/>
        </w:rPr>
        <w:t>zasad wynikających z ustawy o działalności leczniczej, ustawy z dnia 27 sierpnia 2004 r. o świadczeniach opieki zdrowotnej finansowanych ze środków publicznych</w:t>
      </w:r>
      <w:r w:rsidRPr="00F80143">
        <w:rPr>
          <w:rStyle w:val="Odwoanieprzypisudolnego"/>
          <w:rFonts w:ascii="Verdana" w:hAnsi="Verdana"/>
          <w:color w:val="000000"/>
          <w:sz w:val="20"/>
        </w:rPr>
        <w:footnoteReference w:id="3"/>
      </w:r>
      <w:r w:rsidRPr="009E4CDE">
        <w:rPr>
          <w:rFonts w:ascii="Verdana" w:hAnsi="Verdana"/>
          <w:color w:val="000000"/>
          <w:sz w:val="20"/>
        </w:rPr>
        <w:t xml:space="preserve">, ustawy </w:t>
      </w:r>
      <w:r>
        <w:rPr>
          <w:rFonts w:ascii="Verdana" w:hAnsi="Verdana"/>
          <w:color w:val="000000"/>
          <w:sz w:val="20"/>
        </w:rPr>
        <w:br/>
      </w:r>
      <w:r w:rsidRPr="009E4CDE">
        <w:rPr>
          <w:rFonts w:ascii="Verdana" w:hAnsi="Verdana"/>
          <w:color w:val="000000"/>
          <w:sz w:val="20"/>
        </w:rPr>
        <w:t xml:space="preserve">z dnia </w:t>
      </w:r>
      <w:r w:rsidRPr="00C90DB2">
        <w:rPr>
          <w:rFonts w:ascii="Verdana" w:hAnsi="Verdana"/>
          <w:color w:val="000000"/>
          <w:sz w:val="20"/>
        </w:rPr>
        <w:t>5 grudnia 1996</w:t>
      </w:r>
      <w:r w:rsidRPr="009E4CDE">
        <w:rPr>
          <w:rFonts w:ascii="Verdana" w:hAnsi="Verdana"/>
          <w:color w:val="000000"/>
          <w:sz w:val="20"/>
        </w:rPr>
        <w:t xml:space="preserve"> r. o zawodach </w:t>
      </w:r>
      <w:r w:rsidRPr="00C90DB2">
        <w:rPr>
          <w:rFonts w:ascii="Verdana" w:hAnsi="Verdana"/>
          <w:color w:val="000000"/>
          <w:sz w:val="20"/>
        </w:rPr>
        <w:t>lekarza</w:t>
      </w:r>
      <w:r w:rsidRPr="009E4CDE">
        <w:rPr>
          <w:rFonts w:ascii="Verdana" w:hAnsi="Verdana"/>
          <w:color w:val="000000"/>
          <w:sz w:val="20"/>
        </w:rPr>
        <w:t xml:space="preserve"> i </w:t>
      </w:r>
      <w:r w:rsidRPr="00C90DB2">
        <w:rPr>
          <w:rFonts w:ascii="Verdana" w:hAnsi="Verdana"/>
          <w:color w:val="000000"/>
          <w:sz w:val="20"/>
        </w:rPr>
        <w:t>lekarza dentysty</w:t>
      </w:r>
      <w:r w:rsidRPr="00F80143">
        <w:rPr>
          <w:rStyle w:val="Odwoanieprzypisudolnego"/>
          <w:rFonts w:ascii="Verdana" w:hAnsi="Verdana"/>
          <w:color w:val="000000"/>
          <w:sz w:val="20"/>
        </w:rPr>
        <w:footnoteReference w:id="4"/>
      </w:r>
      <w:r w:rsidRPr="009E4CDE">
        <w:rPr>
          <w:rFonts w:ascii="Verdana" w:hAnsi="Verdana"/>
          <w:color w:val="000000"/>
          <w:sz w:val="20"/>
        </w:rPr>
        <w:t>,</w:t>
      </w:r>
      <w:bookmarkEnd w:id="13"/>
      <w:r w:rsidRPr="009E4CDE">
        <w:rPr>
          <w:rFonts w:ascii="Verdana" w:hAnsi="Verdana"/>
          <w:color w:val="000000"/>
          <w:sz w:val="20"/>
        </w:rPr>
        <w:t xml:space="preserve"> aktów wykonawczych do ww. ustaw oraz zarządzeń Prezesa Narodowego Funduszu Zdrowia, przywoływanego dalej jako „NFZ”,</w:t>
      </w:r>
    </w:p>
    <w:p w14:paraId="57CBF051" w14:textId="77777777" w:rsidR="00997029" w:rsidRPr="009E4CDE" w:rsidRDefault="00997029" w:rsidP="009E4CDE">
      <w:pPr>
        <w:pStyle w:val="PKT"/>
        <w:numPr>
          <w:ilvl w:val="0"/>
          <w:numId w:val="28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raw pacjenta, określonych w ustawie z dnia 6 listopada 2008 r. o prawach pacjenta i Rzeczniku Praw Pacjenta</w:t>
      </w:r>
      <w:bookmarkStart w:id="14" w:name="_Ref528320588"/>
      <w:r w:rsidRPr="00F80143">
        <w:rPr>
          <w:rStyle w:val="Odwoanieprzypisudolnego"/>
          <w:rFonts w:ascii="Verdana" w:hAnsi="Verdana"/>
          <w:color w:val="000000"/>
          <w:sz w:val="20"/>
        </w:rPr>
        <w:footnoteReference w:id="5"/>
      </w:r>
      <w:bookmarkEnd w:id="14"/>
      <w:r w:rsidRPr="009E4CDE">
        <w:rPr>
          <w:rFonts w:ascii="Verdana" w:hAnsi="Verdana"/>
          <w:color w:val="000000"/>
          <w:sz w:val="20"/>
        </w:rPr>
        <w:t xml:space="preserve"> oraz w innych obowiązujących przepisach i regulacjach,</w:t>
      </w:r>
    </w:p>
    <w:p w14:paraId="45CF2998" w14:textId="77777777" w:rsidR="00997029" w:rsidRPr="009E4CDE" w:rsidRDefault="00997029" w:rsidP="009E4CDE">
      <w:pPr>
        <w:pStyle w:val="PKT"/>
        <w:numPr>
          <w:ilvl w:val="0"/>
          <w:numId w:val="28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standardów i wymogów dotyczących udzielania świadczeń zdrowotnych, określonych przez Płatników świadczeń w umowach zawartych z Udzielającym zamówienia oraz ustalonych przez Udzielającego zamówienia,</w:t>
      </w:r>
    </w:p>
    <w:p w14:paraId="377B81B6" w14:textId="459E96D2" w:rsidR="00997029" w:rsidRPr="009E4CDE" w:rsidRDefault="00997029" w:rsidP="009E4CDE">
      <w:pPr>
        <w:pStyle w:val="PKT"/>
        <w:numPr>
          <w:ilvl w:val="0"/>
          <w:numId w:val="28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rozporządzenia Parlamentu Europejskiego i Rady (UE) 2016/679 z 27 kwietnia 2016 r. </w:t>
      </w:r>
      <w:r w:rsidRPr="009E4CDE">
        <w:rPr>
          <w:rFonts w:ascii="Verdana" w:hAnsi="Verdana"/>
          <w:color w:val="000000"/>
          <w:sz w:val="20"/>
        </w:rPr>
        <w:br/>
        <w:t xml:space="preserve">w sprawie ochrony osób fizycznych w związku z przetwarzaniem danych osobowych </w:t>
      </w:r>
      <w:r w:rsidRPr="009E4CDE">
        <w:rPr>
          <w:rFonts w:ascii="Verdana" w:hAnsi="Verdana"/>
          <w:color w:val="000000"/>
          <w:sz w:val="20"/>
        </w:rPr>
        <w:br/>
        <w:t>i w sprawie swobodnego przepływu takich danych oraz uchylenia dyrektywy 95/46/WE (ogólnego rozporządzenia o ochronie danych</w:t>
      </w:r>
      <w:r w:rsidRPr="00C90DB2">
        <w:rPr>
          <w:rFonts w:ascii="Verdana" w:hAnsi="Verdana"/>
          <w:iCs/>
          <w:color w:val="000000"/>
          <w:sz w:val="20"/>
        </w:rPr>
        <w:t>)</w:t>
      </w:r>
      <w:r w:rsidRPr="00F80143">
        <w:rPr>
          <w:rStyle w:val="Odwoanieprzypisudolnego"/>
          <w:rFonts w:ascii="Verdana" w:hAnsi="Verdana"/>
          <w:iCs/>
          <w:color w:val="000000"/>
          <w:sz w:val="20"/>
        </w:rPr>
        <w:footnoteReference w:id="6"/>
      </w:r>
      <w:r w:rsidRPr="00C90DB2">
        <w:rPr>
          <w:rFonts w:ascii="Verdana" w:hAnsi="Verdana"/>
          <w:iCs/>
          <w:color w:val="000000"/>
          <w:sz w:val="20"/>
        </w:rPr>
        <w:t>,</w:t>
      </w:r>
    </w:p>
    <w:p w14:paraId="182C06A0" w14:textId="394854C1" w:rsidR="00997029" w:rsidRPr="009E4CDE" w:rsidRDefault="00997029" w:rsidP="009E4CDE">
      <w:pPr>
        <w:pStyle w:val="PKT"/>
        <w:numPr>
          <w:ilvl w:val="0"/>
          <w:numId w:val="28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k</w:t>
      </w:r>
      <w:r w:rsidRPr="00C90DB2">
        <w:rPr>
          <w:rFonts w:ascii="Verdana" w:hAnsi="Verdana"/>
          <w:color w:val="000000"/>
          <w:sz w:val="20"/>
        </w:rPr>
        <w:t>odeksu</w:t>
      </w:r>
      <w:r w:rsidRPr="009E4CDE">
        <w:rPr>
          <w:rFonts w:ascii="Verdana" w:hAnsi="Verdana"/>
          <w:color w:val="000000"/>
          <w:sz w:val="20"/>
        </w:rPr>
        <w:t xml:space="preserve"> etyki </w:t>
      </w:r>
      <w:r w:rsidRPr="00C90DB2">
        <w:rPr>
          <w:rFonts w:ascii="Verdana" w:hAnsi="Verdana"/>
          <w:color w:val="000000"/>
          <w:sz w:val="20"/>
        </w:rPr>
        <w:t>lekarskiej</w:t>
      </w:r>
      <w:r w:rsidRPr="009E4CDE">
        <w:rPr>
          <w:rFonts w:ascii="Verdana" w:hAnsi="Verdana"/>
          <w:color w:val="000000"/>
          <w:sz w:val="20"/>
        </w:rPr>
        <w:t>.</w:t>
      </w:r>
    </w:p>
    <w:p w14:paraId="6C06E3FE" w14:textId="347BD494" w:rsidR="00997029" w:rsidRPr="009E4CDE" w:rsidRDefault="00997029" w:rsidP="009E4CDE">
      <w:pPr>
        <w:pStyle w:val="PKT"/>
        <w:numPr>
          <w:ilvl w:val="0"/>
          <w:numId w:val="7"/>
        </w:numPr>
        <w:tabs>
          <w:tab w:val="clear" w:pos="360"/>
        </w:tabs>
        <w:spacing w:after="120" w:line="276" w:lineRule="auto"/>
        <w:ind w:left="363" w:hanging="4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W celu prawidłowego zrealizowania przedmiotu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Przyjmujący zamówienie zobowiązuje się:</w:t>
      </w:r>
    </w:p>
    <w:p w14:paraId="5F656622" w14:textId="77777777" w:rsidR="00997029" w:rsidRPr="009E4CDE" w:rsidRDefault="00997029" w:rsidP="009E4CDE">
      <w:pPr>
        <w:pStyle w:val="PKT"/>
        <w:numPr>
          <w:ilvl w:val="0"/>
          <w:numId w:val="29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rzestrzegać przepisów oraz zasad bhp i ochrony ppoż. na terenie zakładu Udzielającego zamówienia,</w:t>
      </w:r>
    </w:p>
    <w:p w14:paraId="500BFEB1" w14:textId="77777777" w:rsidR="00997029" w:rsidRPr="009E4CDE" w:rsidRDefault="00997029" w:rsidP="009E4CDE">
      <w:pPr>
        <w:pStyle w:val="PKT"/>
        <w:numPr>
          <w:ilvl w:val="0"/>
          <w:numId w:val="29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rzestrzegać postanowień zarządzeń i regulaminów obowiązujących u Udzielającego zamówienia,</w:t>
      </w:r>
    </w:p>
    <w:p w14:paraId="7736AC0E" w14:textId="77777777" w:rsidR="00997029" w:rsidRPr="009E4CDE" w:rsidRDefault="00997029" w:rsidP="009E4CDE">
      <w:pPr>
        <w:pStyle w:val="PKT"/>
        <w:numPr>
          <w:ilvl w:val="0"/>
          <w:numId w:val="29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osiadać aktualne wpisy w Książeczce zdrowia, wymagane obowiązującymi przepisami dla celów sanitarno-epidemiologicznych,</w:t>
      </w:r>
    </w:p>
    <w:p w14:paraId="07739A89" w14:textId="77777777" w:rsidR="00997029" w:rsidRPr="009E4CDE" w:rsidRDefault="00997029" w:rsidP="009E4CDE">
      <w:pPr>
        <w:pStyle w:val="PKT"/>
        <w:numPr>
          <w:ilvl w:val="0"/>
          <w:numId w:val="29"/>
        </w:numPr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do prowadzenia dokumentacji medycznej i wykonywania innych czynności związanych lub niezbędnych do realizacji niniejszej umowy przy użyciu wyłącznie udostępnionego przez Udzielającego zamówienia sprzętu i oprogramowania komputerowego.</w:t>
      </w:r>
    </w:p>
    <w:p w14:paraId="5D7213D6" w14:textId="77777777" w:rsidR="005F79FD" w:rsidRDefault="005F79FD" w:rsidP="005F79FD">
      <w:pPr>
        <w:pStyle w:val="PKT"/>
        <w:spacing w:after="120" w:line="276" w:lineRule="auto"/>
        <w:rPr>
          <w:rFonts w:ascii="Verdana" w:hAnsi="Verdana"/>
          <w:color w:val="000000"/>
          <w:sz w:val="20"/>
        </w:rPr>
      </w:pPr>
    </w:p>
    <w:p w14:paraId="00463A32" w14:textId="77777777" w:rsidR="00997029" w:rsidRPr="00F80143" w:rsidRDefault="00997029" w:rsidP="00B00FDA">
      <w:pPr>
        <w:pStyle w:val="Paragraf"/>
      </w:pPr>
      <w:r w:rsidRPr="00F80143">
        <w:t>.</w:t>
      </w:r>
    </w:p>
    <w:p w14:paraId="48492A25" w14:textId="625367C0" w:rsidR="00997029" w:rsidRPr="009E4CDE" w:rsidRDefault="00997029" w:rsidP="009E4CDE">
      <w:pPr>
        <w:pStyle w:val="PKT"/>
        <w:numPr>
          <w:ilvl w:val="0"/>
          <w:numId w:val="8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zobowiązuje się do udzielania świadczeń zdrowotnych, o których mowa w </w:t>
      </w:r>
      <w:r w:rsidR="00124246">
        <w:fldChar w:fldCharType="begin"/>
      </w:r>
      <w:r w:rsidR="00124246">
        <w:instrText xml:space="preserve"> REF _Ref528317516 \r \h  \* MERGEFORMAT </w:instrText>
      </w:r>
      <w:r w:rsidR="00124246">
        <w:fldChar w:fldCharType="separate"/>
      </w:r>
      <w:r w:rsidR="00F96FD2" w:rsidRPr="00F96FD2">
        <w:rPr>
          <w:rFonts w:ascii="Verdana" w:hAnsi="Verdana"/>
          <w:color w:val="000000"/>
          <w:sz w:val="20"/>
        </w:rPr>
        <w:t>§ 2</w:t>
      </w:r>
      <w:r w:rsidR="00124246">
        <w:fldChar w:fldCharType="end"/>
      </w:r>
      <w:r w:rsidRPr="009E4CDE">
        <w:rPr>
          <w:rFonts w:ascii="Verdana" w:hAnsi="Verdana"/>
          <w:color w:val="000000"/>
          <w:sz w:val="20"/>
        </w:rPr>
        <w:t xml:space="preserve"> ust. </w:t>
      </w:r>
      <w:r w:rsidR="00124246">
        <w:fldChar w:fldCharType="begin"/>
      </w:r>
      <w:r w:rsidR="00124246">
        <w:instrText xml:space="preserve"> REF _Ref528325730 \r \h  \* MERGEFORMAT </w:instrText>
      </w:r>
      <w:r w:rsidR="00124246">
        <w:fldChar w:fldCharType="separate"/>
      </w:r>
      <w:r w:rsidR="00F96FD2">
        <w:t>1</w:t>
      </w:r>
      <w:r w:rsidR="00124246">
        <w:fldChar w:fldCharType="end"/>
      </w:r>
      <w:r w:rsidRPr="00F80143">
        <w:rPr>
          <w:rFonts w:ascii="Verdana" w:hAnsi="Verdana"/>
          <w:color w:val="000000"/>
          <w:sz w:val="20"/>
        </w:rPr>
        <w:t>,</w:t>
      </w:r>
      <w:r w:rsidRPr="009E4CDE">
        <w:rPr>
          <w:rFonts w:ascii="Verdana" w:hAnsi="Verdana"/>
          <w:color w:val="000000"/>
          <w:sz w:val="20"/>
        </w:rPr>
        <w:t xml:space="preserve"> w dniach i godzinach ustalonych przez Udzielającego zamówienia</w:t>
      </w:r>
      <w:r w:rsidRPr="00F80143">
        <w:rPr>
          <w:rFonts w:ascii="Verdana" w:hAnsi="Verdana"/>
          <w:color w:val="000000"/>
          <w:sz w:val="20"/>
        </w:rPr>
        <w:t xml:space="preserve"> w harmonogramie przyjęć pacjentów</w:t>
      </w:r>
      <w:r w:rsidRPr="009E4CDE">
        <w:rPr>
          <w:rFonts w:ascii="Verdana" w:hAnsi="Verdana"/>
          <w:color w:val="000000"/>
          <w:sz w:val="20"/>
        </w:rPr>
        <w:t>.</w:t>
      </w:r>
      <w:bookmarkStart w:id="15" w:name="_Ref528319489"/>
    </w:p>
    <w:p w14:paraId="39E2B3B8" w14:textId="5B3F76C3" w:rsidR="00997029" w:rsidRPr="00C90DB2" w:rsidRDefault="00997029" w:rsidP="00C90DB2">
      <w:pPr>
        <w:pStyle w:val="PKT"/>
        <w:numPr>
          <w:ilvl w:val="0"/>
          <w:numId w:val="8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C90DB2">
        <w:rPr>
          <w:rFonts w:ascii="Verdana" w:hAnsi="Verdana"/>
          <w:color w:val="000000"/>
          <w:sz w:val="20"/>
        </w:rPr>
        <w:t>Harmonogram, o który</w:t>
      </w:r>
      <w:r w:rsidR="00B326D0">
        <w:rPr>
          <w:rFonts w:ascii="Verdana" w:hAnsi="Verdana"/>
          <w:color w:val="000000"/>
          <w:sz w:val="20"/>
        </w:rPr>
        <w:t>m</w:t>
      </w:r>
      <w:r w:rsidRPr="00C90DB2">
        <w:rPr>
          <w:rFonts w:ascii="Verdana" w:hAnsi="Verdana"/>
          <w:color w:val="000000"/>
          <w:sz w:val="20"/>
        </w:rPr>
        <w:t xml:space="preserve"> mowa w ust. </w:t>
      </w:r>
      <w:r w:rsidR="00B326D0">
        <w:rPr>
          <w:rFonts w:ascii="Verdana" w:hAnsi="Verdana"/>
          <w:color w:val="000000"/>
          <w:sz w:val="20"/>
        </w:rPr>
        <w:t>1,</w:t>
      </w:r>
      <w:r w:rsidRPr="00C90DB2">
        <w:rPr>
          <w:rFonts w:ascii="Verdana" w:hAnsi="Verdana"/>
          <w:color w:val="000000"/>
          <w:sz w:val="20"/>
        </w:rPr>
        <w:t xml:space="preserve"> podawan</w:t>
      </w:r>
      <w:r w:rsidR="00B326D0">
        <w:rPr>
          <w:rFonts w:ascii="Verdana" w:hAnsi="Verdana"/>
          <w:color w:val="000000"/>
          <w:sz w:val="20"/>
        </w:rPr>
        <w:t>y</w:t>
      </w:r>
      <w:r w:rsidRPr="00C90DB2">
        <w:rPr>
          <w:rFonts w:ascii="Verdana" w:hAnsi="Verdana"/>
          <w:color w:val="000000"/>
          <w:sz w:val="20"/>
        </w:rPr>
        <w:t xml:space="preserve"> będ</w:t>
      </w:r>
      <w:r w:rsidR="00B326D0">
        <w:rPr>
          <w:rFonts w:ascii="Verdana" w:hAnsi="Verdana"/>
          <w:color w:val="000000"/>
          <w:sz w:val="20"/>
        </w:rPr>
        <w:t>zie</w:t>
      </w:r>
      <w:r w:rsidRPr="00C90DB2">
        <w:rPr>
          <w:rFonts w:ascii="Verdana" w:hAnsi="Verdana"/>
          <w:color w:val="000000"/>
          <w:sz w:val="20"/>
        </w:rPr>
        <w:t xml:space="preserve"> </w:t>
      </w:r>
      <w:r w:rsidRPr="00887AC9">
        <w:rPr>
          <w:rFonts w:ascii="Verdana" w:hAnsi="Verdana"/>
          <w:color w:val="000000"/>
          <w:sz w:val="20"/>
        </w:rPr>
        <w:t>Przyjmującemu</w:t>
      </w:r>
      <w:r w:rsidRPr="00C90DB2">
        <w:rPr>
          <w:rFonts w:ascii="Verdana" w:hAnsi="Verdana"/>
          <w:color w:val="000000"/>
          <w:sz w:val="20"/>
        </w:rPr>
        <w:t xml:space="preserve"> zamówieni</w:t>
      </w:r>
      <w:r>
        <w:rPr>
          <w:rFonts w:ascii="Verdana" w:hAnsi="Verdana"/>
          <w:color w:val="000000"/>
          <w:sz w:val="20"/>
        </w:rPr>
        <w:t>e</w:t>
      </w:r>
      <w:r w:rsidRPr="00C90DB2">
        <w:rPr>
          <w:rFonts w:ascii="Verdana" w:hAnsi="Verdana"/>
          <w:color w:val="000000"/>
          <w:sz w:val="20"/>
        </w:rPr>
        <w:t xml:space="preserve"> najpóźniej w terminie do 3</w:t>
      </w:r>
      <w:r w:rsidR="00B326D0">
        <w:rPr>
          <w:rFonts w:ascii="Verdana" w:hAnsi="Verdana"/>
          <w:color w:val="000000"/>
          <w:sz w:val="20"/>
        </w:rPr>
        <w:t>.</w:t>
      </w:r>
      <w:r w:rsidRPr="00C90DB2">
        <w:rPr>
          <w:rFonts w:ascii="Verdana" w:hAnsi="Verdana"/>
          <w:color w:val="000000"/>
          <w:sz w:val="20"/>
        </w:rPr>
        <w:t xml:space="preserve"> dnia miesiąca na dany miesiąc. </w:t>
      </w:r>
      <w:bookmarkEnd w:id="15"/>
    </w:p>
    <w:p w14:paraId="4915715C" w14:textId="77777777" w:rsidR="00997029" w:rsidRPr="00F80143" w:rsidRDefault="00997029" w:rsidP="00B00FDA">
      <w:pPr>
        <w:pStyle w:val="Paragraf"/>
      </w:pPr>
      <w:r w:rsidRPr="00F80143">
        <w:t>.</w:t>
      </w:r>
    </w:p>
    <w:p w14:paraId="56AAB641" w14:textId="4C0820F7" w:rsidR="00997029" w:rsidRPr="00F80143" w:rsidRDefault="00997029" w:rsidP="00C90DB2">
      <w:pPr>
        <w:pStyle w:val="PKT"/>
        <w:numPr>
          <w:ilvl w:val="0"/>
          <w:numId w:val="1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F80143">
        <w:rPr>
          <w:rFonts w:ascii="Verdana" w:hAnsi="Verdana"/>
          <w:color w:val="000000"/>
          <w:sz w:val="20"/>
        </w:rPr>
        <w:t xml:space="preserve">Pacjenci korzystający ze świadczeń zdrowotnych, stanowiących przedmiot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 xml:space="preserve">mowy, podlegają rejestracji </w:t>
      </w:r>
      <w:r w:rsidR="00413407" w:rsidRPr="009B0BCA">
        <w:rPr>
          <w:rFonts w:ascii="Verdana" w:hAnsi="Verdana"/>
          <w:color w:val="000000"/>
          <w:sz w:val="20"/>
        </w:rPr>
        <w:t>w Przychodni Przyklinicznej</w:t>
      </w:r>
      <w:r w:rsidR="00376077">
        <w:rPr>
          <w:rFonts w:ascii="Verdana" w:hAnsi="Verdana"/>
          <w:color w:val="000000"/>
          <w:sz w:val="20"/>
        </w:rPr>
        <w:t xml:space="preserve"> lub innym wyznaczonym do tego miejscu</w:t>
      </w:r>
      <w:r w:rsidR="00413407">
        <w:rPr>
          <w:rFonts w:ascii="Verdana" w:hAnsi="Verdana"/>
          <w:color w:val="000000"/>
          <w:sz w:val="20"/>
        </w:rPr>
        <w:t xml:space="preserve"> </w:t>
      </w:r>
      <w:r w:rsidRPr="00F80143">
        <w:rPr>
          <w:rFonts w:ascii="Verdana" w:hAnsi="Verdana"/>
          <w:color w:val="000000"/>
          <w:sz w:val="20"/>
        </w:rPr>
        <w:t>przed ich udzieleniem</w:t>
      </w:r>
      <w:r w:rsidR="009B0BCA">
        <w:rPr>
          <w:rFonts w:ascii="Verdana" w:hAnsi="Verdana"/>
          <w:color w:val="000000"/>
          <w:sz w:val="20"/>
        </w:rPr>
        <w:t xml:space="preserve">, w zależności od przedmiotu umowy. </w:t>
      </w:r>
    </w:p>
    <w:p w14:paraId="6E1EC1AA" w14:textId="32A1A882" w:rsidR="00997029" w:rsidRPr="00F80143" w:rsidRDefault="00997029" w:rsidP="00C90DB2">
      <w:pPr>
        <w:pStyle w:val="PKT"/>
        <w:numPr>
          <w:ilvl w:val="0"/>
          <w:numId w:val="1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F80143">
        <w:rPr>
          <w:rFonts w:ascii="Verdana" w:hAnsi="Verdana"/>
          <w:color w:val="000000"/>
          <w:sz w:val="20"/>
        </w:rPr>
        <w:lastRenderedPageBreak/>
        <w:t xml:space="preserve">Rejestracja pacjentów dokonywana jest przez pracowników </w:t>
      </w:r>
      <w:r w:rsidR="007A44DA">
        <w:rPr>
          <w:rFonts w:ascii="Verdana" w:hAnsi="Verdana"/>
          <w:color w:val="000000"/>
          <w:sz w:val="20"/>
        </w:rPr>
        <w:t>Izby Przyjęć</w:t>
      </w:r>
      <w:r w:rsidRPr="00F80143">
        <w:rPr>
          <w:rFonts w:ascii="Verdana" w:hAnsi="Verdana"/>
          <w:color w:val="000000"/>
          <w:sz w:val="20"/>
        </w:rPr>
        <w:t xml:space="preserve"> Udzielającego zamówienia, zgodnie z ustalonymi w tym przedmiocie zasadami</w:t>
      </w:r>
      <w:r w:rsidR="009B0BCA">
        <w:rPr>
          <w:rFonts w:ascii="Verdana" w:hAnsi="Verdana"/>
          <w:color w:val="000000"/>
          <w:sz w:val="20"/>
        </w:rPr>
        <w:t xml:space="preserve">, w zależności od przedmiotu umowy. </w:t>
      </w:r>
    </w:p>
    <w:p w14:paraId="2CF87FBC" w14:textId="77777777" w:rsidR="00997029" w:rsidRPr="00F80143" w:rsidRDefault="00997029" w:rsidP="00B00FDA">
      <w:pPr>
        <w:pStyle w:val="Paragraf"/>
      </w:pPr>
      <w:r w:rsidRPr="00F80143">
        <w:t>.</w:t>
      </w:r>
    </w:p>
    <w:p w14:paraId="54491534" w14:textId="16A8893B" w:rsidR="00997029" w:rsidRPr="009E4CDE" w:rsidRDefault="00997029" w:rsidP="009E4CDE">
      <w:pPr>
        <w:pStyle w:val="PKT"/>
        <w:numPr>
          <w:ilvl w:val="0"/>
          <w:numId w:val="20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Świadczenia zdrowotne stanowiące przedmiot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udzielane będą przez Przyjmującego zamówienie w pomieszczeniach należących do Udzielającego zamówienia oraz przy użyciu jego aparatury medycznej, sprzętu medycznego, materiałów medycznych </w:t>
      </w:r>
      <w:r>
        <w:rPr>
          <w:rFonts w:ascii="Verdana" w:hAnsi="Verdana"/>
          <w:color w:val="000000"/>
          <w:sz w:val="20"/>
        </w:rPr>
        <w:br/>
      </w:r>
      <w:r w:rsidRPr="009E4CDE">
        <w:rPr>
          <w:rFonts w:ascii="Verdana" w:hAnsi="Verdana"/>
          <w:color w:val="000000"/>
          <w:sz w:val="20"/>
        </w:rPr>
        <w:t xml:space="preserve">i leków niezbędnych do udzielania świadczeń zdrowotnych będących przedmiotem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>.</w:t>
      </w:r>
    </w:p>
    <w:p w14:paraId="12BF57CA" w14:textId="120E99CB" w:rsidR="00997029" w:rsidRPr="009E4CDE" w:rsidRDefault="00997029" w:rsidP="009E4CDE">
      <w:pPr>
        <w:pStyle w:val="PKT"/>
        <w:numPr>
          <w:ilvl w:val="0"/>
          <w:numId w:val="20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zobowiązuje się do korzystania z pomieszczeń oraz aparatury medycznej i sprzętu medycznego należących do Udzielającego zamówienia zgodnie z ich przeznaczeniem oraz wyłącznie w celach określonych w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ie</w:t>
      </w:r>
      <w:r w:rsidRPr="009E4CDE">
        <w:rPr>
          <w:rFonts w:ascii="Verdana" w:hAnsi="Verdana"/>
          <w:color w:val="000000"/>
          <w:sz w:val="20"/>
        </w:rPr>
        <w:t>.</w:t>
      </w:r>
    </w:p>
    <w:p w14:paraId="5197A970" w14:textId="552ECEAC" w:rsidR="00997029" w:rsidRPr="009E4CDE" w:rsidRDefault="00997029" w:rsidP="009E4CDE">
      <w:pPr>
        <w:pStyle w:val="PKT"/>
        <w:numPr>
          <w:ilvl w:val="0"/>
          <w:numId w:val="20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zobowiązuje się do ponoszenia kosztów napraw lub zakupu, </w:t>
      </w:r>
      <w:r w:rsidRPr="009E4CDE">
        <w:rPr>
          <w:rFonts w:ascii="Verdana" w:hAnsi="Verdana"/>
          <w:color w:val="000000"/>
          <w:sz w:val="20"/>
        </w:rPr>
        <w:br/>
        <w:t>w przypadku niezdatności do naprawy, aparatury medycznej i sprzętu medycznego należących do Udzielającego zamówienia, uszkodzonych w następstwie ich użytkowania lub eksploatacji przez Przyjmującego zamówienie niezgodnie z przeznaczeniem, właściwościami lub zasadami obsługi.</w:t>
      </w:r>
    </w:p>
    <w:p w14:paraId="424C0B59" w14:textId="1567193C" w:rsidR="00997029" w:rsidRPr="009E4CDE" w:rsidRDefault="00997029" w:rsidP="009E4CDE">
      <w:pPr>
        <w:pStyle w:val="PKT"/>
        <w:numPr>
          <w:ilvl w:val="0"/>
          <w:numId w:val="20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jest zobowiązany do niezwłocznego zgłaszania awarii </w:t>
      </w:r>
      <w:r w:rsidRPr="00F80143">
        <w:rPr>
          <w:rFonts w:ascii="Verdana" w:hAnsi="Verdana"/>
          <w:color w:val="000000"/>
          <w:sz w:val="20"/>
        </w:rPr>
        <w:t>i uszkodze</w:t>
      </w:r>
      <w:r>
        <w:rPr>
          <w:rFonts w:ascii="Verdana" w:hAnsi="Verdana"/>
          <w:color w:val="000000"/>
          <w:sz w:val="20"/>
        </w:rPr>
        <w:t>ń</w:t>
      </w:r>
      <w:r w:rsidRPr="009E4CDE">
        <w:rPr>
          <w:rFonts w:ascii="Verdana" w:hAnsi="Verdana"/>
          <w:color w:val="000000"/>
          <w:sz w:val="20"/>
        </w:rPr>
        <w:t xml:space="preserve"> aparatury lub sprzętu medycznego, którym się posługuje lub który pozostaje do jego dyspozycji w czasie udzielania świadczeń zdrowotnych.</w:t>
      </w:r>
    </w:p>
    <w:p w14:paraId="7A5C311E" w14:textId="06A2663C" w:rsidR="00997029" w:rsidRPr="009E4CDE" w:rsidRDefault="00997029" w:rsidP="009E4CDE">
      <w:pPr>
        <w:pStyle w:val="PKT"/>
        <w:numPr>
          <w:ilvl w:val="0"/>
          <w:numId w:val="20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przy wykonywaniu świadczeń objętych niniejszą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 xml:space="preserve">mową korzysta </w:t>
      </w:r>
      <w:r w:rsidRPr="00F80143">
        <w:rPr>
          <w:rFonts w:ascii="Verdana" w:hAnsi="Verdana"/>
          <w:color w:val="000000"/>
          <w:sz w:val="20"/>
        </w:rPr>
        <w:br/>
      </w:r>
      <w:r w:rsidRPr="009E4CDE">
        <w:rPr>
          <w:rFonts w:ascii="Verdana" w:hAnsi="Verdana"/>
          <w:color w:val="000000"/>
          <w:sz w:val="20"/>
        </w:rPr>
        <w:t xml:space="preserve">gospodarnie i celowo z </w:t>
      </w:r>
      <w:r w:rsidRPr="00F80143">
        <w:rPr>
          <w:rFonts w:ascii="Verdana" w:hAnsi="Verdana"/>
          <w:color w:val="000000"/>
          <w:sz w:val="20"/>
        </w:rPr>
        <w:t xml:space="preserve">leków, </w:t>
      </w:r>
      <w:r w:rsidRPr="009E4CDE">
        <w:rPr>
          <w:rFonts w:ascii="Verdana" w:hAnsi="Verdana"/>
          <w:color w:val="000000"/>
          <w:sz w:val="20"/>
        </w:rPr>
        <w:t xml:space="preserve">materiałów medycznych, materiałów i </w:t>
      </w:r>
      <w:r w:rsidRPr="00F80143">
        <w:rPr>
          <w:rFonts w:ascii="Verdana" w:hAnsi="Verdana"/>
          <w:color w:val="000000"/>
          <w:sz w:val="20"/>
        </w:rPr>
        <w:t>artykułów</w:t>
      </w:r>
      <w:r w:rsidRPr="009E4CDE">
        <w:rPr>
          <w:rFonts w:ascii="Verdana" w:hAnsi="Verdana"/>
          <w:color w:val="000000"/>
          <w:sz w:val="20"/>
        </w:rPr>
        <w:t xml:space="preserve"> sanitarnych udostępnionych mu przez Udzielającego zamówienia.</w:t>
      </w:r>
    </w:p>
    <w:p w14:paraId="3DD5394B" w14:textId="77777777" w:rsidR="00997029" w:rsidRPr="00F80143" w:rsidRDefault="00997029" w:rsidP="00B00FDA">
      <w:pPr>
        <w:pStyle w:val="Paragraf"/>
      </w:pPr>
      <w:r w:rsidRPr="00F80143">
        <w:t>.</w:t>
      </w:r>
    </w:p>
    <w:p w14:paraId="3803D394" w14:textId="4C1EBCA5" w:rsidR="00997029" w:rsidRPr="009E4CDE" w:rsidRDefault="00997029" w:rsidP="009E4CDE">
      <w:pPr>
        <w:pStyle w:val="PKT"/>
        <w:numPr>
          <w:ilvl w:val="0"/>
          <w:numId w:val="15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jest zobowiązany do korzystania w razie potrzeby z konsultacji specjalistów będących lekarzami udzielającymi świadczeń zdrowotnych u Udzielającego zamówienia oraz z badań diagnostycznych </w:t>
      </w:r>
      <w:r w:rsidRPr="00F80143">
        <w:rPr>
          <w:rFonts w:ascii="Verdana" w:hAnsi="Verdana"/>
          <w:color w:val="000000"/>
          <w:sz w:val="20"/>
        </w:rPr>
        <w:t>wykonywanych</w:t>
      </w:r>
      <w:r w:rsidRPr="009E4CDE">
        <w:rPr>
          <w:rFonts w:ascii="Verdana" w:hAnsi="Verdana"/>
          <w:color w:val="000000"/>
          <w:sz w:val="20"/>
        </w:rPr>
        <w:t xml:space="preserve"> w pracowniach Udzielającego zamówienia, </w:t>
      </w:r>
      <w:r w:rsidRPr="00F80143">
        <w:rPr>
          <w:rFonts w:ascii="Verdana" w:hAnsi="Verdana"/>
          <w:color w:val="000000"/>
          <w:sz w:val="20"/>
        </w:rPr>
        <w:t>w zakresie posiadanej przez siebie specjalizacji oraz</w:t>
      </w:r>
      <w:r w:rsidRPr="009E4CDE">
        <w:rPr>
          <w:rFonts w:ascii="Verdana" w:hAnsi="Verdana"/>
          <w:color w:val="000000"/>
          <w:sz w:val="20"/>
        </w:rPr>
        <w:t xml:space="preserve"> w celu realizacji świadczeń zdrowotnych stanowiących przedmiot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>.</w:t>
      </w:r>
    </w:p>
    <w:p w14:paraId="05D8ACBC" w14:textId="4A543FB9" w:rsidR="00997029" w:rsidRDefault="00997029" w:rsidP="001B5F77">
      <w:pPr>
        <w:pStyle w:val="PKT"/>
        <w:numPr>
          <w:ilvl w:val="0"/>
          <w:numId w:val="15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F80143">
        <w:rPr>
          <w:rFonts w:ascii="Verdana" w:hAnsi="Verdana"/>
          <w:color w:val="000000"/>
          <w:sz w:val="20"/>
        </w:rPr>
        <w:t>W przypadku konieczności korzystania z zabiegów lub badań diagnostycznych niemożliwych do zrealizo</w:t>
      </w:r>
      <w:r>
        <w:rPr>
          <w:rFonts w:ascii="Verdana" w:hAnsi="Verdana"/>
          <w:color w:val="000000"/>
          <w:sz w:val="20"/>
        </w:rPr>
        <w:t xml:space="preserve">wania w </w:t>
      </w:r>
      <w:r w:rsidRPr="00F80143">
        <w:rPr>
          <w:rFonts w:ascii="Verdana" w:hAnsi="Verdana"/>
          <w:color w:val="000000"/>
          <w:sz w:val="20"/>
        </w:rPr>
        <w:t>gabinetach i pracowniach Udzielającego zamówienia, Przyjmujący zamówienie może wystawić odpowiednie skierowania (zlecenia), z zachowaniem zasad obowiązujących u Udzielającego zamówienia i płatnika świadczeń, do wysokości określonej przez Udzielającego zamówienia oraz tylko do placówek, z którymi Udzielający zamówienia ma zawarte w tym zakresie umowy.</w:t>
      </w:r>
      <w:r w:rsidR="00727EAE">
        <w:rPr>
          <w:rFonts w:ascii="Verdana" w:hAnsi="Verdana"/>
          <w:color w:val="000000"/>
          <w:sz w:val="20"/>
        </w:rPr>
        <w:t xml:space="preserve"> </w:t>
      </w:r>
    </w:p>
    <w:p w14:paraId="64676536" w14:textId="77777777" w:rsidR="00997029" w:rsidRPr="00F80143" w:rsidRDefault="00997029" w:rsidP="00B00FDA">
      <w:pPr>
        <w:pStyle w:val="Paragraf"/>
      </w:pPr>
      <w:bookmarkStart w:id="16" w:name="_Ref528753411"/>
      <w:r w:rsidRPr="00F80143">
        <w:t>.</w:t>
      </w:r>
      <w:bookmarkEnd w:id="16"/>
    </w:p>
    <w:p w14:paraId="6DA2BC4E" w14:textId="77777777" w:rsidR="00997029" w:rsidRPr="00F80143" w:rsidRDefault="00997029" w:rsidP="001B5F77">
      <w:pPr>
        <w:pStyle w:val="Tekstpodstawowy3"/>
        <w:numPr>
          <w:ilvl w:val="0"/>
          <w:numId w:val="9"/>
        </w:numPr>
        <w:spacing w:after="120" w:line="276" w:lineRule="auto"/>
        <w:rPr>
          <w:rFonts w:ascii="Verdana" w:hAnsi="Verdana"/>
          <w:color w:val="000000"/>
          <w:sz w:val="20"/>
        </w:rPr>
      </w:pPr>
      <w:bookmarkStart w:id="17" w:name="_Ref528320690"/>
      <w:r w:rsidRPr="00F80143">
        <w:rPr>
          <w:rFonts w:ascii="Verdana" w:hAnsi="Verdana"/>
          <w:color w:val="000000"/>
          <w:sz w:val="20"/>
        </w:rPr>
        <w:t xml:space="preserve">Przyjmujący zamówienie zobowiązuje się do prowadzenia dokumentacji medycznej pacjentów korzystających ze świadczeń zdrowotnych stanowiących przedmiot niniejszej </w:t>
      </w:r>
      <w:r>
        <w:rPr>
          <w:rFonts w:ascii="Verdana" w:hAnsi="Verdana"/>
          <w:color w:val="000000"/>
          <w:sz w:val="20"/>
        </w:rPr>
        <w:t xml:space="preserve">Umowy, zgodnie z </w:t>
      </w:r>
      <w:r w:rsidRPr="00F80143">
        <w:rPr>
          <w:rFonts w:ascii="Verdana" w:hAnsi="Verdana"/>
          <w:color w:val="000000"/>
          <w:sz w:val="20"/>
        </w:rPr>
        <w:t>zasadami określonymi w ustawie z dnia 6 listopada 2008 r. o prawach pacjenta i Rzeczniku Praw Pacjenta</w:t>
      </w:r>
      <w:r w:rsidRPr="00F80143">
        <w:rPr>
          <w:rStyle w:val="Odwoanieprzypisudolnego"/>
          <w:rFonts w:ascii="Verdana" w:hAnsi="Verdana"/>
          <w:color w:val="000000"/>
          <w:sz w:val="20"/>
        </w:rPr>
        <w:footnoteReference w:id="7"/>
      </w:r>
      <w:r w:rsidRPr="00F80143">
        <w:rPr>
          <w:rFonts w:ascii="Verdana" w:hAnsi="Verdana"/>
          <w:color w:val="000000"/>
          <w:sz w:val="20"/>
        </w:rPr>
        <w:t>, ustawie z dnia 28 kwietnia 2011 r. o systemie informacji w ochronie zdrowia</w:t>
      </w:r>
      <w:r w:rsidRPr="00F80143">
        <w:rPr>
          <w:rStyle w:val="Odwoanieprzypisudolnego"/>
          <w:rFonts w:ascii="Verdana" w:hAnsi="Verdana"/>
          <w:color w:val="000000"/>
          <w:sz w:val="20"/>
        </w:rPr>
        <w:footnoteReference w:id="8"/>
      </w:r>
      <w:r w:rsidRPr="00F80143">
        <w:rPr>
          <w:rFonts w:ascii="Verdana" w:hAnsi="Verdana"/>
          <w:color w:val="000000"/>
          <w:sz w:val="20"/>
        </w:rPr>
        <w:t>, rozporządzeniu Ministra Zdrowia z dnia 9 listopada 2015 r</w:t>
      </w:r>
      <w:r>
        <w:rPr>
          <w:rFonts w:ascii="Verdana" w:hAnsi="Verdana"/>
          <w:color w:val="000000"/>
          <w:sz w:val="20"/>
        </w:rPr>
        <w:t xml:space="preserve">. w sprawie rodzajów, zakresu i </w:t>
      </w:r>
      <w:r w:rsidRPr="00F80143">
        <w:rPr>
          <w:rFonts w:ascii="Verdana" w:hAnsi="Verdana"/>
          <w:color w:val="000000"/>
          <w:sz w:val="20"/>
        </w:rPr>
        <w:t>wzorów dokumentacji medycznej oraz sposobu jej przetwarzania</w:t>
      </w:r>
      <w:r w:rsidRPr="00F80143">
        <w:rPr>
          <w:rStyle w:val="Odwoanieprzypisudolnego"/>
          <w:rFonts w:ascii="Verdana" w:hAnsi="Verdana"/>
          <w:color w:val="000000"/>
          <w:sz w:val="20"/>
        </w:rPr>
        <w:footnoteReference w:id="9"/>
      </w:r>
      <w:r w:rsidRPr="00F80143">
        <w:rPr>
          <w:rFonts w:ascii="Verdana" w:hAnsi="Verdana"/>
          <w:color w:val="000000"/>
          <w:sz w:val="20"/>
        </w:rPr>
        <w:t xml:space="preserve"> oraz rozporządzeniu Ministra Zdrowia z dnia 8 maja 2018 r. w sprawie rodzajów elektronicznej dokumentacji medycznej</w:t>
      </w:r>
      <w:r w:rsidRPr="00F80143">
        <w:rPr>
          <w:rStyle w:val="Odwoanieprzypisudolnego"/>
          <w:rFonts w:ascii="Verdana" w:hAnsi="Verdana"/>
          <w:color w:val="000000"/>
          <w:sz w:val="20"/>
        </w:rPr>
        <w:footnoteReference w:id="10"/>
      </w:r>
      <w:r w:rsidRPr="00F80143">
        <w:rPr>
          <w:rFonts w:ascii="Verdana" w:hAnsi="Verdana"/>
          <w:color w:val="000000"/>
          <w:sz w:val="20"/>
        </w:rPr>
        <w:t>.</w:t>
      </w:r>
      <w:bookmarkEnd w:id="17"/>
    </w:p>
    <w:p w14:paraId="171EE790" w14:textId="0056A6DF" w:rsidR="00997029" w:rsidRPr="00F80143" w:rsidRDefault="00997029" w:rsidP="001B5F77">
      <w:pPr>
        <w:pStyle w:val="Tekstpodstawowy3"/>
        <w:numPr>
          <w:ilvl w:val="0"/>
          <w:numId w:val="9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F80143">
        <w:rPr>
          <w:rFonts w:ascii="Verdana" w:hAnsi="Verdana"/>
          <w:color w:val="000000"/>
          <w:sz w:val="20"/>
        </w:rPr>
        <w:t xml:space="preserve">Udostępnianie dokumentacji medycznej przez Przyjmującego zamówienie osobom trzecim odbywa się na zasadach określonych obowiązującymi w tym zakresie przepisami, o których </w:t>
      </w:r>
      <w:r w:rsidRPr="00F80143">
        <w:rPr>
          <w:rFonts w:ascii="Verdana" w:hAnsi="Verdana"/>
          <w:color w:val="000000"/>
          <w:sz w:val="20"/>
        </w:rPr>
        <w:lastRenderedPageBreak/>
        <w:t xml:space="preserve">mowa w ust. </w:t>
      </w:r>
      <w:r w:rsidR="00124246">
        <w:fldChar w:fldCharType="begin"/>
      </w:r>
      <w:r w:rsidR="00124246">
        <w:instrText xml:space="preserve"> REF _Ref528320690 \r \h  \* MERGEFORMAT </w:instrText>
      </w:r>
      <w:r w:rsidR="00124246">
        <w:fldChar w:fldCharType="separate"/>
      </w:r>
      <w:r w:rsidR="00F96FD2">
        <w:t>1</w:t>
      </w:r>
      <w:r w:rsidR="00124246">
        <w:fldChar w:fldCharType="end"/>
      </w:r>
      <w:r w:rsidRPr="00F80143">
        <w:rPr>
          <w:rFonts w:ascii="Verdana" w:hAnsi="Verdana"/>
          <w:color w:val="000000"/>
          <w:sz w:val="20"/>
        </w:rPr>
        <w:t xml:space="preserve"> oraz</w:t>
      </w:r>
      <w:r w:rsidR="00B326D0">
        <w:rPr>
          <w:rFonts w:ascii="Verdana" w:hAnsi="Verdana"/>
          <w:color w:val="000000"/>
          <w:sz w:val="20"/>
        </w:rPr>
        <w:t xml:space="preserve"> na podstawie zasad</w:t>
      </w:r>
      <w:r w:rsidRPr="00F80143">
        <w:rPr>
          <w:rFonts w:ascii="Verdana" w:hAnsi="Verdana"/>
          <w:color w:val="000000"/>
          <w:sz w:val="20"/>
        </w:rPr>
        <w:t xml:space="preserve"> ustalonych przez Udzielającego zamówienia.</w:t>
      </w:r>
    </w:p>
    <w:p w14:paraId="17A63018" w14:textId="69ABDB4A" w:rsidR="00997029" w:rsidRPr="00D00F55" w:rsidRDefault="00997029" w:rsidP="001B5F77">
      <w:pPr>
        <w:pStyle w:val="Tekstpodstawowy3"/>
        <w:numPr>
          <w:ilvl w:val="0"/>
          <w:numId w:val="9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F80143">
        <w:rPr>
          <w:rFonts w:ascii="Verdana" w:hAnsi="Verdana" w:cs="Arial"/>
          <w:color w:val="000000"/>
          <w:sz w:val="20"/>
        </w:rPr>
        <w:t xml:space="preserve">Przyjmujący Zamówienie zobowiązuje się do przetwarzania danych osobowych </w:t>
      </w:r>
      <w:r w:rsidRPr="00F80143">
        <w:rPr>
          <w:rFonts w:ascii="Verdana" w:hAnsi="Verdana" w:cs="Arial"/>
          <w:color w:val="000000"/>
          <w:sz w:val="20"/>
        </w:rPr>
        <w:br/>
        <w:t xml:space="preserve">w związku z realizacją niniejszej </w:t>
      </w:r>
      <w:r>
        <w:rPr>
          <w:rFonts w:ascii="Verdana" w:hAnsi="Verdana" w:cs="Arial"/>
          <w:color w:val="000000"/>
          <w:sz w:val="20"/>
        </w:rPr>
        <w:t>U</w:t>
      </w:r>
      <w:r w:rsidRPr="00F80143">
        <w:rPr>
          <w:rFonts w:ascii="Verdana" w:hAnsi="Verdana" w:cs="Arial"/>
          <w:color w:val="000000"/>
          <w:sz w:val="20"/>
        </w:rPr>
        <w:t xml:space="preserve">mowy na zasadach określonych w „Upoważnieniu </w:t>
      </w:r>
      <w:r w:rsidR="006F2C1F">
        <w:rPr>
          <w:rFonts w:ascii="Verdana" w:hAnsi="Verdana" w:cs="Arial"/>
          <w:color w:val="000000"/>
          <w:sz w:val="20"/>
        </w:rPr>
        <w:br/>
      </w:r>
      <w:r w:rsidRPr="00F80143">
        <w:rPr>
          <w:rFonts w:ascii="Verdana" w:hAnsi="Verdana" w:cs="Arial"/>
          <w:color w:val="000000"/>
          <w:sz w:val="20"/>
        </w:rPr>
        <w:t xml:space="preserve">do przetwarzania danych osobowych przez współpracownika” stanowiącym załącznik nr 1 </w:t>
      </w:r>
      <w:r w:rsidR="006F2C1F">
        <w:rPr>
          <w:rFonts w:ascii="Verdana" w:hAnsi="Verdana" w:cs="Arial"/>
          <w:color w:val="000000"/>
          <w:sz w:val="20"/>
        </w:rPr>
        <w:br/>
      </w:r>
      <w:r w:rsidRPr="00D00F55">
        <w:rPr>
          <w:rFonts w:ascii="Verdana" w:hAnsi="Verdana" w:cs="Arial"/>
          <w:color w:val="000000"/>
          <w:sz w:val="20"/>
        </w:rPr>
        <w:t>do Umowy.</w:t>
      </w:r>
    </w:p>
    <w:p w14:paraId="3C5B2BED" w14:textId="6C4C11BF" w:rsidR="005A59D7" w:rsidRPr="00D00F55" w:rsidRDefault="005A59D7" w:rsidP="00D00F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D00F55">
        <w:rPr>
          <w:rFonts w:ascii="Verdana" w:hAnsi="Verdana"/>
        </w:rPr>
        <w:t xml:space="preserve">Przyjmujący zamówienie zobowiązuje się do prawidłowego i zgodnego z instrukcją </w:t>
      </w:r>
      <w:r w:rsidR="00D00F55">
        <w:rPr>
          <w:rFonts w:ascii="Verdana" w:hAnsi="Verdana"/>
        </w:rPr>
        <w:br/>
      </w:r>
      <w:r w:rsidRPr="00D00F55">
        <w:rPr>
          <w:rFonts w:ascii="Verdana" w:hAnsi="Verdana"/>
        </w:rPr>
        <w:t>oraz wytycznymi NFZ rozliczania zrealizowanych usług medycznych.</w:t>
      </w:r>
    </w:p>
    <w:p w14:paraId="10B0F30D" w14:textId="3D51BFED" w:rsidR="005A59D7" w:rsidRPr="00D00F55" w:rsidRDefault="005A59D7" w:rsidP="00D00F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D00F55">
        <w:rPr>
          <w:rFonts w:ascii="Verdana" w:hAnsi="Verdana"/>
        </w:rPr>
        <w:t xml:space="preserve">Poprzez rozliczenie usługi medycznej rozumie się wprowadzenie do systemu teleinformatycznego odpowiednich kodów świadczeń medycznych tożsamych </w:t>
      </w:r>
      <w:r w:rsidR="00D00F55">
        <w:rPr>
          <w:rFonts w:ascii="Verdana" w:hAnsi="Verdana"/>
        </w:rPr>
        <w:br/>
      </w:r>
      <w:r w:rsidRPr="00D00F55">
        <w:rPr>
          <w:rFonts w:ascii="Verdana" w:hAnsi="Verdana"/>
        </w:rPr>
        <w:t>ze zrealizowaną procedurą upoważniającą Zleceniodawcę do rozliczenia z NFZ.</w:t>
      </w:r>
    </w:p>
    <w:p w14:paraId="6F68E5EE" w14:textId="440A0947" w:rsidR="005A59D7" w:rsidRPr="00D00F55" w:rsidRDefault="005A59D7" w:rsidP="00D00F5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D00F55">
        <w:rPr>
          <w:rFonts w:ascii="Verdana" w:hAnsi="Verdana"/>
        </w:rPr>
        <w:t xml:space="preserve">W przypadku gdyby z przyczyn leżących po stronie </w:t>
      </w:r>
      <w:r w:rsidR="00B326D0">
        <w:rPr>
          <w:rFonts w:ascii="Verdana" w:hAnsi="Verdana"/>
        </w:rPr>
        <w:t>P</w:t>
      </w:r>
      <w:r w:rsidRPr="00D00F55">
        <w:rPr>
          <w:rFonts w:ascii="Verdana" w:hAnsi="Verdana"/>
        </w:rPr>
        <w:t>rzyjmującego z</w:t>
      </w:r>
      <w:r w:rsidR="00F76BE9">
        <w:rPr>
          <w:rFonts w:ascii="Verdana" w:hAnsi="Verdana"/>
        </w:rPr>
        <w:t>amówienie</w:t>
      </w:r>
      <w:r w:rsidRPr="00D00F55">
        <w:rPr>
          <w:rFonts w:ascii="Verdana" w:hAnsi="Verdana"/>
        </w:rPr>
        <w:t xml:space="preserve"> nie doszło </w:t>
      </w:r>
      <w:r w:rsidR="00D00F55">
        <w:rPr>
          <w:rFonts w:ascii="Verdana" w:hAnsi="Verdana"/>
        </w:rPr>
        <w:br/>
      </w:r>
      <w:r w:rsidRPr="00D00F55">
        <w:rPr>
          <w:rFonts w:ascii="Verdana" w:hAnsi="Verdana"/>
        </w:rPr>
        <w:t xml:space="preserve">do wypłaty z NFZ na rzecz Zleceniodawcy, należne z umowy kontraktowej wynagrodzenie </w:t>
      </w:r>
      <w:r w:rsidR="00D00F55">
        <w:rPr>
          <w:rFonts w:ascii="Verdana" w:hAnsi="Verdana"/>
        </w:rPr>
        <w:br/>
      </w:r>
      <w:r w:rsidRPr="00D00F55">
        <w:rPr>
          <w:rFonts w:ascii="Verdana" w:hAnsi="Verdana"/>
        </w:rPr>
        <w:t>w kolejnym okresie rozliczeniowym pomniejszone zostanie o kwestionowaną kwotę.</w:t>
      </w:r>
    </w:p>
    <w:p w14:paraId="01088678" w14:textId="77777777" w:rsidR="005A59D7" w:rsidRPr="00F80143" w:rsidRDefault="005A59D7" w:rsidP="005A59D7">
      <w:pPr>
        <w:pStyle w:val="Tekstpodstawowy3"/>
        <w:spacing w:after="120" w:line="276" w:lineRule="auto"/>
        <w:ind w:left="360"/>
        <w:rPr>
          <w:rFonts w:ascii="Verdana" w:hAnsi="Verdana"/>
          <w:color w:val="000000"/>
          <w:sz w:val="20"/>
        </w:rPr>
      </w:pPr>
    </w:p>
    <w:p w14:paraId="5D8FC5B5" w14:textId="77777777" w:rsidR="00997029" w:rsidRPr="00F80143" w:rsidRDefault="00997029" w:rsidP="00B00FDA">
      <w:pPr>
        <w:pStyle w:val="Paragraf"/>
      </w:pPr>
      <w:r w:rsidRPr="00F80143">
        <w:t>.</w:t>
      </w:r>
    </w:p>
    <w:p w14:paraId="6FA0AB69" w14:textId="1957B180" w:rsidR="00997029" w:rsidRPr="00F80143" w:rsidRDefault="00997029" w:rsidP="001B5F77">
      <w:pPr>
        <w:pStyle w:val="Tekstpodstawowy"/>
        <w:spacing w:after="120" w:line="276" w:lineRule="auto"/>
        <w:jc w:val="both"/>
        <w:rPr>
          <w:rFonts w:ascii="Verdana" w:hAnsi="Verdana"/>
          <w:color w:val="000000"/>
          <w:sz w:val="20"/>
        </w:rPr>
      </w:pPr>
      <w:r w:rsidRPr="009B0BCA">
        <w:rPr>
          <w:rFonts w:ascii="Verdana" w:hAnsi="Verdana"/>
          <w:color w:val="000000"/>
          <w:sz w:val="20"/>
        </w:rPr>
        <w:t xml:space="preserve">Przyjmujący zamówienie jest zobowiązany do rozliczania zrealizowanych wizyt polegającego </w:t>
      </w:r>
      <w:r w:rsidR="006F2C1F" w:rsidRPr="009B0BCA">
        <w:rPr>
          <w:rFonts w:ascii="Verdana" w:hAnsi="Verdana"/>
          <w:color w:val="000000"/>
          <w:sz w:val="20"/>
        </w:rPr>
        <w:br/>
      </w:r>
      <w:r w:rsidRPr="009B0BCA">
        <w:rPr>
          <w:rFonts w:ascii="Verdana" w:hAnsi="Verdana"/>
          <w:color w:val="000000"/>
          <w:sz w:val="20"/>
        </w:rPr>
        <w:t>na sprawozdaniu kodu jednostki chorobowej wg ICD-10, kodu kontynuacji leczenia wg NFZ, zrealizowanych procedur medycznych oraz typu porady. Sprawozdania dokonuje się w każdym dniu realizowania świadczeń zdrowotnych i obejmuje ono świadczenia zrealizowane tego dnia.</w:t>
      </w:r>
    </w:p>
    <w:p w14:paraId="01DCC240" w14:textId="77777777" w:rsidR="00997029" w:rsidRPr="00F80143" w:rsidRDefault="00997029" w:rsidP="00B00FDA">
      <w:pPr>
        <w:pStyle w:val="Paragraf"/>
      </w:pPr>
      <w:r w:rsidRPr="00F80143">
        <w:t>.</w:t>
      </w:r>
    </w:p>
    <w:p w14:paraId="0D14C255" w14:textId="4282C4FF" w:rsidR="00997029" w:rsidRPr="009E4CDE" w:rsidRDefault="00997029" w:rsidP="009E4CDE">
      <w:pPr>
        <w:pStyle w:val="PKT"/>
        <w:numPr>
          <w:ilvl w:val="0"/>
          <w:numId w:val="23"/>
        </w:numPr>
        <w:spacing w:after="120" w:line="276" w:lineRule="auto"/>
        <w:ind w:left="363" w:hanging="4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rzyjmujący zamówienie przyjmuje na siebie obowiązek poddawania się kontroli ze strony Udzielającego zamówienia, Narodowego Funduszu Zdrowia oraz innych uprawnionych organów i</w:t>
      </w:r>
      <w:r>
        <w:rPr>
          <w:rFonts w:ascii="Verdana" w:hAnsi="Verdana"/>
          <w:color w:val="000000"/>
          <w:sz w:val="20"/>
        </w:rPr>
        <w:t xml:space="preserve"> </w:t>
      </w:r>
      <w:r w:rsidRPr="009E4CDE">
        <w:rPr>
          <w:rFonts w:ascii="Verdana" w:hAnsi="Verdana"/>
          <w:color w:val="000000"/>
          <w:sz w:val="20"/>
        </w:rPr>
        <w:t>osób.</w:t>
      </w:r>
    </w:p>
    <w:p w14:paraId="706FE961" w14:textId="77777777" w:rsidR="00997029" w:rsidRPr="009E4CDE" w:rsidRDefault="00997029" w:rsidP="009E4CDE">
      <w:pPr>
        <w:pStyle w:val="PKT"/>
        <w:numPr>
          <w:ilvl w:val="0"/>
          <w:numId w:val="23"/>
        </w:numPr>
        <w:spacing w:after="120"/>
        <w:ind w:left="363" w:hanging="4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Zakres kontroli wykonywanej przez Udzielającego zamówienia może obejmować </w:t>
      </w:r>
      <w:r w:rsidRPr="009E4CDE">
        <w:rPr>
          <w:rFonts w:ascii="Verdana" w:hAnsi="Verdana"/>
          <w:color w:val="000000"/>
          <w:sz w:val="20"/>
        </w:rPr>
        <w:br/>
        <w:t>w szczególności:</w:t>
      </w:r>
    </w:p>
    <w:p w14:paraId="10592F69" w14:textId="77777777" w:rsidR="00997029" w:rsidRPr="009E4CDE" w:rsidRDefault="00997029" w:rsidP="009E4CDE">
      <w:pPr>
        <w:pStyle w:val="PKT"/>
        <w:numPr>
          <w:ilvl w:val="0"/>
          <w:numId w:val="27"/>
        </w:numPr>
        <w:spacing w:after="120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sposób udzielania świadczeń zdrowotnych i ich jakość,</w:t>
      </w:r>
    </w:p>
    <w:p w14:paraId="487C792E" w14:textId="544147DA" w:rsidR="00997029" w:rsidRPr="009E4CDE" w:rsidRDefault="00997029" w:rsidP="009E4CDE">
      <w:pPr>
        <w:pStyle w:val="PKT"/>
        <w:numPr>
          <w:ilvl w:val="0"/>
          <w:numId w:val="27"/>
        </w:numPr>
        <w:spacing w:after="120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gospodarowanie sprzętem i urządzeniami, lekami i innymi środkami niezbędnymi </w:t>
      </w:r>
      <w:r w:rsidR="006F2C1F">
        <w:rPr>
          <w:rFonts w:ascii="Verdana" w:hAnsi="Verdana"/>
          <w:color w:val="000000"/>
          <w:sz w:val="20"/>
        </w:rPr>
        <w:br/>
      </w:r>
      <w:r w:rsidRPr="009E4CDE">
        <w:rPr>
          <w:rFonts w:ascii="Verdana" w:hAnsi="Verdana"/>
          <w:color w:val="000000"/>
          <w:sz w:val="20"/>
        </w:rPr>
        <w:t>do udzielania świadczeń zdrowotnych,</w:t>
      </w:r>
    </w:p>
    <w:p w14:paraId="6A41AFBA" w14:textId="77777777" w:rsidR="00997029" w:rsidRDefault="00997029" w:rsidP="00F65C95">
      <w:pPr>
        <w:pStyle w:val="PKT"/>
        <w:numPr>
          <w:ilvl w:val="0"/>
          <w:numId w:val="27"/>
        </w:numPr>
        <w:spacing w:after="120"/>
        <w:ind w:left="726"/>
        <w:rPr>
          <w:rFonts w:ascii="Verdana" w:hAnsi="Verdana"/>
          <w:color w:val="000000"/>
          <w:sz w:val="20"/>
        </w:rPr>
      </w:pPr>
      <w:r w:rsidRPr="00057F6D">
        <w:rPr>
          <w:rFonts w:ascii="Verdana" w:hAnsi="Verdana"/>
          <w:color w:val="000000"/>
          <w:sz w:val="20"/>
        </w:rPr>
        <w:t>zlecanie badań diagnostycznych,</w:t>
      </w:r>
    </w:p>
    <w:p w14:paraId="74FF607D" w14:textId="2DCC36EA" w:rsidR="00997029" w:rsidRPr="009E4CDE" w:rsidRDefault="00997029" w:rsidP="009E4CDE">
      <w:pPr>
        <w:pStyle w:val="PKT"/>
        <w:numPr>
          <w:ilvl w:val="0"/>
          <w:numId w:val="27"/>
        </w:numPr>
        <w:spacing w:after="120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rowadzenie dokumentacji medycznej i sprawozdawczość</w:t>
      </w:r>
      <w:r w:rsidRPr="00057F6D">
        <w:rPr>
          <w:rFonts w:ascii="Verdana" w:hAnsi="Verdana"/>
          <w:color w:val="000000"/>
          <w:sz w:val="20"/>
        </w:rPr>
        <w:t>.</w:t>
      </w:r>
    </w:p>
    <w:p w14:paraId="04258729" w14:textId="77777777" w:rsidR="00997029" w:rsidRPr="00F80143" w:rsidRDefault="00997029" w:rsidP="00B00FDA">
      <w:pPr>
        <w:pStyle w:val="Paragraf"/>
      </w:pPr>
      <w:r w:rsidRPr="00F80143">
        <w:t>.</w:t>
      </w:r>
    </w:p>
    <w:p w14:paraId="2EBEEB2A" w14:textId="77777777" w:rsidR="00997029" w:rsidRPr="009E4CDE" w:rsidRDefault="00997029" w:rsidP="009E4CDE">
      <w:pPr>
        <w:widowControl w:val="0"/>
        <w:spacing w:after="120" w:line="276" w:lineRule="auto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color w:val="000000"/>
        </w:rPr>
        <w:t>Przyjmujący zamówienie współpracuje z wyższym i średnim personelem medycznym udzielającym świadczeń zdrowotnych na rzecz pacjentów objętych opieką medyczną Udzielającego zamówienia.</w:t>
      </w:r>
    </w:p>
    <w:p w14:paraId="13D7799F" w14:textId="77777777" w:rsidR="00997029" w:rsidRPr="00F80143" w:rsidRDefault="00997029" w:rsidP="00B00FDA">
      <w:pPr>
        <w:pStyle w:val="Paragraf"/>
      </w:pPr>
      <w:bookmarkStart w:id="18" w:name="_Ref528753432"/>
      <w:r w:rsidRPr="00F80143">
        <w:t>.</w:t>
      </w:r>
      <w:bookmarkEnd w:id="18"/>
    </w:p>
    <w:p w14:paraId="4C618681" w14:textId="1A5FA3E3" w:rsidR="00997029" w:rsidRPr="009E4CDE" w:rsidRDefault="00997029" w:rsidP="009E4CDE">
      <w:pPr>
        <w:pStyle w:val="Tekstpodstawowy3"/>
        <w:numPr>
          <w:ilvl w:val="0"/>
          <w:numId w:val="10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ponosi odpowiedzialność wobec osób trzecich za skutki czynności wchodzących w zakres przedmiotu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i za ich wykonanie lub zaniechanie oraz za szkody wyrządzone przy wykonywaniu świadczeń zdrowotnych w zakresie udzielonego mu zamówienia, na zasadach określonych w obowiązujących przepisach.</w:t>
      </w:r>
    </w:p>
    <w:p w14:paraId="5471D01D" w14:textId="77777777" w:rsidR="00997029" w:rsidRPr="009E4CDE" w:rsidRDefault="00997029" w:rsidP="009E4CDE">
      <w:pPr>
        <w:widowControl w:val="0"/>
        <w:numPr>
          <w:ilvl w:val="0"/>
          <w:numId w:val="10"/>
        </w:numPr>
        <w:spacing w:after="120" w:line="276" w:lineRule="auto"/>
        <w:jc w:val="both"/>
        <w:rPr>
          <w:rFonts w:ascii="Verdana" w:hAnsi="Verdana"/>
          <w:color w:val="000000"/>
        </w:rPr>
      </w:pPr>
      <w:bookmarkStart w:id="19" w:name="_Ref528753438"/>
      <w:r w:rsidRPr="009E4CDE">
        <w:rPr>
          <w:rFonts w:ascii="Verdana" w:hAnsi="Verdana"/>
          <w:color w:val="000000"/>
        </w:rPr>
        <w:t>Przyjmujący zamówienie zobowiązany jest do:</w:t>
      </w:r>
      <w:bookmarkEnd w:id="19"/>
    </w:p>
    <w:p w14:paraId="2D49CCCA" w14:textId="63DE540C" w:rsidR="00997029" w:rsidRPr="009E4CDE" w:rsidRDefault="00997029" w:rsidP="009E4CDE">
      <w:pPr>
        <w:pStyle w:val="PKT"/>
        <w:numPr>
          <w:ilvl w:val="0"/>
          <w:numId w:val="11"/>
        </w:numPr>
        <w:tabs>
          <w:tab w:val="clear" w:pos="360"/>
        </w:tabs>
        <w:spacing w:after="120" w:line="276" w:lineRule="auto"/>
        <w:ind w:left="726"/>
        <w:rPr>
          <w:rFonts w:ascii="Verdana" w:hAnsi="Verdana"/>
          <w:color w:val="000000"/>
          <w:sz w:val="20"/>
        </w:rPr>
      </w:pPr>
      <w:bookmarkStart w:id="20" w:name="_Ref528569731"/>
      <w:r w:rsidRPr="009E4CDE">
        <w:rPr>
          <w:rFonts w:ascii="Verdana" w:hAnsi="Verdana"/>
          <w:color w:val="000000"/>
          <w:sz w:val="20"/>
        </w:rPr>
        <w:t>ubezpieczenia się od odpowiedzialności cywilnej za szkody wyrządzone w związku z udzielaniem świadczeń zdrowotnych lub zaniechaniem ich udzielania, obejmującego również ryzyko wystąpienia chorób zakaźnych, w tym wirusa HIV</w:t>
      </w:r>
      <w:bookmarkEnd w:id="20"/>
      <w:r w:rsidR="007A18E6" w:rsidRPr="009E4CDE">
        <w:rPr>
          <w:rFonts w:ascii="Verdana" w:hAnsi="Verdana"/>
          <w:color w:val="000000"/>
          <w:sz w:val="20"/>
        </w:rPr>
        <w:t>,</w:t>
      </w:r>
    </w:p>
    <w:p w14:paraId="03423C93" w14:textId="59BE2E55" w:rsidR="00997029" w:rsidRPr="009E4CDE" w:rsidRDefault="00997029" w:rsidP="009E4CDE">
      <w:pPr>
        <w:pStyle w:val="PKT"/>
        <w:numPr>
          <w:ilvl w:val="0"/>
          <w:numId w:val="11"/>
        </w:numPr>
        <w:tabs>
          <w:tab w:val="clear" w:pos="360"/>
        </w:tabs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okazania Udzielającemu zamówienia przy </w:t>
      </w:r>
      <w:r w:rsidRPr="00F80143">
        <w:rPr>
          <w:rFonts w:ascii="Verdana" w:hAnsi="Verdana"/>
          <w:color w:val="000000"/>
          <w:sz w:val="20"/>
        </w:rPr>
        <w:t>podpisywaniu</w:t>
      </w:r>
      <w:r w:rsidRPr="009E4CDE">
        <w:rPr>
          <w:rFonts w:ascii="Verdana" w:hAnsi="Verdana"/>
          <w:color w:val="000000"/>
          <w:sz w:val="20"/>
        </w:rPr>
        <w:t xml:space="preserve">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aktualnej polisy ubezpieczeniowej, potwierdzającej posiadanie ubezpieczenia, o którym mowa pod lit. </w:t>
      </w:r>
      <w:r w:rsidR="00124246" w:rsidRPr="009E4CDE">
        <w:fldChar w:fldCharType="begin"/>
      </w:r>
      <w:r w:rsidR="00124246" w:rsidRPr="009E4CDE">
        <w:instrText xml:space="preserve"> REF _Ref528569731 \r \h  \* MERGEFORMAT </w:instrText>
      </w:r>
      <w:r w:rsidR="00124246" w:rsidRPr="009E4CDE">
        <w:fldChar w:fldCharType="separate"/>
      </w:r>
      <w:r w:rsidR="00F96FD2" w:rsidRPr="009E4CDE">
        <w:rPr>
          <w:rFonts w:ascii="Verdana" w:hAnsi="Verdana"/>
          <w:color w:val="000000"/>
          <w:sz w:val="20"/>
        </w:rPr>
        <w:t>a)</w:t>
      </w:r>
      <w:r w:rsidR="00124246" w:rsidRPr="009E4CDE">
        <w:fldChar w:fldCharType="end"/>
      </w:r>
      <w:r w:rsidRPr="009E4CDE">
        <w:rPr>
          <w:rFonts w:ascii="Verdana" w:hAnsi="Verdana"/>
          <w:color w:val="000000"/>
          <w:sz w:val="20"/>
        </w:rPr>
        <w:t>, oraz złożenia jej kopii do dokumentacji,</w:t>
      </w:r>
    </w:p>
    <w:p w14:paraId="1F1A890E" w14:textId="318D40D7" w:rsidR="00997029" w:rsidRPr="009E4CDE" w:rsidRDefault="00997029" w:rsidP="009E4CDE">
      <w:pPr>
        <w:pStyle w:val="Tekstpodstawowy3"/>
        <w:numPr>
          <w:ilvl w:val="0"/>
          <w:numId w:val="11"/>
        </w:numPr>
        <w:tabs>
          <w:tab w:val="clear" w:pos="360"/>
        </w:tabs>
        <w:spacing w:after="120" w:line="276" w:lineRule="auto"/>
        <w:ind w:left="7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utrzymywania przez cały okres obowiązywania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ważności ubezpieczenia </w:t>
      </w:r>
      <w:r w:rsidRPr="009E4CDE">
        <w:rPr>
          <w:rFonts w:ascii="Verdana" w:hAnsi="Verdana"/>
          <w:color w:val="000000"/>
          <w:sz w:val="20"/>
        </w:rPr>
        <w:lastRenderedPageBreak/>
        <w:t>od odpowiedzialności cywilnej.</w:t>
      </w:r>
    </w:p>
    <w:p w14:paraId="580893A9" w14:textId="5B1F6FA8" w:rsidR="00997029" w:rsidRPr="009E4CDE" w:rsidRDefault="00997029" w:rsidP="009E4CDE">
      <w:pPr>
        <w:pStyle w:val="Tekstpodstawowy3"/>
        <w:numPr>
          <w:ilvl w:val="1"/>
          <w:numId w:val="11"/>
        </w:numPr>
        <w:tabs>
          <w:tab w:val="clear" w:pos="1440"/>
        </w:tabs>
        <w:spacing w:after="120" w:line="276" w:lineRule="auto"/>
        <w:ind w:left="426" w:hanging="426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ponosi odpowiedzialność wobec Udzielającego zamówienia za poniesione szkody, spowodowane niezapłaceniem przez płatników świadczeń należności za udzielone przez niego świadczenia zdrowotne oraz nałożeniem kar pieniężnych lub obowiązków odszkodowawczych, o których mowa w umowach zawartych z Płatnikami świadczeń, jeżeli szkody te były następstwem niewłaściwego wykonania przez Przyjmującego zamówienie zadań i obowiązków wynikających </w:t>
      </w:r>
      <w:r w:rsidRPr="00F80143">
        <w:rPr>
          <w:rFonts w:ascii="Verdana" w:hAnsi="Verdana"/>
          <w:color w:val="000000"/>
          <w:sz w:val="20"/>
        </w:rPr>
        <w:t xml:space="preserve">z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 lub nieprawidłowego wystawienia przez niego recept podlegających refundacji przez płatnika świadczeń</w:t>
      </w:r>
      <w:r w:rsidRPr="009E4CDE">
        <w:rPr>
          <w:rFonts w:ascii="Verdana" w:hAnsi="Verdana"/>
          <w:color w:val="000000"/>
          <w:sz w:val="20"/>
        </w:rPr>
        <w:t>.</w:t>
      </w:r>
    </w:p>
    <w:p w14:paraId="5C15A65D" w14:textId="77777777" w:rsidR="00997029" w:rsidRPr="00F80143" w:rsidRDefault="00997029" w:rsidP="00B00FDA">
      <w:pPr>
        <w:pStyle w:val="Paragraf"/>
      </w:pPr>
      <w:bookmarkStart w:id="21" w:name="_Ref528753171"/>
      <w:r w:rsidRPr="00F80143">
        <w:t>.</w:t>
      </w:r>
      <w:bookmarkEnd w:id="21"/>
    </w:p>
    <w:p w14:paraId="459C342C" w14:textId="7C359BD4" w:rsidR="00997029" w:rsidRPr="009E4CDE" w:rsidRDefault="00997029" w:rsidP="009E4CDE">
      <w:pPr>
        <w:pStyle w:val="PKT"/>
        <w:numPr>
          <w:ilvl w:val="0"/>
          <w:numId w:val="14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zobowiązany jest do osobistego wykonywania świadczeń zdrowotnych będących przedmiotem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>.</w:t>
      </w:r>
    </w:p>
    <w:p w14:paraId="148A5587" w14:textId="6FB94DC2" w:rsidR="00997029" w:rsidRPr="00F80143" w:rsidRDefault="00997029" w:rsidP="00151ABF">
      <w:pPr>
        <w:pStyle w:val="PKT"/>
        <w:numPr>
          <w:ilvl w:val="0"/>
          <w:numId w:val="14"/>
        </w:numPr>
        <w:spacing w:after="120" w:line="276" w:lineRule="auto"/>
        <w:rPr>
          <w:rFonts w:ascii="Verdana" w:hAnsi="Verdana"/>
          <w:color w:val="000000"/>
          <w:sz w:val="20"/>
        </w:rPr>
      </w:pPr>
      <w:bookmarkStart w:id="22" w:name="_Ref528753197"/>
      <w:r w:rsidRPr="00F80143">
        <w:rPr>
          <w:rFonts w:ascii="Verdana" w:hAnsi="Verdana"/>
          <w:color w:val="000000"/>
          <w:sz w:val="20"/>
        </w:rPr>
        <w:t xml:space="preserve">Przyjmujący zamówienie ma prawo do planowych przerw w udzielaniu świadczeń zdrowotnych, po uprzednim uzgodnieniu ich terminów </w:t>
      </w:r>
      <w:r w:rsidRPr="00E000F1">
        <w:rPr>
          <w:rFonts w:ascii="Verdana" w:hAnsi="Verdana"/>
          <w:b/>
          <w:bCs/>
          <w:color w:val="000000"/>
          <w:sz w:val="20"/>
        </w:rPr>
        <w:t>z</w:t>
      </w:r>
      <w:r w:rsidR="00DB5379">
        <w:rPr>
          <w:rFonts w:ascii="Verdana" w:hAnsi="Verdana"/>
          <w:b/>
          <w:bCs/>
          <w:color w:val="000000"/>
          <w:sz w:val="20"/>
        </w:rPr>
        <w:t xml:space="preserve"> Kierownikiem </w:t>
      </w:r>
      <w:r w:rsidR="00A3364D">
        <w:rPr>
          <w:rFonts w:ascii="Verdana" w:hAnsi="Verdana"/>
          <w:b/>
          <w:bCs/>
          <w:color w:val="000000"/>
          <w:sz w:val="20"/>
        </w:rPr>
        <w:t>……………</w:t>
      </w:r>
      <w:r w:rsidR="0038103F">
        <w:rPr>
          <w:rFonts w:ascii="Verdana" w:hAnsi="Verdana"/>
          <w:b/>
          <w:bCs/>
          <w:color w:val="000000"/>
          <w:sz w:val="20"/>
        </w:rPr>
        <w:t>…………………..</w:t>
      </w:r>
      <w:r w:rsidR="004D1DD4">
        <w:rPr>
          <w:rFonts w:ascii="Verdana" w:hAnsi="Verdana"/>
          <w:b/>
          <w:bCs/>
          <w:color w:val="000000"/>
          <w:sz w:val="20"/>
        </w:rPr>
        <w:t xml:space="preserve"> oraz z</w:t>
      </w:r>
      <w:r w:rsidRPr="00E000F1">
        <w:rPr>
          <w:rFonts w:ascii="Verdana" w:hAnsi="Verdana"/>
          <w:b/>
          <w:bCs/>
          <w:color w:val="000000"/>
          <w:sz w:val="20"/>
        </w:rPr>
        <w:t xml:space="preserve"> </w:t>
      </w:r>
      <w:r w:rsidR="00E000F1">
        <w:rPr>
          <w:rFonts w:ascii="Verdana" w:hAnsi="Verdana"/>
          <w:b/>
          <w:bCs/>
          <w:color w:val="000000"/>
          <w:sz w:val="20"/>
        </w:rPr>
        <w:t xml:space="preserve">Zastępcą Dyrektora Instytutu </w:t>
      </w:r>
      <w:r w:rsidR="00A74466" w:rsidRPr="00E000F1">
        <w:rPr>
          <w:rFonts w:ascii="Verdana" w:hAnsi="Verdana"/>
          <w:b/>
          <w:bCs/>
          <w:color w:val="000000"/>
          <w:sz w:val="20"/>
        </w:rPr>
        <w:t xml:space="preserve">Kierownikiem </w:t>
      </w:r>
      <w:r w:rsidR="00E000F1" w:rsidRPr="00E000F1">
        <w:rPr>
          <w:rFonts w:ascii="Verdana" w:hAnsi="Verdana"/>
          <w:b/>
          <w:bCs/>
          <w:color w:val="000000"/>
          <w:sz w:val="20"/>
        </w:rPr>
        <w:t>Ośrodka</w:t>
      </w:r>
      <w:r w:rsidR="00E000F1">
        <w:rPr>
          <w:rFonts w:ascii="Verdana" w:hAnsi="Verdana"/>
          <w:b/>
          <w:bCs/>
          <w:color w:val="000000"/>
          <w:sz w:val="20"/>
        </w:rPr>
        <w:t xml:space="preserve"> </w:t>
      </w:r>
      <w:r w:rsidR="00B7436C" w:rsidRPr="00B7436C">
        <w:rPr>
          <w:rFonts w:ascii="Verdana" w:hAnsi="Verdana"/>
          <w:b/>
          <w:bCs/>
          <w:color w:val="000000"/>
          <w:sz w:val="20"/>
        </w:rPr>
        <w:t xml:space="preserve"> </w:t>
      </w:r>
      <w:r w:rsidR="00E000F1">
        <w:rPr>
          <w:rFonts w:ascii="Verdana" w:hAnsi="Verdana"/>
          <w:b/>
          <w:bCs/>
          <w:color w:val="000000"/>
          <w:sz w:val="20"/>
        </w:rPr>
        <w:t>Klinicznego</w:t>
      </w:r>
      <w:r w:rsidR="0032006B">
        <w:rPr>
          <w:rFonts w:ascii="Verdana" w:hAnsi="Verdana"/>
          <w:color w:val="000000"/>
          <w:sz w:val="20"/>
        </w:rPr>
        <w:t xml:space="preserve"> u</w:t>
      </w:r>
      <w:r w:rsidR="00A74466">
        <w:rPr>
          <w:rFonts w:ascii="Verdana" w:hAnsi="Verdana"/>
          <w:color w:val="000000"/>
          <w:sz w:val="20"/>
        </w:rPr>
        <w:t> </w:t>
      </w:r>
      <w:r w:rsidRPr="00F80143">
        <w:rPr>
          <w:rFonts w:ascii="Verdana" w:hAnsi="Verdana"/>
          <w:color w:val="000000"/>
          <w:sz w:val="20"/>
        </w:rPr>
        <w:t>Udzielającego Zamówienia.</w:t>
      </w:r>
      <w:bookmarkEnd w:id="22"/>
    </w:p>
    <w:p w14:paraId="19FFD1D8" w14:textId="0174CDD5" w:rsidR="00997029" w:rsidRPr="009E4CDE" w:rsidRDefault="00997029" w:rsidP="009E4CDE">
      <w:pPr>
        <w:pStyle w:val="PKT"/>
        <w:numPr>
          <w:ilvl w:val="0"/>
          <w:numId w:val="14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W przypadku niezdolności do udzielania świadczeń zdrowotnych spowodowanej chorobą, Przyjmujący </w:t>
      </w:r>
      <w:r w:rsidRPr="00F80143">
        <w:rPr>
          <w:rFonts w:ascii="Verdana" w:hAnsi="Verdana"/>
          <w:color w:val="000000"/>
          <w:sz w:val="20"/>
        </w:rPr>
        <w:t>zamówienie</w:t>
      </w:r>
      <w:r w:rsidRPr="009E4CDE">
        <w:rPr>
          <w:rFonts w:ascii="Verdana" w:hAnsi="Verdana"/>
          <w:color w:val="000000"/>
          <w:sz w:val="20"/>
        </w:rPr>
        <w:t xml:space="preserve"> zobowiązany jest powiadomić o tym niezwłocznie </w:t>
      </w:r>
      <w:r w:rsidRPr="00F80143">
        <w:rPr>
          <w:rFonts w:ascii="Verdana" w:hAnsi="Verdana"/>
          <w:color w:val="000000"/>
          <w:sz w:val="20"/>
        </w:rPr>
        <w:t>Udzielającego</w:t>
      </w:r>
      <w:r w:rsidRPr="009E4CDE">
        <w:rPr>
          <w:rFonts w:ascii="Verdana" w:hAnsi="Verdana"/>
          <w:color w:val="000000"/>
          <w:sz w:val="20"/>
        </w:rPr>
        <w:t xml:space="preserve"> zamówienia telefonicznie w miarę możliwości niezwłocznie, nie później jednak niż w trzecim dniu nieobecności. W przypadku niezdolności do udzielania świadczeń zdrowotnych z powodu choroby trwającej dłużej niż 5 dni, Przyjmujący zamówienie zobowiązany jest zawiadomić Udzielającego zamówienia o przewidywanym czasie trwania nieobecności.</w:t>
      </w:r>
    </w:p>
    <w:p w14:paraId="63A57FE9" w14:textId="7E74D2B4" w:rsidR="00997029" w:rsidRDefault="00997029" w:rsidP="00B00FDA">
      <w:pPr>
        <w:pStyle w:val="Paragraf"/>
      </w:pPr>
      <w:bookmarkStart w:id="23" w:name="_Ref528749916"/>
      <w:bookmarkStart w:id="24" w:name="_Ref528756007"/>
      <w:r w:rsidRPr="00B00FDA">
        <w:t>.</w:t>
      </w:r>
      <w:bookmarkEnd w:id="23"/>
    </w:p>
    <w:p w14:paraId="6C2ED0D4" w14:textId="77777777" w:rsidR="00792027" w:rsidRPr="00792027" w:rsidRDefault="00792027" w:rsidP="00792027">
      <w:pPr>
        <w:pStyle w:val="Zwykytekst"/>
      </w:pPr>
    </w:p>
    <w:p w14:paraId="5A39A5CE" w14:textId="0330FA9E" w:rsidR="00792027" w:rsidRPr="009E4CDE" w:rsidRDefault="00792027" w:rsidP="009E4CDE">
      <w:pPr>
        <w:pStyle w:val="Paragraf"/>
        <w:numPr>
          <w:ilvl w:val="0"/>
          <w:numId w:val="43"/>
        </w:numPr>
        <w:jc w:val="left"/>
        <w:rPr>
          <w:sz w:val="20"/>
        </w:rPr>
      </w:pPr>
      <w:r w:rsidRPr="009E4CDE">
        <w:rPr>
          <w:b w:val="0"/>
          <w:sz w:val="20"/>
        </w:rPr>
        <w:t xml:space="preserve">Z tytułu realizacji przedmiotu </w:t>
      </w:r>
      <w:r w:rsidRPr="00792027">
        <w:rPr>
          <w:b w:val="0"/>
          <w:bCs/>
          <w:sz w:val="20"/>
        </w:rPr>
        <w:t>niniejszej Umowy</w:t>
      </w:r>
      <w:r w:rsidRPr="009E4CDE">
        <w:rPr>
          <w:b w:val="0"/>
          <w:sz w:val="20"/>
        </w:rPr>
        <w:t xml:space="preserve"> Przyjmującemu zamówienie przysługuje wynagrodzenie </w:t>
      </w:r>
      <w:r w:rsidRPr="00792027">
        <w:rPr>
          <w:b w:val="0"/>
          <w:bCs/>
          <w:sz w:val="20"/>
        </w:rPr>
        <w:t xml:space="preserve">miesięczne brutto </w:t>
      </w:r>
      <w:r w:rsidRPr="009E4CDE">
        <w:rPr>
          <w:b w:val="0"/>
          <w:sz w:val="20"/>
        </w:rPr>
        <w:t>w wysokości</w:t>
      </w:r>
      <w:r w:rsidRPr="009E4CDE">
        <w:rPr>
          <w:sz w:val="20"/>
        </w:rPr>
        <w:t>:</w:t>
      </w:r>
    </w:p>
    <w:p w14:paraId="7923C0BA" w14:textId="4CEB375C" w:rsidR="00E000F1" w:rsidRDefault="00E000F1" w:rsidP="00E000F1">
      <w:pPr>
        <w:pStyle w:val="Zwykytekst"/>
        <w:ind w:left="720"/>
        <w:rPr>
          <w:rFonts w:ascii="Verdana" w:hAnsi="Verdana"/>
          <w:bCs/>
        </w:rPr>
      </w:pPr>
    </w:p>
    <w:p w14:paraId="6A1CA103" w14:textId="09635E81" w:rsidR="007E0414" w:rsidRDefault="00A3364D" w:rsidP="007E0414">
      <w:pPr>
        <w:pStyle w:val="Zwykytekst"/>
        <w:ind w:left="720"/>
        <w:rPr>
          <w:rFonts w:ascii="Verdana" w:hAnsi="Verdana"/>
        </w:rPr>
      </w:pPr>
      <w:r w:rsidRPr="009B0BCA">
        <w:rPr>
          <w:rFonts w:ascii="Verdana" w:hAnsi="Verdana"/>
        </w:rPr>
        <w:t xml:space="preserve">- </w:t>
      </w:r>
      <w:r w:rsidR="007E0414">
        <w:rPr>
          <w:rFonts w:ascii="Verdana" w:hAnsi="Verdana"/>
        </w:rPr>
        <w:t xml:space="preserve">……………% wartości świadczenia wykonywanego w …………………………………………. , </w:t>
      </w:r>
    </w:p>
    <w:p w14:paraId="6759E08E" w14:textId="0B29C3A6" w:rsidR="007E0414" w:rsidRDefault="007E0414" w:rsidP="007E0414">
      <w:pPr>
        <w:pStyle w:val="Zwykytekst"/>
        <w:ind w:left="720"/>
        <w:rPr>
          <w:rFonts w:ascii="Verdana" w:hAnsi="Verdana"/>
        </w:rPr>
      </w:pPr>
      <w:r>
        <w:rPr>
          <w:rFonts w:ascii="Verdana" w:hAnsi="Verdana"/>
        </w:rPr>
        <w:t>wg   stawek określonych przez NFZ na dzień zawarcia umowy (cena …………zł za 1 pkt) przez cały okres jej obowiązywania.</w:t>
      </w:r>
    </w:p>
    <w:p w14:paraId="22FF59D6" w14:textId="77777777" w:rsidR="007E0414" w:rsidRDefault="007E0414" w:rsidP="007E0414">
      <w:pPr>
        <w:pStyle w:val="Zwykytekst"/>
        <w:ind w:left="720"/>
        <w:rPr>
          <w:rFonts w:ascii="Verdana" w:hAnsi="Verdana"/>
        </w:rPr>
      </w:pPr>
    </w:p>
    <w:p w14:paraId="164D12E2" w14:textId="7E089A13" w:rsidR="004D1DD4" w:rsidRDefault="007B3AB1" w:rsidP="007E0414">
      <w:pPr>
        <w:pStyle w:val="Zwykytekst"/>
        <w:ind w:left="720"/>
        <w:rPr>
          <w:rFonts w:ascii="Verdana" w:hAnsi="Verdana"/>
        </w:rPr>
      </w:pPr>
      <w:r w:rsidRPr="009E4CDE">
        <w:rPr>
          <w:rFonts w:ascii="Verdana" w:hAnsi="Verdana"/>
          <w:lang w:val="cs-CZ"/>
        </w:rPr>
        <w:t xml:space="preserve">Maksymalna </w:t>
      </w:r>
      <w:r>
        <w:rPr>
          <w:rFonts w:ascii="Verdana" w:hAnsi="Verdana"/>
          <w:lang w:val="cs-CZ" w:eastAsia="ar-SA"/>
        </w:rPr>
        <w:t>szacunkowa wartość niniejszej</w:t>
      </w:r>
      <w:r w:rsidRPr="009E4CDE">
        <w:rPr>
          <w:rFonts w:ascii="Verdana" w:hAnsi="Verdana"/>
          <w:lang w:val="cs-CZ"/>
        </w:rPr>
        <w:t xml:space="preserve"> umowy </w:t>
      </w:r>
      <w:r w:rsidR="00E1180E" w:rsidRPr="009E4CDE">
        <w:rPr>
          <w:rFonts w:ascii="Verdana" w:hAnsi="Verdana"/>
        </w:rPr>
        <w:t xml:space="preserve">nie może przekroczyć </w:t>
      </w:r>
      <w:r w:rsidR="0038103F">
        <w:rPr>
          <w:rFonts w:ascii="Verdana" w:hAnsi="Verdana"/>
          <w:b/>
        </w:rPr>
        <w:t>……………………</w:t>
      </w:r>
      <w:r w:rsidR="00AA05BB">
        <w:rPr>
          <w:rFonts w:ascii="Verdana" w:hAnsi="Verdana"/>
          <w:b/>
        </w:rPr>
        <w:t xml:space="preserve"> zł</w:t>
      </w:r>
      <w:r w:rsidR="004D1DD4" w:rsidRPr="009E4CDE">
        <w:rPr>
          <w:rFonts w:ascii="Verdana" w:hAnsi="Verdana"/>
        </w:rPr>
        <w:t xml:space="preserve"> </w:t>
      </w:r>
      <w:r w:rsidR="004D1DD4" w:rsidRPr="009E4CDE">
        <w:rPr>
          <w:rFonts w:ascii="Verdana" w:hAnsi="Verdana"/>
          <w:b/>
        </w:rPr>
        <w:t>brutto</w:t>
      </w:r>
      <w:bookmarkEnd w:id="24"/>
      <w:r w:rsidR="009B0BCA">
        <w:rPr>
          <w:rFonts w:ascii="Verdana" w:hAnsi="Verdana"/>
          <w:b/>
        </w:rPr>
        <w:t xml:space="preserve"> </w:t>
      </w:r>
      <w:r w:rsidR="004D1DD4" w:rsidRPr="009B0BCA">
        <w:rPr>
          <w:rFonts w:ascii="Verdana" w:hAnsi="Verdana"/>
        </w:rPr>
        <w:t xml:space="preserve">(słownie: </w:t>
      </w:r>
      <w:r w:rsidR="0038103F" w:rsidRPr="009B0BCA">
        <w:rPr>
          <w:rFonts w:ascii="Verdana" w:hAnsi="Verdana"/>
          <w:b/>
          <w:bCs/>
        </w:rPr>
        <w:t>…………………………………………………………</w:t>
      </w:r>
      <w:r w:rsidR="004D1DD4" w:rsidRPr="009B0BCA">
        <w:rPr>
          <w:rFonts w:ascii="Verdana" w:hAnsi="Verdana"/>
          <w:b/>
          <w:bCs/>
        </w:rPr>
        <w:t xml:space="preserve"> złotych brutto </w:t>
      </w:r>
      <w:r w:rsidR="004D1DD4" w:rsidRPr="009B0BCA">
        <w:rPr>
          <w:rFonts w:ascii="Verdana" w:hAnsi="Verdana"/>
        </w:rPr>
        <w:t>)</w:t>
      </w:r>
      <w:r w:rsidR="00505477" w:rsidRPr="009B0BCA">
        <w:rPr>
          <w:rFonts w:ascii="Verdana" w:hAnsi="Verdana"/>
        </w:rPr>
        <w:t>.</w:t>
      </w:r>
    </w:p>
    <w:p w14:paraId="17400FC9" w14:textId="77777777" w:rsidR="007E0414" w:rsidRPr="009B0BCA" w:rsidRDefault="007E0414" w:rsidP="007E0414">
      <w:pPr>
        <w:pStyle w:val="Zwykytekst"/>
        <w:ind w:left="720"/>
        <w:rPr>
          <w:rFonts w:ascii="Verdana" w:hAnsi="Verdana"/>
        </w:rPr>
      </w:pPr>
    </w:p>
    <w:p w14:paraId="71A9DBF8" w14:textId="0EA4CE34" w:rsidR="00505477" w:rsidRPr="0082005D" w:rsidRDefault="00505477" w:rsidP="0082005D">
      <w:pPr>
        <w:pStyle w:val="Zwykytekst"/>
        <w:numPr>
          <w:ilvl w:val="0"/>
          <w:numId w:val="43"/>
        </w:numPr>
        <w:spacing w:after="120" w:line="276" w:lineRule="auto"/>
        <w:jc w:val="both"/>
        <w:rPr>
          <w:rFonts w:ascii="Verdana" w:hAnsi="Verdana"/>
        </w:rPr>
      </w:pPr>
      <w:r w:rsidRPr="0082005D">
        <w:rPr>
          <w:rFonts w:ascii="Verdana" w:hAnsi="Verdana"/>
        </w:rPr>
        <w:t xml:space="preserve">W przypadku wykorzystania 100% wynagrodzenia, o którym mowa w ust. 2, przed zakończeniem okresu wskazanego </w:t>
      </w:r>
      <w:r w:rsidRPr="000534AA">
        <w:rPr>
          <w:rFonts w:ascii="Verdana" w:hAnsi="Verdana"/>
        </w:rPr>
        <w:t>w § 2</w:t>
      </w:r>
      <w:r w:rsidR="00747645">
        <w:rPr>
          <w:rFonts w:ascii="Verdana" w:hAnsi="Verdana"/>
        </w:rPr>
        <w:t>0</w:t>
      </w:r>
      <w:r w:rsidRPr="0082005D">
        <w:rPr>
          <w:rFonts w:ascii="Verdana" w:hAnsi="Verdana"/>
        </w:rPr>
        <w:t xml:space="preserve"> Umowy, Udzielający zamówienia, celem utrzymania ciągłości pracy i konieczności udzielania specjalistycznych świadczeń zdrowotnych w zakresie </w:t>
      </w:r>
      <w:r>
        <w:rPr>
          <w:rFonts w:ascii="Verdana" w:hAnsi="Verdana"/>
        </w:rPr>
        <w:t>…………………….</w:t>
      </w:r>
      <w:r w:rsidRPr="0082005D">
        <w:rPr>
          <w:rFonts w:ascii="Verdana" w:hAnsi="Verdana"/>
        </w:rPr>
        <w:t xml:space="preserve">, w porozumieniu z Przyjmującym zamówienie, dopuszcza zwiększenie środków finansowych przeznaczonych na ten cel, nie więcej niż do </w:t>
      </w:r>
      <w:r w:rsidR="0082005D">
        <w:rPr>
          <w:rFonts w:ascii="Verdana" w:hAnsi="Verdana"/>
        </w:rPr>
        <w:t>5</w:t>
      </w:r>
      <w:r w:rsidRPr="0082005D">
        <w:rPr>
          <w:rFonts w:ascii="Verdana" w:hAnsi="Verdana"/>
        </w:rPr>
        <w:t>% maksymalnego wynagrodzenia brutto, o którym mowa w ust. 2 powyżej.</w:t>
      </w:r>
    </w:p>
    <w:p w14:paraId="19DCFC3A" w14:textId="77777777" w:rsidR="00997029" w:rsidRDefault="00997029" w:rsidP="00B00FDA">
      <w:pPr>
        <w:pStyle w:val="Paragraf"/>
      </w:pPr>
      <w:r w:rsidRPr="00F80143">
        <w:t>.</w:t>
      </w:r>
    </w:p>
    <w:p w14:paraId="51EA553D" w14:textId="77777777" w:rsidR="006F57A4" w:rsidRPr="006F57A4" w:rsidRDefault="006F57A4" w:rsidP="006F57A4">
      <w:pPr>
        <w:pStyle w:val="Zwykytekst"/>
      </w:pPr>
    </w:p>
    <w:p w14:paraId="1752BC46" w14:textId="4A3C8C5A" w:rsidR="00997029" w:rsidRPr="009E4CDE" w:rsidRDefault="00997029" w:rsidP="009E4CDE">
      <w:pPr>
        <w:pStyle w:val="PKT"/>
        <w:numPr>
          <w:ilvl w:val="0"/>
          <w:numId w:val="16"/>
        </w:numPr>
        <w:spacing w:after="120" w:line="276" w:lineRule="auto"/>
        <w:rPr>
          <w:rFonts w:ascii="Verdana" w:hAnsi="Verdana"/>
          <w:color w:val="000000"/>
          <w:sz w:val="20"/>
        </w:rPr>
      </w:pPr>
      <w:bookmarkStart w:id="25" w:name="_Ref528756050"/>
      <w:r w:rsidRPr="009E4CDE">
        <w:rPr>
          <w:rFonts w:ascii="Verdana" w:hAnsi="Verdana"/>
          <w:color w:val="000000"/>
          <w:sz w:val="20"/>
        </w:rPr>
        <w:t xml:space="preserve">Zapłata przysługującej Przyjmującemu zamówienie należności z tytułu realizacji przedmiotu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dokonywana będzie za miesiące kalendarzowe na podstawie prawidłowo wystawione</w:t>
      </w:r>
      <w:r w:rsidR="0056154D" w:rsidRPr="009E4CDE">
        <w:rPr>
          <w:rFonts w:ascii="Verdana" w:hAnsi="Verdana"/>
          <w:color w:val="000000"/>
          <w:sz w:val="20"/>
        </w:rPr>
        <w:t>go protokołu zdawczo</w:t>
      </w:r>
      <w:r w:rsidR="0056154D">
        <w:rPr>
          <w:rFonts w:ascii="Verdana" w:hAnsi="Verdana"/>
          <w:color w:val="000000"/>
          <w:sz w:val="20"/>
        </w:rPr>
        <w:t>-</w:t>
      </w:r>
      <w:r w:rsidR="0056154D" w:rsidRPr="009E4CDE">
        <w:rPr>
          <w:rFonts w:ascii="Verdana" w:hAnsi="Verdana"/>
          <w:color w:val="000000"/>
          <w:sz w:val="20"/>
        </w:rPr>
        <w:t>odbiorczego</w:t>
      </w:r>
      <w:r w:rsidRPr="00F80143">
        <w:rPr>
          <w:rFonts w:ascii="Verdana" w:hAnsi="Verdana"/>
          <w:color w:val="000000"/>
          <w:sz w:val="20"/>
        </w:rPr>
        <w:t>, przedłożone</w:t>
      </w:r>
      <w:r w:rsidR="009E4CDE">
        <w:rPr>
          <w:rFonts w:ascii="Verdana" w:hAnsi="Verdana"/>
          <w:color w:val="000000"/>
          <w:sz w:val="20"/>
        </w:rPr>
        <w:t>go</w:t>
      </w:r>
      <w:r w:rsidRPr="009E4CDE">
        <w:rPr>
          <w:rFonts w:ascii="Verdana" w:hAnsi="Verdana"/>
          <w:color w:val="000000"/>
          <w:sz w:val="20"/>
        </w:rPr>
        <w:t xml:space="preserve"> Udzielającemu zamówienia </w:t>
      </w:r>
      <w:r w:rsidR="003B12E2">
        <w:rPr>
          <w:rFonts w:ascii="Verdana" w:hAnsi="Verdana"/>
          <w:color w:val="000000"/>
          <w:sz w:val="20"/>
        </w:rPr>
        <w:br/>
      </w:r>
      <w:r w:rsidRPr="009E4CDE">
        <w:rPr>
          <w:rFonts w:ascii="Verdana" w:hAnsi="Verdana"/>
          <w:color w:val="000000"/>
          <w:sz w:val="20"/>
        </w:rPr>
        <w:t xml:space="preserve">w terminie do </w:t>
      </w:r>
      <w:r w:rsidR="00277B55">
        <w:rPr>
          <w:rFonts w:ascii="Verdana" w:hAnsi="Verdana"/>
          <w:color w:val="000000"/>
          <w:sz w:val="20"/>
        </w:rPr>
        <w:t>5</w:t>
      </w:r>
      <w:r w:rsidR="00B326D0" w:rsidRPr="009E4CDE">
        <w:rPr>
          <w:rFonts w:ascii="Verdana" w:hAnsi="Verdana"/>
          <w:color w:val="000000"/>
          <w:sz w:val="20"/>
        </w:rPr>
        <w:t>.</w:t>
      </w:r>
      <w:r w:rsidRPr="009E4CDE">
        <w:rPr>
          <w:rFonts w:ascii="Verdana" w:hAnsi="Verdana"/>
          <w:color w:val="000000"/>
          <w:sz w:val="20"/>
        </w:rPr>
        <w:t xml:space="preserve"> dnia kolejnego miesiąca. Realizacja </w:t>
      </w:r>
      <w:r w:rsidR="003B12E2" w:rsidRPr="009E4CDE">
        <w:rPr>
          <w:rFonts w:ascii="Verdana" w:hAnsi="Verdana"/>
          <w:color w:val="000000"/>
          <w:sz w:val="20"/>
        </w:rPr>
        <w:t>płatności</w:t>
      </w:r>
      <w:r w:rsidRPr="009E4CDE">
        <w:rPr>
          <w:rFonts w:ascii="Verdana" w:hAnsi="Verdana"/>
          <w:color w:val="000000"/>
          <w:sz w:val="20"/>
        </w:rPr>
        <w:t xml:space="preserve"> następować będzie po </w:t>
      </w:r>
      <w:r w:rsidRPr="00F80143">
        <w:rPr>
          <w:rFonts w:ascii="Verdana" w:hAnsi="Verdana"/>
          <w:color w:val="000000"/>
          <w:sz w:val="20"/>
        </w:rPr>
        <w:t xml:space="preserve">dokonanej przez Udzielającego zamówienia weryfikacji świadczeń, ale nie później niż do </w:t>
      </w:r>
      <w:r w:rsidR="00277B55">
        <w:rPr>
          <w:rFonts w:ascii="Verdana" w:hAnsi="Verdana"/>
          <w:color w:val="000000"/>
          <w:sz w:val="20"/>
        </w:rPr>
        <w:t>19</w:t>
      </w:r>
      <w:r w:rsidR="00B326D0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</w:rPr>
        <w:t xml:space="preserve"> </w:t>
      </w:r>
      <w:r w:rsidRPr="00F80143">
        <w:rPr>
          <w:rFonts w:ascii="Verdana" w:hAnsi="Verdana"/>
          <w:color w:val="000000"/>
          <w:sz w:val="20"/>
        </w:rPr>
        <w:t>dnia tego miesiąca</w:t>
      </w:r>
      <w:r w:rsidRPr="009E4CDE">
        <w:rPr>
          <w:rFonts w:ascii="Verdana" w:hAnsi="Verdana"/>
          <w:color w:val="000000"/>
          <w:sz w:val="20"/>
        </w:rPr>
        <w:t>, przelewem na wskazany przez Przyjmującego zamówienie rachunek bankowy.</w:t>
      </w:r>
      <w:bookmarkStart w:id="26" w:name="_Ref528756060"/>
      <w:bookmarkEnd w:id="25"/>
    </w:p>
    <w:p w14:paraId="1949FC6E" w14:textId="4B7645E1" w:rsidR="00997029" w:rsidRPr="009E4CDE" w:rsidRDefault="00826456" w:rsidP="009E4CDE">
      <w:pPr>
        <w:pStyle w:val="PKT"/>
        <w:numPr>
          <w:ilvl w:val="0"/>
          <w:numId w:val="16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rotokoły zdawczo</w:t>
      </w:r>
      <w:r>
        <w:rPr>
          <w:rFonts w:ascii="Verdana" w:hAnsi="Verdana"/>
          <w:bCs/>
          <w:color w:val="000000"/>
          <w:sz w:val="20"/>
        </w:rPr>
        <w:t>-</w:t>
      </w:r>
      <w:r w:rsidRPr="009E4CDE">
        <w:rPr>
          <w:rFonts w:ascii="Verdana" w:hAnsi="Verdana"/>
          <w:color w:val="000000"/>
          <w:sz w:val="20"/>
        </w:rPr>
        <w:t>odbiorcze</w:t>
      </w:r>
      <w:r w:rsidR="00997029" w:rsidRPr="009E4CDE">
        <w:rPr>
          <w:rFonts w:ascii="Verdana" w:hAnsi="Verdana"/>
          <w:color w:val="000000"/>
          <w:sz w:val="20"/>
        </w:rPr>
        <w:t xml:space="preserve"> wystawione przez Przyjmującego zamówienie wymagają przed </w:t>
      </w:r>
      <w:r w:rsidR="00997029" w:rsidRPr="009E4CDE">
        <w:rPr>
          <w:rFonts w:ascii="Verdana" w:hAnsi="Verdana"/>
          <w:color w:val="000000"/>
          <w:sz w:val="20"/>
        </w:rPr>
        <w:lastRenderedPageBreak/>
        <w:t xml:space="preserve">ich </w:t>
      </w:r>
      <w:r w:rsidR="00997029" w:rsidRPr="002914B8">
        <w:rPr>
          <w:rFonts w:ascii="Verdana" w:hAnsi="Verdana"/>
          <w:bCs/>
          <w:color w:val="000000"/>
          <w:sz w:val="20"/>
        </w:rPr>
        <w:t>złożeniem</w:t>
      </w:r>
      <w:r w:rsidR="00997029" w:rsidRPr="009E4CDE">
        <w:rPr>
          <w:rFonts w:ascii="Verdana" w:hAnsi="Verdana"/>
          <w:color w:val="000000"/>
          <w:sz w:val="20"/>
        </w:rPr>
        <w:t xml:space="preserve"> do realizacji uzyskania </w:t>
      </w:r>
      <w:r w:rsidR="00997029" w:rsidRPr="002914B8">
        <w:rPr>
          <w:rFonts w:ascii="Verdana" w:hAnsi="Verdana"/>
          <w:bCs/>
          <w:color w:val="000000"/>
          <w:sz w:val="20"/>
        </w:rPr>
        <w:t>zatwierdzenia pod względem merytorycznym</w:t>
      </w:r>
      <w:r w:rsidR="00997029" w:rsidRPr="009E4CDE">
        <w:rPr>
          <w:rFonts w:ascii="Verdana" w:hAnsi="Verdana"/>
          <w:color w:val="000000"/>
          <w:sz w:val="20"/>
        </w:rPr>
        <w:t xml:space="preserve"> przez </w:t>
      </w:r>
      <w:r w:rsidR="004D1DD4" w:rsidRPr="009E4CDE">
        <w:rPr>
          <w:rFonts w:ascii="Verdana" w:hAnsi="Verdana"/>
          <w:b/>
          <w:color w:val="000000"/>
          <w:sz w:val="20"/>
        </w:rPr>
        <w:t xml:space="preserve">Kierownika </w:t>
      </w:r>
      <w:r w:rsidR="0038103F">
        <w:rPr>
          <w:rFonts w:ascii="Verdana" w:hAnsi="Verdana"/>
          <w:b/>
          <w:color w:val="000000"/>
          <w:sz w:val="20"/>
        </w:rPr>
        <w:t>……………………………….</w:t>
      </w:r>
      <w:r w:rsidR="004D1DD4">
        <w:rPr>
          <w:rFonts w:ascii="Verdana" w:hAnsi="Verdana"/>
          <w:bCs/>
          <w:color w:val="000000"/>
          <w:sz w:val="20"/>
        </w:rPr>
        <w:t xml:space="preserve"> oraz </w:t>
      </w:r>
      <w:r w:rsidR="006F57A4" w:rsidRPr="009E4CDE">
        <w:rPr>
          <w:rFonts w:ascii="Verdana" w:hAnsi="Verdana"/>
          <w:b/>
          <w:color w:val="000000"/>
          <w:sz w:val="20"/>
        </w:rPr>
        <w:t xml:space="preserve">Zastępcę Dyrektora Instytutu </w:t>
      </w:r>
      <w:r w:rsidR="006F57A4" w:rsidRPr="006F57A4">
        <w:rPr>
          <w:rFonts w:ascii="Verdana" w:hAnsi="Verdana"/>
          <w:b/>
          <w:color w:val="000000"/>
          <w:sz w:val="20"/>
        </w:rPr>
        <w:t>Kierownika</w:t>
      </w:r>
      <w:r w:rsidR="00A74466" w:rsidRPr="009E4CDE">
        <w:rPr>
          <w:rFonts w:ascii="Verdana" w:hAnsi="Verdana"/>
          <w:color w:val="000000"/>
          <w:sz w:val="20"/>
        </w:rPr>
        <w:t xml:space="preserve"> </w:t>
      </w:r>
      <w:r w:rsidR="00E000F1" w:rsidRPr="009E4CDE">
        <w:rPr>
          <w:rFonts w:ascii="Verdana" w:hAnsi="Verdana"/>
          <w:b/>
          <w:color w:val="000000"/>
          <w:sz w:val="20"/>
        </w:rPr>
        <w:t>Ośrodka</w:t>
      </w:r>
      <w:r w:rsidR="00E000F1">
        <w:rPr>
          <w:rFonts w:ascii="Verdana" w:hAnsi="Verdana"/>
          <w:b/>
          <w:color w:val="000000"/>
          <w:sz w:val="20"/>
        </w:rPr>
        <w:t xml:space="preserve"> </w:t>
      </w:r>
      <w:r w:rsidR="00E000F1" w:rsidRPr="009E4CDE">
        <w:rPr>
          <w:rFonts w:ascii="Verdana" w:hAnsi="Verdana"/>
          <w:b/>
          <w:color w:val="000000"/>
          <w:sz w:val="20"/>
        </w:rPr>
        <w:t>Kliniczneg</w:t>
      </w:r>
      <w:bookmarkStart w:id="27" w:name="_Ref529441561"/>
      <w:bookmarkEnd w:id="26"/>
      <w:r w:rsidR="006F57A4" w:rsidRPr="009E4CDE">
        <w:rPr>
          <w:rFonts w:ascii="Verdana" w:hAnsi="Verdana"/>
          <w:b/>
          <w:color w:val="000000"/>
          <w:sz w:val="20"/>
        </w:rPr>
        <w:t>o.</w:t>
      </w:r>
    </w:p>
    <w:bookmarkEnd w:id="27"/>
    <w:p w14:paraId="4665C63A" w14:textId="77777777" w:rsidR="00997029" w:rsidRPr="00F80143" w:rsidRDefault="00997029" w:rsidP="00B00FDA">
      <w:pPr>
        <w:pStyle w:val="Paragraf"/>
      </w:pPr>
      <w:r w:rsidRPr="00F80143">
        <w:t>.</w:t>
      </w:r>
    </w:p>
    <w:p w14:paraId="68458A45" w14:textId="77777777" w:rsidR="00997029" w:rsidRPr="009E4CDE" w:rsidRDefault="00997029" w:rsidP="009E4CDE">
      <w:pPr>
        <w:pStyle w:val="PKT"/>
        <w:numPr>
          <w:ilvl w:val="0"/>
          <w:numId w:val="18"/>
        </w:numPr>
        <w:spacing w:after="120" w:line="276" w:lineRule="auto"/>
        <w:rPr>
          <w:rFonts w:ascii="Verdana" w:hAnsi="Verdana"/>
          <w:color w:val="000000"/>
          <w:sz w:val="20"/>
        </w:rPr>
      </w:pPr>
      <w:bookmarkStart w:id="28" w:name="_Ref528324778"/>
      <w:r w:rsidRPr="009E4CDE">
        <w:rPr>
          <w:rFonts w:ascii="Verdana" w:hAnsi="Verdana"/>
          <w:color w:val="000000"/>
          <w:sz w:val="20"/>
        </w:rPr>
        <w:t>Przyjmujący zamówienie otrzymuje nieodpłatnie odzież roboczą zgodnie z zasadami określonymi przez Udzielającego zamówienia.</w:t>
      </w:r>
      <w:bookmarkEnd w:id="28"/>
    </w:p>
    <w:p w14:paraId="4ED65E38" w14:textId="405DB197" w:rsidR="00997029" w:rsidRPr="009E4CDE" w:rsidRDefault="00997029" w:rsidP="009E4CDE">
      <w:pPr>
        <w:pStyle w:val="PKT"/>
        <w:numPr>
          <w:ilvl w:val="0"/>
          <w:numId w:val="18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zamówienie zobowiązuje się do używania w czasie wykonywania czynności objętych niniejszą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ą</w:t>
      </w:r>
      <w:r w:rsidRPr="009E4CDE">
        <w:rPr>
          <w:rFonts w:ascii="Verdana" w:hAnsi="Verdana"/>
          <w:color w:val="000000"/>
          <w:sz w:val="20"/>
        </w:rPr>
        <w:t xml:space="preserve"> odzieży i obuwia roboczego, określonych w ust.</w:t>
      </w:r>
      <w:r>
        <w:rPr>
          <w:rFonts w:ascii="Verdana" w:hAnsi="Verdana"/>
          <w:color w:val="000000"/>
          <w:sz w:val="20"/>
        </w:rPr>
        <w:t xml:space="preserve"> </w:t>
      </w:r>
      <w:r w:rsidR="00124246" w:rsidRPr="009E4CDE">
        <w:fldChar w:fldCharType="begin"/>
      </w:r>
      <w:r w:rsidR="00124246" w:rsidRPr="009E4CDE">
        <w:instrText xml:space="preserve"> REF _Ref528324778 \r \h  \* MERGEFORMAT </w:instrText>
      </w:r>
      <w:r w:rsidR="00124246" w:rsidRPr="009E4CDE">
        <w:fldChar w:fldCharType="separate"/>
      </w:r>
      <w:r w:rsidR="00F96FD2" w:rsidRPr="009E4CDE">
        <w:t>1</w:t>
      </w:r>
      <w:r w:rsidR="00124246" w:rsidRPr="009E4CDE">
        <w:fldChar w:fldCharType="end"/>
      </w:r>
      <w:r w:rsidRPr="009E4CDE">
        <w:rPr>
          <w:rFonts w:ascii="Verdana" w:hAnsi="Verdana"/>
          <w:color w:val="000000"/>
          <w:sz w:val="20"/>
        </w:rPr>
        <w:t>, oraz noszenia identyfikatora osobistego.</w:t>
      </w:r>
    </w:p>
    <w:p w14:paraId="10E96C6E" w14:textId="77777777" w:rsidR="00997029" w:rsidRDefault="00997029" w:rsidP="00B00FDA">
      <w:pPr>
        <w:pStyle w:val="Paragraf"/>
      </w:pPr>
      <w:r w:rsidRPr="00F80143">
        <w:t>.</w:t>
      </w:r>
    </w:p>
    <w:p w14:paraId="785D68BF" w14:textId="58086A36" w:rsidR="00997029" w:rsidRPr="009E4CDE" w:rsidRDefault="00997029" w:rsidP="009E4CDE">
      <w:pPr>
        <w:pStyle w:val="PKT"/>
        <w:numPr>
          <w:ilvl w:val="0"/>
          <w:numId w:val="19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Przyjmujący </w:t>
      </w:r>
      <w:r w:rsidRPr="00F80143">
        <w:rPr>
          <w:rFonts w:ascii="Verdana" w:hAnsi="Verdana"/>
          <w:color w:val="000000"/>
          <w:sz w:val="20"/>
        </w:rPr>
        <w:t>z</w:t>
      </w:r>
      <w:r>
        <w:rPr>
          <w:rFonts w:ascii="Verdana" w:hAnsi="Verdana"/>
          <w:color w:val="000000"/>
          <w:sz w:val="20"/>
        </w:rPr>
        <w:t>a</w:t>
      </w:r>
      <w:r w:rsidRPr="00F80143">
        <w:rPr>
          <w:rFonts w:ascii="Verdana" w:hAnsi="Verdana"/>
          <w:color w:val="000000"/>
          <w:sz w:val="20"/>
        </w:rPr>
        <w:t>mówienie</w:t>
      </w:r>
      <w:r w:rsidRPr="009E4CDE">
        <w:rPr>
          <w:rFonts w:ascii="Verdana" w:hAnsi="Verdana"/>
          <w:color w:val="000000"/>
          <w:sz w:val="20"/>
        </w:rPr>
        <w:t xml:space="preserve"> oświadcza, że</w:t>
      </w:r>
      <w:r w:rsidR="003C6134" w:rsidRPr="009E4CDE">
        <w:rPr>
          <w:rFonts w:ascii="Verdana" w:hAnsi="Verdana"/>
          <w:color w:val="000000"/>
          <w:sz w:val="20"/>
        </w:rPr>
        <w:t xml:space="preserve"> zna obowiązujące przepisy oraz zasady bezpieczeństwa i</w:t>
      </w:r>
      <w:r w:rsidR="003C6134">
        <w:rPr>
          <w:rFonts w:ascii="Verdana" w:hAnsi="Verdana"/>
          <w:color w:val="000000"/>
          <w:sz w:val="20"/>
        </w:rPr>
        <w:t xml:space="preserve"> </w:t>
      </w:r>
      <w:r w:rsidR="003C6134" w:rsidRPr="009E4CDE">
        <w:rPr>
          <w:rFonts w:ascii="Verdana" w:hAnsi="Verdana"/>
          <w:color w:val="000000"/>
          <w:sz w:val="20"/>
        </w:rPr>
        <w:t>higieny pracy.</w:t>
      </w:r>
    </w:p>
    <w:p w14:paraId="33E6659C" w14:textId="77777777" w:rsidR="00997029" w:rsidRPr="009E4CDE" w:rsidRDefault="00997029" w:rsidP="009E4CDE">
      <w:pPr>
        <w:pStyle w:val="PKT"/>
        <w:numPr>
          <w:ilvl w:val="0"/>
          <w:numId w:val="19"/>
        </w:numPr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Udzielający zamówienia zastrzega sobie prawo kontroli przestrzegania przez Przyjmującego zamówienie przepisów oraz zasad bezpieczeństwa i higieny pracy.</w:t>
      </w:r>
    </w:p>
    <w:p w14:paraId="28D4D436" w14:textId="77777777" w:rsidR="00997029" w:rsidRPr="00F80143" w:rsidRDefault="00997029" w:rsidP="00B00FDA">
      <w:pPr>
        <w:pStyle w:val="Paragraf"/>
      </w:pPr>
      <w:r w:rsidRPr="00F80143">
        <w:t>.</w:t>
      </w:r>
    </w:p>
    <w:p w14:paraId="07DDDA7C" w14:textId="56BE280C" w:rsidR="00997029" w:rsidRPr="009E4CDE" w:rsidRDefault="00997029" w:rsidP="009E4CDE">
      <w:pPr>
        <w:pStyle w:val="Zwykytekst"/>
        <w:spacing w:line="276" w:lineRule="auto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color w:val="000000"/>
        </w:rPr>
        <w:t>Przyjmujący zamówienie nie może prowadzić na terenie placówek Udzielającego zamówienia lub</w:t>
      </w:r>
      <w:r w:rsidRPr="00F80143"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>w</w:t>
      </w:r>
      <w:r w:rsidRPr="00F80143">
        <w:rPr>
          <w:rFonts w:ascii="Verdana" w:hAnsi="Verdana"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 xml:space="preserve">czasie wykonywania zadań zleconych mu przez Udzielającego zamówienia działalności konkurencyjnej wobec działalności statutowej Udzielającego zamówienia oraz działalności wykraczającej poza przedmiot i zakres niniejszej </w:t>
      </w:r>
      <w:r>
        <w:rPr>
          <w:rFonts w:ascii="Verdana" w:hAnsi="Verdana"/>
          <w:color w:val="000000"/>
        </w:rPr>
        <w:t>U</w:t>
      </w:r>
      <w:r w:rsidRPr="00F80143">
        <w:rPr>
          <w:rFonts w:ascii="Verdana" w:hAnsi="Verdana"/>
          <w:color w:val="000000"/>
        </w:rPr>
        <w:t>mowy</w:t>
      </w:r>
      <w:r w:rsidRPr="009E4CDE">
        <w:rPr>
          <w:rFonts w:ascii="Verdana" w:hAnsi="Verdana"/>
          <w:color w:val="000000"/>
        </w:rPr>
        <w:t>.</w:t>
      </w:r>
    </w:p>
    <w:p w14:paraId="5EC4166C" w14:textId="77777777" w:rsidR="00E62974" w:rsidRPr="009E4CDE" w:rsidRDefault="00E62974" w:rsidP="009E4CDE">
      <w:pPr>
        <w:pStyle w:val="Zwykytekst"/>
        <w:spacing w:line="276" w:lineRule="auto"/>
        <w:jc w:val="both"/>
        <w:rPr>
          <w:rFonts w:ascii="Verdana" w:hAnsi="Verdana"/>
          <w:color w:val="000000"/>
        </w:rPr>
      </w:pPr>
    </w:p>
    <w:p w14:paraId="651389BB" w14:textId="77777777" w:rsidR="00997029" w:rsidRPr="00F80143" w:rsidRDefault="00997029" w:rsidP="00B00FDA">
      <w:pPr>
        <w:pStyle w:val="Paragraf"/>
      </w:pPr>
      <w:r w:rsidRPr="00F80143">
        <w:t>.</w:t>
      </w:r>
    </w:p>
    <w:p w14:paraId="3997BE19" w14:textId="31C2DDAE" w:rsidR="00997029" w:rsidRPr="009E4CDE" w:rsidRDefault="00997029" w:rsidP="009E4CDE">
      <w:pPr>
        <w:pStyle w:val="Tekstpodstawowy"/>
        <w:spacing w:after="120" w:line="276" w:lineRule="auto"/>
        <w:jc w:val="both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>Przyjmującemu zamówienie</w:t>
      </w:r>
      <w:r w:rsidR="003C6134" w:rsidRPr="009E4CDE">
        <w:rPr>
          <w:rFonts w:ascii="Verdana" w:hAnsi="Verdana"/>
          <w:color w:val="000000"/>
          <w:sz w:val="20"/>
        </w:rPr>
        <w:t xml:space="preserve"> </w:t>
      </w:r>
      <w:r w:rsidRPr="009E4CDE">
        <w:rPr>
          <w:rFonts w:ascii="Verdana" w:hAnsi="Verdana"/>
          <w:color w:val="000000"/>
          <w:sz w:val="20"/>
        </w:rPr>
        <w:t>nie wolno żądać ani pobierać jakichkolwiek opłat od pacjentów, ich rodzin lub innych osób z</w:t>
      </w:r>
      <w:r w:rsidRPr="00F80143">
        <w:rPr>
          <w:rFonts w:ascii="Verdana" w:hAnsi="Verdana"/>
          <w:color w:val="000000"/>
          <w:sz w:val="20"/>
        </w:rPr>
        <w:t xml:space="preserve"> </w:t>
      </w:r>
      <w:r w:rsidRPr="009E4CDE">
        <w:rPr>
          <w:rFonts w:ascii="Verdana" w:hAnsi="Verdana"/>
          <w:color w:val="000000"/>
          <w:sz w:val="20"/>
        </w:rPr>
        <w:t xml:space="preserve">tytułu </w:t>
      </w:r>
      <w:r w:rsidRPr="00F80143">
        <w:rPr>
          <w:rFonts w:ascii="Verdana" w:hAnsi="Verdana"/>
          <w:color w:val="000000"/>
          <w:sz w:val="20"/>
        </w:rPr>
        <w:t>udzielenia</w:t>
      </w:r>
      <w:r w:rsidRPr="009E4CDE">
        <w:rPr>
          <w:rFonts w:ascii="Verdana" w:hAnsi="Verdana"/>
          <w:color w:val="000000"/>
          <w:sz w:val="20"/>
        </w:rPr>
        <w:t xml:space="preserve"> na ich rzecz świadczeń zdrowotnych </w:t>
      </w:r>
      <w:r w:rsidRPr="00F80143">
        <w:rPr>
          <w:rFonts w:ascii="Verdana" w:hAnsi="Verdana"/>
          <w:color w:val="000000"/>
          <w:sz w:val="20"/>
        </w:rPr>
        <w:t>będących</w:t>
      </w:r>
      <w:r w:rsidRPr="009E4CDE">
        <w:rPr>
          <w:rFonts w:ascii="Verdana" w:hAnsi="Verdana"/>
          <w:color w:val="000000"/>
          <w:sz w:val="20"/>
        </w:rPr>
        <w:t xml:space="preserve"> przedmiotem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 w:rsidRPr="009E4CDE">
        <w:rPr>
          <w:rFonts w:ascii="Verdana" w:hAnsi="Verdana"/>
          <w:color w:val="000000"/>
          <w:sz w:val="20"/>
        </w:rPr>
        <w:t xml:space="preserve"> pod rygorem jej rozwiązania ze skutkiem natychmiastowym.</w:t>
      </w:r>
    </w:p>
    <w:p w14:paraId="0D64A5E5" w14:textId="77777777" w:rsidR="00997029" w:rsidRPr="00F80143" w:rsidRDefault="00997029" w:rsidP="00B00FDA">
      <w:pPr>
        <w:pStyle w:val="Paragraf"/>
      </w:pPr>
      <w:r w:rsidRPr="00F80143">
        <w:t>.</w:t>
      </w:r>
    </w:p>
    <w:p w14:paraId="60D20800" w14:textId="3F630EEF" w:rsidR="00997029" w:rsidRPr="009E4CDE" w:rsidRDefault="007B3AB1" w:rsidP="009E4CDE">
      <w:pPr>
        <w:widowControl w:val="0"/>
        <w:spacing w:after="120" w:line="276" w:lineRule="auto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color w:val="000000"/>
        </w:rPr>
        <w:t xml:space="preserve">Umowa zostaje zawarta na okres od </w:t>
      </w:r>
      <w:r w:rsidR="0038103F">
        <w:rPr>
          <w:rFonts w:ascii="Verdana" w:hAnsi="Verdana"/>
          <w:b/>
          <w:snapToGrid w:val="0"/>
          <w:color w:val="000000"/>
        </w:rPr>
        <w:t>……………..</w:t>
      </w:r>
      <w:r w:rsidR="006F2C1F">
        <w:rPr>
          <w:rFonts w:ascii="Verdana" w:hAnsi="Verdana"/>
          <w:b/>
          <w:snapToGrid w:val="0"/>
          <w:color w:val="000000"/>
        </w:rPr>
        <w:t xml:space="preserve"> r.</w:t>
      </w:r>
      <w:r w:rsidRPr="009E4CDE">
        <w:rPr>
          <w:rFonts w:ascii="Verdana" w:hAnsi="Verdana"/>
          <w:color w:val="000000"/>
        </w:rPr>
        <w:t xml:space="preserve"> do </w:t>
      </w:r>
      <w:r w:rsidR="0038103F">
        <w:rPr>
          <w:rFonts w:ascii="Verdana" w:hAnsi="Verdana"/>
          <w:b/>
          <w:snapToGrid w:val="0"/>
          <w:color w:val="000000"/>
        </w:rPr>
        <w:t>…………………………….</w:t>
      </w:r>
      <w:r w:rsidR="006F2C1F">
        <w:rPr>
          <w:rFonts w:ascii="Verdana" w:hAnsi="Verdana"/>
          <w:b/>
          <w:snapToGrid w:val="0"/>
          <w:color w:val="000000"/>
        </w:rPr>
        <w:t xml:space="preserve"> r. </w:t>
      </w:r>
      <w:r w:rsidRPr="009E4CDE">
        <w:rPr>
          <w:rFonts w:ascii="Verdana" w:hAnsi="Verdana"/>
          <w:b/>
          <w:color w:val="000000"/>
        </w:rPr>
        <w:t xml:space="preserve"> </w:t>
      </w:r>
      <w:r w:rsidRPr="009E4CDE">
        <w:rPr>
          <w:rFonts w:ascii="Verdana" w:hAnsi="Verdana"/>
          <w:color w:val="000000"/>
        </w:rPr>
        <w:t>lub</w:t>
      </w:r>
      <w:r w:rsidRPr="009E4CDE">
        <w:rPr>
          <w:rFonts w:ascii="Verdana" w:hAnsi="Verdana"/>
          <w:b/>
          <w:color w:val="000000"/>
        </w:rPr>
        <w:t xml:space="preserve"> </w:t>
      </w:r>
      <w:r w:rsidRPr="009E4CDE">
        <w:rPr>
          <w:rFonts w:ascii="Verdana" w:hAnsi="Verdana"/>
          <w:lang w:val="cs-CZ"/>
        </w:rPr>
        <w:t xml:space="preserve">do wyczerpania kwoty, o której mowa w </w:t>
      </w:r>
      <w:r w:rsidRPr="00905576">
        <w:rPr>
          <w:rFonts w:ascii="Verdana" w:hAnsi="Verdana"/>
        </w:rPr>
        <w:t>§</w:t>
      </w:r>
      <w:r>
        <w:rPr>
          <w:rFonts w:ascii="Verdana" w:hAnsi="Verdana"/>
        </w:rPr>
        <w:t xml:space="preserve"> 1</w:t>
      </w:r>
      <w:r w:rsidR="00826456">
        <w:rPr>
          <w:rFonts w:ascii="Verdana" w:hAnsi="Verdana"/>
        </w:rPr>
        <w:t>4</w:t>
      </w:r>
      <w:r w:rsidRPr="009E4CDE">
        <w:rPr>
          <w:rFonts w:ascii="Verdana" w:hAnsi="Verdana"/>
        </w:rPr>
        <w:t xml:space="preserve"> ust. 2, w zależności od tego co nastąpi pierwsze</w:t>
      </w:r>
      <w:r w:rsidR="009E4CDE">
        <w:rPr>
          <w:rFonts w:ascii="Verdana" w:hAnsi="Verdana"/>
        </w:rPr>
        <w:t xml:space="preserve">, </w:t>
      </w:r>
      <w:r w:rsidR="00556C05">
        <w:rPr>
          <w:rFonts w:ascii="Verdana" w:hAnsi="Verdana"/>
        </w:rPr>
        <w:br/>
      </w:r>
      <w:r w:rsidR="009E4CDE" w:rsidRPr="009B0BCA">
        <w:rPr>
          <w:rFonts w:ascii="Verdana" w:hAnsi="Verdana"/>
        </w:rPr>
        <w:t>z zastrzeżeniem § 14 ust. 3</w:t>
      </w:r>
      <w:r w:rsidR="00997029" w:rsidRPr="009B0BCA">
        <w:rPr>
          <w:rFonts w:ascii="Verdana" w:hAnsi="Verdana"/>
          <w:color w:val="000000"/>
        </w:rPr>
        <w:t>.</w:t>
      </w:r>
    </w:p>
    <w:p w14:paraId="7988F52A" w14:textId="77777777" w:rsidR="00A71078" w:rsidRPr="00F80143" w:rsidRDefault="00A71078" w:rsidP="00151ABF">
      <w:pPr>
        <w:widowControl w:val="0"/>
        <w:spacing w:after="120" w:line="276" w:lineRule="auto"/>
        <w:jc w:val="both"/>
        <w:rPr>
          <w:rFonts w:ascii="Verdana" w:hAnsi="Verdana"/>
          <w:snapToGrid w:val="0"/>
          <w:color w:val="000000"/>
        </w:rPr>
      </w:pPr>
    </w:p>
    <w:p w14:paraId="7489D910" w14:textId="77777777" w:rsidR="00997029" w:rsidRPr="00F80143" w:rsidRDefault="00997029" w:rsidP="00B00FDA">
      <w:pPr>
        <w:pStyle w:val="Paragraf"/>
      </w:pPr>
      <w:r w:rsidRPr="00F80143">
        <w:t>.</w:t>
      </w:r>
    </w:p>
    <w:p w14:paraId="1CCEC185" w14:textId="77777777" w:rsidR="009E3070" w:rsidRPr="009E4CDE" w:rsidRDefault="009E3070" w:rsidP="009E4CDE">
      <w:pPr>
        <w:pStyle w:val="Tekstpodstawowy3"/>
        <w:numPr>
          <w:ilvl w:val="0"/>
          <w:numId w:val="39"/>
        </w:numPr>
        <w:spacing w:after="120"/>
        <w:ind w:hanging="357"/>
        <w:rPr>
          <w:rFonts w:ascii="Verdana" w:hAnsi="Verdana"/>
          <w:sz w:val="20"/>
        </w:rPr>
      </w:pPr>
      <w:r w:rsidRPr="009E4CDE">
        <w:rPr>
          <w:rFonts w:ascii="Verdana" w:hAnsi="Verdana"/>
          <w:sz w:val="20"/>
        </w:rPr>
        <w:t>Jeśli w toku wykonywania umowy wystąpią okoliczności, których strony nie mogły przewidzieć przy jej zawieraniu, będzie to podstawą do wystąpienia stron o renegocjację warunków umowy</w:t>
      </w:r>
      <w:r w:rsidRPr="003C6134">
        <w:rPr>
          <w:rFonts w:ascii="Verdana" w:hAnsi="Verdana" w:cs="Arial"/>
          <w:sz w:val="20"/>
        </w:rPr>
        <w:t>, w tym skrócenia okresu jej obowiązywania</w:t>
      </w:r>
      <w:r w:rsidRPr="009E4CDE">
        <w:rPr>
          <w:rFonts w:ascii="Verdana" w:hAnsi="Verdana"/>
          <w:sz w:val="20"/>
        </w:rPr>
        <w:t>.</w:t>
      </w:r>
    </w:p>
    <w:p w14:paraId="42E2CA1C" w14:textId="5A65E24F" w:rsidR="009E3070" w:rsidRPr="009E4CDE" w:rsidRDefault="009E3070" w:rsidP="009E4CDE">
      <w:pPr>
        <w:pStyle w:val="Akapitzlist"/>
        <w:widowControl w:val="0"/>
        <w:numPr>
          <w:ilvl w:val="0"/>
          <w:numId w:val="39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>Każda ze stron może rozwiązać umowę z zachowaniem jednomiesięcznego okresu wypowiedzenia, ze skutkiem na koniec miesiąca kalendarzowego.</w:t>
      </w:r>
    </w:p>
    <w:p w14:paraId="11705E47" w14:textId="11A7E3F1" w:rsidR="009E3070" w:rsidRPr="009E4CDE" w:rsidRDefault="009E3070" w:rsidP="009E4CDE">
      <w:pPr>
        <w:pStyle w:val="Akapitzlist"/>
        <w:widowControl w:val="0"/>
        <w:numPr>
          <w:ilvl w:val="0"/>
          <w:numId w:val="39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>Udzielający zamówienia może rozwiązać umowę za dwutygodniowym okresem wypowiedzenia z przyczyn leżących po stronie Przyjmującego zamówienie, w  szczególności w przypadku:</w:t>
      </w:r>
    </w:p>
    <w:p w14:paraId="1EDD95EC" w14:textId="70E055F6" w:rsidR="009E3070" w:rsidRPr="009E4CDE" w:rsidRDefault="009E3070" w:rsidP="009E4CDE">
      <w:pPr>
        <w:pStyle w:val="Akapitzlist"/>
        <w:widowControl w:val="0"/>
        <w:numPr>
          <w:ilvl w:val="0"/>
          <w:numId w:val="40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>nieprzekazywania w terminie ustalonym przez Udzielającego zamówienia, wymaganych sprawozdań i informacji;</w:t>
      </w:r>
    </w:p>
    <w:p w14:paraId="35CD4731" w14:textId="77777777" w:rsidR="009E3070" w:rsidRPr="009E4CDE" w:rsidRDefault="009E3070" w:rsidP="009E4CDE">
      <w:pPr>
        <w:pStyle w:val="Akapitzlist"/>
        <w:widowControl w:val="0"/>
        <w:numPr>
          <w:ilvl w:val="0"/>
          <w:numId w:val="40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>uzasadnionych skarg pacjentów, jeżeli wynikają one z naruszenia postanowień niniejszej umowy lub obowiązujących przepisów prawa, regulujących zasady i warunki udzielania świadczeń zdrowotnych;</w:t>
      </w:r>
    </w:p>
    <w:p w14:paraId="1F30EF15" w14:textId="77777777" w:rsidR="009E3070" w:rsidRPr="009E4CDE" w:rsidRDefault="009E3070" w:rsidP="009E4CDE">
      <w:pPr>
        <w:pStyle w:val="Akapitzlist"/>
        <w:widowControl w:val="0"/>
        <w:numPr>
          <w:ilvl w:val="0"/>
          <w:numId w:val="40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>nienależytego udzielania świadczeń zdrowotnych przez Przyjmującego zamówienie, ograniczenia dostępności do świadczeń lub ich zakresu.</w:t>
      </w:r>
    </w:p>
    <w:p w14:paraId="3350A8A9" w14:textId="6EA83F04" w:rsidR="009E3070" w:rsidRPr="009E4CDE" w:rsidRDefault="009E3070" w:rsidP="009E4CDE">
      <w:pPr>
        <w:pStyle w:val="Akapitzlist"/>
        <w:widowControl w:val="0"/>
        <w:numPr>
          <w:ilvl w:val="0"/>
          <w:numId w:val="39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 xml:space="preserve">Udzielający zamówienia może rozwiązać niniejszą umowę ze skutkiem natychmiastowym </w:t>
      </w:r>
      <w:r w:rsidR="001A69E6">
        <w:rPr>
          <w:rFonts w:ascii="Verdana" w:hAnsi="Verdana" w:cs="Arial"/>
          <w:snapToGrid w:val="0"/>
        </w:rPr>
        <w:br/>
      </w:r>
      <w:r w:rsidRPr="009E4CDE">
        <w:rPr>
          <w:rFonts w:ascii="Verdana" w:hAnsi="Verdana"/>
        </w:rPr>
        <w:t>w przypadku:</w:t>
      </w:r>
    </w:p>
    <w:p w14:paraId="38631F6E" w14:textId="77777777" w:rsidR="009E3070" w:rsidRPr="009E4CDE" w:rsidRDefault="009E3070" w:rsidP="009E4CDE">
      <w:pPr>
        <w:pStyle w:val="Akapitzlist"/>
        <w:widowControl w:val="0"/>
        <w:numPr>
          <w:ilvl w:val="0"/>
          <w:numId w:val="41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>utraty przez Przyjmującego zamówienie uprawnień do wykonywania zawodu;</w:t>
      </w:r>
    </w:p>
    <w:p w14:paraId="4DB9961A" w14:textId="77777777" w:rsidR="009E3070" w:rsidRPr="009E4CDE" w:rsidRDefault="009E3070" w:rsidP="009E4CDE">
      <w:pPr>
        <w:pStyle w:val="Akapitzlist"/>
        <w:widowControl w:val="0"/>
        <w:numPr>
          <w:ilvl w:val="0"/>
          <w:numId w:val="41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>rażącego naruszenia postanowień niniejszej umowy lub obowiązujących przepisów;</w:t>
      </w:r>
    </w:p>
    <w:p w14:paraId="63C046CC" w14:textId="77777777" w:rsidR="009E3070" w:rsidRPr="009E4CDE" w:rsidRDefault="009E3070" w:rsidP="009E4CDE">
      <w:pPr>
        <w:pStyle w:val="Akapitzlist"/>
        <w:widowControl w:val="0"/>
        <w:numPr>
          <w:ilvl w:val="0"/>
          <w:numId w:val="41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 xml:space="preserve">popełnienia w czasie trwania umowy przestępstwa, które uniemożliwia dalsze udzielanie świadczeń zdrowotnych przez Przyjmującego zamówienie, jeśli popełnienia przestępstwa </w:t>
      </w:r>
      <w:r w:rsidRPr="009E4CDE">
        <w:rPr>
          <w:rFonts w:ascii="Verdana" w:hAnsi="Verdana"/>
        </w:rPr>
        <w:lastRenderedPageBreak/>
        <w:t>zostało stwierdzone prawomocnym wyrokiem sądowym lub jest oczywiste;</w:t>
      </w:r>
    </w:p>
    <w:p w14:paraId="6268FAC4" w14:textId="47865C70" w:rsidR="009E3070" w:rsidRPr="009E4CDE" w:rsidRDefault="009E3070" w:rsidP="009E4CDE">
      <w:pPr>
        <w:pStyle w:val="Akapitzlist"/>
        <w:widowControl w:val="0"/>
        <w:numPr>
          <w:ilvl w:val="0"/>
          <w:numId w:val="39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 xml:space="preserve">Rozwiązanie umowy następuje przez złożenie oświadczenia w formie pisemnej </w:t>
      </w:r>
      <w:r w:rsidR="001A69E6">
        <w:rPr>
          <w:rFonts w:ascii="Verdana" w:hAnsi="Verdana" w:cs="Arial"/>
          <w:snapToGrid w:val="0"/>
        </w:rPr>
        <w:br/>
      </w:r>
      <w:r w:rsidRPr="009E4CDE">
        <w:rPr>
          <w:rFonts w:ascii="Verdana" w:hAnsi="Verdana"/>
        </w:rPr>
        <w:t>ze wskazaniem terminu rozwiązania umowy.</w:t>
      </w:r>
    </w:p>
    <w:p w14:paraId="7069184D" w14:textId="4617D49D" w:rsidR="009E3070" w:rsidRPr="009E4CDE" w:rsidRDefault="009E3070" w:rsidP="009E4CDE">
      <w:pPr>
        <w:pStyle w:val="Akapitzlist"/>
        <w:widowControl w:val="0"/>
        <w:numPr>
          <w:ilvl w:val="0"/>
          <w:numId w:val="39"/>
        </w:numPr>
        <w:spacing w:before="120" w:after="120"/>
        <w:ind w:hanging="357"/>
        <w:jc w:val="both"/>
        <w:rPr>
          <w:rFonts w:ascii="Verdana" w:hAnsi="Verdana"/>
        </w:rPr>
      </w:pPr>
      <w:r w:rsidRPr="009E4CDE">
        <w:rPr>
          <w:rFonts w:ascii="Verdana" w:hAnsi="Verdana"/>
        </w:rPr>
        <w:t xml:space="preserve">W razie rozwiązania </w:t>
      </w:r>
      <w:r w:rsidRPr="003C6134">
        <w:rPr>
          <w:rFonts w:ascii="Verdana" w:hAnsi="Verdana" w:cs="Arial"/>
          <w:snapToGrid w:val="0"/>
        </w:rPr>
        <w:t>Umowy</w:t>
      </w:r>
      <w:r w:rsidRPr="009E4CDE">
        <w:rPr>
          <w:rFonts w:ascii="Verdana" w:hAnsi="Verdana"/>
        </w:rPr>
        <w:t xml:space="preserve"> lub upływu okresu jej obowiązywania</w:t>
      </w:r>
      <w:r w:rsidRPr="003C6134">
        <w:rPr>
          <w:rFonts w:ascii="Verdana" w:hAnsi="Verdana" w:cs="Arial"/>
          <w:snapToGrid w:val="0"/>
        </w:rPr>
        <w:t>,</w:t>
      </w:r>
      <w:r w:rsidRPr="009E4CDE">
        <w:rPr>
          <w:rFonts w:ascii="Verdana" w:hAnsi="Verdana"/>
        </w:rPr>
        <w:t xml:space="preserve"> Przyjmujący zamówienie zobowiązany jest niezwłocznie przekazać Udzielającemu </w:t>
      </w:r>
      <w:r w:rsidRPr="003C6134">
        <w:rPr>
          <w:rFonts w:ascii="Verdana" w:hAnsi="Verdana" w:cs="Arial"/>
          <w:snapToGrid w:val="0"/>
        </w:rPr>
        <w:t>zamówienia</w:t>
      </w:r>
      <w:r w:rsidRPr="009E4CDE">
        <w:rPr>
          <w:rFonts w:ascii="Verdana" w:hAnsi="Verdana"/>
        </w:rPr>
        <w:t xml:space="preserve"> posiadaną dokumentację medyczną </w:t>
      </w:r>
      <w:r w:rsidRPr="003C6134">
        <w:rPr>
          <w:rFonts w:ascii="Verdana" w:hAnsi="Verdana" w:cs="Arial"/>
          <w:snapToGrid w:val="0"/>
        </w:rPr>
        <w:t xml:space="preserve">leczonych </w:t>
      </w:r>
      <w:r w:rsidRPr="009E4CDE">
        <w:rPr>
          <w:rFonts w:ascii="Verdana" w:hAnsi="Verdana"/>
        </w:rPr>
        <w:t xml:space="preserve">pacjentów oraz </w:t>
      </w:r>
      <w:r w:rsidRPr="003C6134">
        <w:rPr>
          <w:rFonts w:ascii="Verdana" w:hAnsi="Verdana" w:cs="Arial"/>
          <w:snapToGrid w:val="0"/>
        </w:rPr>
        <w:t>wszystkie</w:t>
      </w:r>
      <w:r w:rsidRPr="009E4CDE">
        <w:rPr>
          <w:rFonts w:ascii="Verdana" w:hAnsi="Verdana"/>
        </w:rPr>
        <w:t xml:space="preserve"> inne dokumenty, które sporządził, </w:t>
      </w:r>
      <w:r w:rsidRPr="003C6134">
        <w:rPr>
          <w:rFonts w:ascii="Verdana" w:hAnsi="Verdana" w:cs="Arial"/>
          <w:snapToGrid w:val="0"/>
        </w:rPr>
        <w:t>zebrał</w:t>
      </w:r>
      <w:r w:rsidRPr="009E4CDE">
        <w:rPr>
          <w:rFonts w:ascii="Verdana" w:hAnsi="Verdana"/>
        </w:rPr>
        <w:t xml:space="preserve">, opracował lub otrzymał w okresie obowiązywania </w:t>
      </w:r>
      <w:r w:rsidRPr="003C6134">
        <w:rPr>
          <w:rFonts w:ascii="Verdana" w:hAnsi="Verdana" w:cs="Arial"/>
          <w:snapToGrid w:val="0"/>
        </w:rPr>
        <w:t>Umowy</w:t>
      </w:r>
      <w:r w:rsidRPr="009E4CDE">
        <w:rPr>
          <w:rFonts w:ascii="Verdana" w:hAnsi="Verdana"/>
        </w:rPr>
        <w:t xml:space="preserve">, w związku z jej realizacją, jak również odzież i identyfikator, o których mowa w </w:t>
      </w:r>
      <w:r w:rsidRPr="003C6134">
        <w:rPr>
          <w:rFonts w:ascii="Verdana" w:hAnsi="Verdana" w:cs="Arial"/>
          <w:snapToGrid w:val="0"/>
        </w:rPr>
        <w:t>§ 18 Umowy</w:t>
      </w:r>
      <w:r w:rsidRPr="009E4CDE">
        <w:rPr>
          <w:rFonts w:ascii="Verdana" w:hAnsi="Verdana"/>
        </w:rPr>
        <w:t>.</w:t>
      </w:r>
    </w:p>
    <w:p w14:paraId="65C6B3C9" w14:textId="77777777" w:rsidR="00997029" w:rsidRPr="00F80143" w:rsidRDefault="00997029" w:rsidP="00B00FDA">
      <w:pPr>
        <w:pStyle w:val="Paragraf"/>
      </w:pPr>
      <w:r w:rsidRPr="00F80143">
        <w:t>.</w:t>
      </w:r>
    </w:p>
    <w:p w14:paraId="0E24E610" w14:textId="229F7673" w:rsidR="00997029" w:rsidRPr="009E4CDE" w:rsidRDefault="00997029" w:rsidP="009E4CDE">
      <w:pPr>
        <w:widowControl w:val="0"/>
        <w:spacing w:after="120" w:line="276" w:lineRule="auto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color w:val="000000"/>
        </w:rPr>
        <w:t xml:space="preserve">Zmiany i uzupełnienia </w:t>
      </w:r>
      <w:r>
        <w:rPr>
          <w:rFonts w:ascii="Verdana" w:hAnsi="Verdana"/>
          <w:snapToGrid w:val="0"/>
          <w:color w:val="000000"/>
        </w:rPr>
        <w:t>niniejszej U</w:t>
      </w:r>
      <w:r w:rsidRPr="00F80143">
        <w:rPr>
          <w:rFonts w:ascii="Verdana" w:hAnsi="Verdana"/>
          <w:snapToGrid w:val="0"/>
          <w:color w:val="000000"/>
        </w:rPr>
        <w:t>mowy</w:t>
      </w:r>
      <w:r w:rsidRPr="009E4CDE">
        <w:rPr>
          <w:rFonts w:ascii="Verdana" w:hAnsi="Verdana"/>
          <w:color w:val="000000"/>
        </w:rPr>
        <w:t xml:space="preserve"> oraz jakiekolwiek oświadczenia składane przez </w:t>
      </w:r>
      <w:r>
        <w:rPr>
          <w:rFonts w:ascii="Verdana" w:hAnsi="Verdana"/>
          <w:snapToGrid w:val="0"/>
          <w:color w:val="000000"/>
        </w:rPr>
        <w:t>S</w:t>
      </w:r>
      <w:r w:rsidRPr="00F80143">
        <w:rPr>
          <w:rFonts w:ascii="Verdana" w:hAnsi="Verdana"/>
          <w:snapToGrid w:val="0"/>
          <w:color w:val="000000"/>
        </w:rPr>
        <w:t>trony</w:t>
      </w:r>
      <w:r w:rsidRPr="009E4CDE">
        <w:rPr>
          <w:rFonts w:ascii="Verdana" w:hAnsi="Verdana"/>
          <w:color w:val="000000"/>
        </w:rPr>
        <w:t xml:space="preserve"> w związku z jej realizacją wymagają </w:t>
      </w:r>
      <w:r w:rsidRPr="00F80143">
        <w:rPr>
          <w:rFonts w:ascii="Verdana" w:hAnsi="Verdana"/>
          <w:snapToGrid w:val="0"/>
          <w:color w:val="000000"/>
        </w:rPr>
        <w:t xml:space="preserve">zachowania </w:t>
      </w:r>
      <w:r w:rsidRPr="009E4CDE">
        <w:rPr>
          <w:rFonts w:ascii="Verdana" w:hAnsi="Verdana"/>
          <w:color w:val="000000"/>
        </w:rPr>
        <w:t>formy pisemnej</w:t>
      </w:r>
      <w:r>
        <w:rPr>
          <w:rFonts w:ascii="Verdana" w:hAnsi="Verdana"/>
          <w:snapToGrid w:val="0"/>
          <w:color w:val="000000"/>
        </w:rPr>
        <w:t>,</w:t>
      </w:r>
      <w:r w:rsidRPr="009E4CDE">
        <w:rPr>
          <w:rFonts w:ascii="Verdana" w:hAnsi="Verdana"/>
          <w:color w:val="000000"/>
        </w:rPr>
        <w:t xml:space="preserve"> pod rygorem nieważności.</w:t>
      </w:r>
    </w:p>
    <w:p w14:paraId="389AB97F" w14:textId="77777777" w:rsidR="00997029" w:rsidRPr="00F80143" w:rsidRDefault="00997029" w:rsidP="00B00FDA">
      <w:pPr>
        <w:pStyle w:val="Paragraf"/>
      </w:pPr>
      <w:r w:rsidRPr="00F80143">
        <w:t>.</w:t>
      </w:r>
    </w:p>
    <w:p w14:paraId="22CB1421" w14:textId="461CCE1B" w:rsidR="00997029" w:rsidRDefault="00997029" w:rsidP="00151ABF">
      <w:pPr>
        <w:pStyle w:val="Tekstpodstawowy3"/>
        <w:spacing w:after="120" w:line="276" w:lineRule="auto"/>
        <w:rPr>
          <w:rFonts w:ascii="Verdana" w:hAnsi="Verdana"/>
          <w:color w:val="000000"/>
          <w:sz w:val="20"/>
        </w:rPr>
      </w:pPr>
      <w:r w:rsidRPr="00F80143">
        <w:rPr>
          <w:rFonts w:ascii="Verdana" w:hAnsi="Verdana"/>
          <w:color w:val="000000"/>
          <w:sz w:val="20"/>
        </w:rPr>
        <w:t xml:space="preserve">Strony zobowiązują się rozwiązywać spory wynikające z realizacji postanowień niniejszej </w:t>
      </w:r>
      <w:r>
        <w:rPr>
          <w:rFonts w:ascii="Verdana" w:hAnsi="Verdana"/>
          <w:color w:val="000000"/>
          <w:sz w:val="20"/>
        </w:rPr>
        <w:t xml:space="preserve">Umowy w </w:t>
      </w:r>
      <w:r w:rsidRPr="00F80143">
        <w:rPr>
          <w:rFonts w:ascii="Verdana" w:hAnsi="Verdana"/>
          <w:color w:val="000000"/>
          <w:sz w:val="20"/>
        </w:rPr>
        <w:t xml:space="preserve">drodze negocjacji. W przypadku braku porozumienia między </w:t>
      </w:r>
      <w:r>
        <w:rPr>
          <w:rFonts w:ascii="Verdana" w:hAnsi="Verdana"/>
          <w:color w:val="000000"/>
          <w:sz w:val="20"/>
        </w:rPr>
        <w:t>S</w:t>
      </w:r>
      <w:r w:rsidRPr="00F80143">
        <w:rPr>
          <w:rFonts w:ascii="Verdana" w:hAnsi="Verdana"/>
          <w:color w:val="000000"/>
          <w:sz w:val="20"/>
        </w:rPr>
        <w:t xml:space="preserve">tronami na tle realizacji postanowień niniejszej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y</w:t>
      </w:r>
      <w:r>
        <w:rPr>
          <w:rFonts w:ascii="Verdana" w:hAnsi="Verdana"/>
          <w:color w:val="000000"/>
          <w:sz w:val="20"/>
        </w:rPr>
        <w:t>,</w:t>
      </w:r>
      <w:r w:rsidRPr="00F80143">
        <w:rPr>
          <w:rFonts w:ascii="Verdana" w:hAnsi="Verdana"/>
          <w:color w:val="000000"/>
          <w:sz w:val="20"/>
        </w:rPr>
        <w:t xml:space="preserve"> wynikłe spory rozstrzygane będą przez </w:t>
      </w:r>
      <w:r>
        <w:rPr>
          <w:rFonts w:ascii="Verdana" w:hAnsi="Verdana"/>
          <w:color w:val="000000"/>
          <w:sz w:val="20"/>
        </w:rPr>
        <w:t>S</w:t>
      </w:r>
      <w:r w:rsidRPr="00F80143">
        <w:rPr>
          <w:rFonts w:ascii="Verdana" w:hAnsi="Verdana"/>
          <w:color w:val="000000"/>
          <w:sz w:val="20"/>
        </w:rPr>
        <w:t>ąd powszechny właściwy dla siedziby Udzielającego zamówienia.</w:t>
      </w:r>
    </w:p>
    <w:p w14:paraId="63D00B68" w14:textId="77777777" w:rsidR="00997029" w:rsidRPr="00F80143" w:rsidRDefault="00997029" w:rsidP="00B00FDA">
      <w:pPr>
        <w:pStyle w:val="Paragraf"/>
      </w:pPr>
      <w:r w:rsidRPr="00F80143">
        <w:t>.</w:t>
      </w:r>
    </w:p>
    <w:p w14:paraId="3F527151" w14:textId="5A1668B5" w:rsidR="00997029" w:rsidRPr="009E4CDE" w:rsidRDefault="00997029" w:rsidP="009E4CDE">
      <w:pPr>
        <w:widowControl w:val="0"/>
        <w:spacing w:after="120" w:line="276" w:lineRule="auto"/>
        <w:jc w:val="both"/>
        <w:rPr>
          <w:rFonts w:ascii="Verdana" w:hAnsi="Verdana"/>
          <w:color w:val="000000"/>
        </w:rPr>
      </w:pPr>
      <w:r w:rsidRPr="009E4CDE">
        <w:rPr>
          <w:rFonts w:ascii="Verdana" w:hAnsi="Verdana"/>
          <w:color w:val="000000"/>
        </w:rPr>
        <w:t xml:space="preserve">Strony zastrzegają poufność wszelkich postanowień </w:t>
      </w:r>
      <w:r>
        <w:rPr>
          <w:rFonts w:ascii="Verdana" w:hAnsi="Verdana"/>
          <w:snapToGrid w:val="0"/>
          <w:color w:val="000000"/>
        </w:rPr>
        <w:t>niniejszej U</w:t>
      </w:r>
      <w:r w:rsidRPr="00F80143">
        <w:rPr>
          <w:rFonts w:ascii="Verdana" w:hAnsi="Verdana"/>
          <w:snapToGrid w:val="0"/>
          <w:color w:val="000000"/>
        </w:rPr>
        <w:t>mowy</w:t>
      </w:r>
      <w:r w:rsidRPr="009E4CDE">
        <w:rPr>
          <w:rFonts w:ascii="Verdana" w:hAnsi="Verdana"/>
          <w:color w:val="000000"/>
        </w:rPr>
        <w:t xml:space="preserve"> dla osób trzecich.</w:t>
      </w:r>
    </w:p>
    <w:p w14:paraId="58D216C7" w14:textId="77777777" w:rsidR="00997029" w:rsidRPr="00F80143" w:rsidRDefault="00997029" w:rsidP="00B00FDA">
      <w:pPr>
        <w:pStyle w:val="Paragraf"/>
      </w:pPr>
      <w:r w:rsidRPr="00F80143">
        <w:t>.</w:t>
      </w:r>
    </w:p>
    <w:p w14:paraId="7720E0CA" w14:textId="47574379" w:rsidR="00997029" w:rsidRPr="009E4CDE" w:rsidRDefault="00997029" w:rsidP="009E4CDE">
      <w:pPr>
        <w:pStyle w:val="Tekstpodstawowy3"/>
        <w:spacing w:after="12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W sprawach nieuregulowanych niniejszą </w:t>
      </w:r>
      <w:r>
        <w:rPr>
          <w:rFonts w:ascii="Verdana" w:hAnsi="Verdana"/>
          <w:color w:val="000000"/>
          <w:sz w:val="20"/>
        </w:rPr>
        <w:t>U</w:t>
      </w:r>
      <w:r w:rsidRPr="00F80143">
        <w:rPr>
          <w:rFonts w:ascii="Verdana" w:hAnsi="Verdana"/>
          <w:color w:val="000000"/>
          <w:sz w:val="20"/>
        </w:rPr>
        <w:t>mową</w:t>
      </w:r>
      <w:r w:rsidRPr="009E4CDE">
        <w:rPr>
          <w:rFonts w:ascii="Verdana" w:hAnsi="Verdana"/>
          <w:color w:val="000000"/>
          <w:sz w:val="20"/>
        </w:rPr>
        <w:t xml:space="preserve"> mają zastosowanie przepisy ustaw </w:t>
      </w:r>
      <w:r>
        <w:rPr>
          <w:rFonts w:ascii="Verdana" w:hAnsi="Verdana"/>
          <w:color w:val="000000"/>
          <w:sz w:val="20"/>
        </w:rPr>
        <w:br/>
      </w:r>
      <w:r w:rsidRPr="009E4CDE">
        <w:rPr>
          <w:rFonts w:ascii="Verdana" w:hAnsi="Verdana"/>
          <w:color w:val="000000"/>
          <w:sz w:val="20"/>
        </w:rPr>
        <w:t>i rozporządzeń przywołanych w</w:t>
      </w:r>
      <w:r w:rsidR="000941FD" w:rsidRPr="009E4CDE">
        <w:rPr>
          <w:rFonts w:ascii="Verdana" w:hAnsi="Verdana"/>
          <w:color w:val="000000"/>
          <w:sz w:val="20"/>
        </w:rPr>
        <w:t xml:space="preserve"> </w:t>
      </w:r>
      <w:r w:rsidR="003C6134" w:rsidRPr="009E4CDE">
        <w:rPr>
          <w:rFonts w:ascii="Verdana" w:hAnsi="Verdana"/>
          <w:sz w:val="20"/>
        </w:rPr>
        <w:t>ninie</w:t>
      </w:r>
      <w:r w:rsidR="000941FD" w:rsidRPr="009E4CDE">
        <w:rPr>
          <w:rFonts w:ascii="Verdana" w:hAnsi="Verdana"/>
          <w:sz w:val="20"/>
        </w:rPr>
        <w:t>jszej umowie</w:t>
      </w:r>
      <w:r w:rsidRPr="009E4CDE">
        <w:rPr>
          <w:rFonts w:ascii="Verdana" w:hAnsi="Verdana"/>
          <w:color w:val="000000"/>
          <w:sz w:val="20"/>
        </w:rPr>
        <w:t xml:space="preserve"> oraz </w:t>
      </w:r>
      <w:r w:rsidRPr="00F80143">
        <w:rPr>
          <w:rFonts w:ascii="Verdana" w:hAnsi="Verdana"/>
          <w:color w:val="000000"/>
          <w:sz w:val="20"/>
        </w:rPr>
        <w:t>odpowiednie</w:t>
      </w:r>
      <w:r w:rsidRPr="009E4CDE">
        <w:rPr>
          <w:rFonts w:ascii="Verdana" w:hAnsi="Verdana"/>
          <w:color w:val="000000"/>
          <w:sz w:val="20"/>
        </w:rPr>
        <w:t xml:space="preserve"> przepisy Kodeksu cywilnego.</w:t>
      </w:r>
    </w:p>
    <w:p w14:paraId="435C8AD6" w14:textId="77777777" w:rsidR="00997029" w:rsidRPr="00F80143" w:rsidRDefault="00997029" w:rsidP="00B00FDA">
      <w:pPr>
        <w:pStyle w:val="Paragraf"/>
      </w:pPr>
      <w:r w:rsidRPr="00F80143">
        <w:t>.</w:t>
      </w:r>
    </w:p>
    <w:p w14:paraId="50470B7C" w14:textId="4563925B" w:rsidR="00997029" w:rsidRPr="009E4CDE" w:rsidRDefault="00997029" w:rsidP="009E4CDE">
      <w:pPr>
        <w:pStyle w:val="Tekstpodstawowy3"/>
        <w:spacing w:after="240" w:line="276" w:lineRule="auto"/>
        <w:rPr>
          <w:rFonts w:ascii="Verdana" w:hAnsi="Verdana"/>
          <w:color w:val="000000"/>
          <w:sz w:val="20"/>
        </w:rPr>
      </w:pPr>
      <w:r w:rsidRPr="009E4CDE">
        <w:rPr>
          <w:rFonts w:ascii="Verdana" w:hAnsi="Verdana"/>
          <w:color w:val="000000"/>
          <w:sz w:val="20"/>
        </w:rPr>
        <w:t xml:space="preserve">Umowę sporządzono w </w:t>
      </w:r>
      <w:r w:rsidR="00445332" w:rsidRPr="009E4CDE">
        <w:rPr>
          <w:rFonts w:ascii="Verdana" w:hAnsi="Verdana"/>
          <w:color w:val="000000"/>
          <w:sz w:val="20"/>
        </w:rPr>
        <w:t>dwóch</w:t>
      </w:r>
      <w:r w:rsidRPr="009E4CDE">
        <w:rPr>
          <w:rFonts w:ascii="Verdana" w:hAnsi="Verdana"/>
          <w:color w:val="000000"/>
          <w:sz w:val="20"/>
        </w:rPr>
        <w:t xml:space="preserve"> jednobrzmiących egzemplarzach, z których Udzielający zamówienia otrzymuje </w:t>
      </w:r>
      <w:r w:rsidR="009E4CDE" w:rsidRPr="009B0BCA">
        <w:rPr>
          <w:rFonts w:ascii="Verdana" w:hAnsi="Verdana"/>
          <w:color w:val="000000"/>
          <w:sz w:val="20"/>
        </w:rPr>
        <w:t>– jeden</w:t>
      </w:r>
      <w:r w:rsidR="009E4CDE">
        <w:rPr>
          <w:rFonts w:ascii="Verdana" w:hAnsi="Verdana"/>
          <w:color w:val="000000"/>
          <w:sz w:val="20"/>
        </w:rPr>
        <w:t>,</w:t>
      </w:r>
      <w:r w:rsidRPr="009E4CDE">
        <w:rPr>
          <w:rFonts w:ascii="Verdana" w:hAnsi="Verdana"/>
          <w:color w:val="000000"/>
          <w:sz w:val="20"/>
        </w:rPr>
        <w:t xml:space="preserve"> Przyjmujący zamówienie – jeden.</w:t>
      </w:r>
    </w:p>
    <w:p w14:paraId="5090626C" w14:textId="77777777" w:rsidR="00997029" w:rsidRPr="009E4CDE" w:rsidRDefault="00997029" w:rsidP="009E4CDE">
      <w:pPr>
        <w:pStyle w:val="Nagwek3"/>
        <w:tabs>
          <w:tab w:val="clear" w:pos="1134"/>
          <w:tab w:val="clear" w:pos="4820"/>
        </w:tabs>
        <w:spacing w:after="120" w:line="276" w:lineRule="auto"/>
        <w:jc w:val="center"/>
        <w:rPr>
          <w:rFonts w:ascii="Verdana" w:hAnsi="Verdana"/>
          <w:caps/>
          <w:color w:val="000000"/>
          <w:sz w:val="20"/>
        </w:rPr>
      </w:pPr>
    </w:p>
    <w:p w14:paraId="1873AAA5" w14:textId="77777777" w:rsidR="00F5759A" w:rsidRPr="009E4CDE" w:rsidRDefault="00F5759A" w:rsidP="009E4CDE"/>
    <w:p w14:paraId="4E1CA2EC" w14:textId="77777777" w:rsidR="00997029" w:rsidRPr="009E4CDE" w:rsidRDefault="00997029" w:rsidP="009E4CDE">
      <w:pPr>
        <w:pStyle w:val="Nagwek3"/>
        <w:tabs>
          <w:tab w:val="clear" w:pos="1134"/>
          <w:tab w:val="clear" w:pos="4820"/>
        </w:tabs>
        <w:spacing w:after="120" w:line="276" w:lineRule="auto"/>
        <w:jc w:val="center"/>
        <w:rPr>
          <w:rFonts w:ascii="Verdana" w:hAnsi="Verdana"/>
          <w:caps/>
          <w:color w:val="000000"/>
          <w:sz w:val="20"/>
        </w:rPr>
      </w:pPr>
    </w:p>
    <w:p w14:paraId="3BA321D5" w14:textId="77777777" w:rsidR="00997029" w:rsidRDefault="00997029" w:rsidP="00B2027C">
      <w:pPr>
        <w:pStyle w:val="Nagwek3"/>
        <w:tabs>
          <w:tab w:val="clear" w:pos="1134"/>
          <w:tab w:val="clear" w:pos="4820"/>
        </w:tabs>
        <w:spacing w:after="120" w:line="276" w:lineRule="auto"/>
        <w:jc w:val="center"/>
        <w:rPr>
          <w:rFonts w:ascii="Verdana" w:hAnsi="Verdana"/>
          <w:caps/>
          <w:color w:val="000000"/>
          <w:sz w:val="20"/>
        </w:rPr>
      </w:pPr>
    </w:p>
    <w:p w14:paraId="7C55CA02" w14:textId="77777777" w:rsidR="00997029" w:rsidRDefault="00997029" w:rsidP="00B2027C">
      <w:pPr>
        <w:pStyle w:val="Nagwek3"/>
        <w:tabs>
          <w:tab w:val="clear" w:pos="1134"/>
          <w:tab w:val="clear" w:pos="4820"/>
        </w:tabs>
        <w:spacing w:after="120" w:line="276" w:lineRule="auto"/>
        <w:jc w:val="center"/>
        <w:rPr>
          <w:rFonts w:ascii="Verdana" w:hAnsi="Verdana"/>
          <w:caps/>
          <w:color w:val="000000"/>
          <w:sz w:val="20"/>
        </w:rPr>
      </w:pPr>
      <w:r>
        <w:rPr>
          <w:rFonts w:ascii="Verdana" w:hAnsi="Verdana"/>
          <w:caps/>
          <w:color w:val="000000"/>
          <w:sz w:val="20"/>
        </w:rPr>
        <w:t>_______________________________________________________________________</w:t>
      </w:r>
    </w:p>
    <w:p w14:paraId="0233A292" w14:textId="47142CCC" w:rsidR="00997029" w:rsidRPr="009E4CDE" w:rsidRDefault="00997029" w:rsidP="009E4CDE">
      <w:pPr>
        <w:pStyle w:val="Nagwek3"/>
        <w:tabs>
          <w:tab w:val="clear" w:pos="1134"/>
          <w:tab w:val="clear" w:pos="4820"/>
        </w:tabs>
        <w:spacing w:after="720" w:line="276" w:lineRule="auto"/>
        <w:jc w:val="center"/>
        <w:rPr>
          <w:rFonts w:ascii="Verdana" w:hAnsi="Verdana"/>
          <w:caps/>
          <w:color w:val="000000"/>
          <w:sz w:val="20"/>
        </w:rPr>
      </w:pPr>
      <w:r w:rsidRPr="009E4CDE">
        <w:rPr>
          <w:rFonts w:ascii="Verdana" w:hAnsi="Verdana"/>
          <w:caps/>
          <w:color w:val="000000"/>
          <w:sz w:val="20"/>
        </w:rPr>
        <w:t>Przyjmujący zamówienie</w:t>
      </w:r>
      <w:r>
        <w:rPr>
          <w:rFonts w:ascii="Verdana" w:hAnsi="Verdana"/>
          <w:caps/>
          <w:color w:val="000000"/>
          <w:sz w:val="20"/>
        </w:rPr>
        <w:tab/>
      </w:r>
      <w:r>
        <w:rPr>
          <w:rFonts w:ascii="Verdana" w:hAnsi="Verdana"/>
          <w:caps/>
          <w:color w:val="000000"/>
          <w:sz w:val="20"/>
        </w:rPr>
        <w:tab/>
      </w:r>
      <w:r>
        <w:rPr>
          <w:rFonts w:ascii="Verdana" w:hAnsi="Verdana"/>
          <w:caps/>
          <w:color w:val="000000"/>
          <w:sz w:val="20"/>
        </w:rPr>
        <w:tab/>
      </w:r>
      <w:r w:rsidRPr="009E4CDE">
        <w:rPr>
          <w:rFonts w:ascii="Verdana" w:hAnsi="Verdana"/>
          <w:caps/>
          <w:color w:val="000000"/>
          <w:sz w:val="20"/>
        </w:rPr>
        <w:t xml:space="preserve">Udzielający </w:t>
      </w:r>
      <w:r>
        <w:rPr>
          <w:rFonts w:ascii="Verdana" w:hAnsi="Verdana"/>
          <w:caps/>
          <w:color w:val="000000"/>
          <w:sz w:val="20"/>
        </w:rPr>
        <w:t>zamówIENIA</w:t>
      </w:r>
    </w:p>
    <w:sectPr w:rsidR="00997029" w:rsidRPr="009E4CDE" w:rsidSect="009E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021" w:right="851" w:bottom="794" w:left="1418" w:header="567" w:footer="34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56D2C" w14:textId="77777777" w:rsidR="00AF5A36" w:rsidRDefault="00AF5A36">
      <w:r>
        <w:separator/>
      </w:r>
    </w:p>
  </w:endnote>
  <w:endnote w:type="continuationSeparator" w:id="0">
    <w:p w14:paraId="688D5BC7" w14:textId="77777777" w:rsidR="00AF5A36" w:rsidRDefault="00AF5A36">
      <w:r>
        <w:continuationSeparator/>
      </w:r>
    </w:p>
  </w:endnote>
  <w:endnote w:type="continuationNotice" w:id="1">
    <w:p w14:paraId="2D0B568D" w14:textId="77777777" w:rsidR="00AF5A36" w:rsidRDefault="00AF5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0FDE" w14:textId="77777777" w:rsidR="00997029" w:rsidRDefault="00997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4BE9430" w14:textId="77777777" w:rsidR="00997029" w:rsidRDefault="009970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F515" w14:textId="77777777" w:rsidR="00997029" w:rsidRPr="00CA640E" w:rsidRDefault="00997029" w:rsidP="00CA640E">
    <w:pPr>
      <w:pStyle w:val="Stopka"/>
      <w:spacing w:line="276" w:lineRule="auto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_</w:t>
    </w:r>
  </w:p>
  <w:p w14:paraId="0C520258" w14:textId="5AB8C16B" w:rsidR="00997029" w:rsidRPr="009E4CDE" w:rsidRDefault="00997029" w:rsidP="009E4CDE">
    <w:pPr>
      <w:pStyle w:val="Stopka"/>
      <w:spacing w:line="276" w:lineRule="auto"/>
      <w:jc w:val="center"/>
      <w:rPr>
        <w:rFonts w:ascii="Arial" w:hAnsi="Arial"/>
        <w:sz w:val="16"/>
      </w:rPr>
    </w:pPr>
    <w:r w:rsidRPr="009E4CDE">
      <w:rPr>
        <w:rFonts w:ascii="Arial" w:hAnsi="Arial"/>
        <w:sz w:val="16"/>
      </w:rPr>
      <w:t xml:space="preserve">Strona </w:t>
    </w:r>
    <w:r w:rsidRPr="009E4CDE">
      <w:rPr>
        <w:rFonts w:ascii="Arial" w:hAnsi="Arial"/>
        <w:b/>
        <w:sz w:val="16"/>
      </w:rPr>
      <w:fldChar w:fldCharType="begin"/>
    </w:r>
    <w:r w:rsidRPr="009E4CDE">
      <w:rPr>
        <w:rFonts w:ascii="Arial" w:hAnsi="Arial"/>
        <w:b/>
        <w:sz w:val="16"/>
      </w:rPr>
      <w:instrText>PAGE</w:instrText>
    </w:r>
    <w:r w:rsidRPr="009E4CDE">
      <w:rPr>
        <w:rFonts w:ascii="Arial" w:hAnsi="Arial"/>
        <w:b/>
        <w:sz w:val="16"/>
      </w:rPr>
      <w:fldChar w:fldCharType="separate"/>
    </w:r>
    <w:r w:rsidRPr="009E4CDE">
      <w:rPr>
        <w:rFonts w:ascii="Arial" w:hAnsi="Arial"/>
        <w:b/>
        <w:sz w:val="16"/>
      </w:rPr>
      <w:t>1</w:t>
    </w:r>
    <w:r w:rsidRPr="009E4CDE">
      <w:rPr>
        <w:rFonts w:ascii="Arial" w:hAnsi="Arial"/>
        <w:b/>
        <w:sz w:val="16"/>
      </w:rPr>
      <w:fldChar w:fldCharType="end"/>
    </w:r>
    <w:r w:rsidRPr="009E4CDE">
      <w:rPr>
        <w:rFonts w:ascii="Arial" w:hAnsi="Arial"/>
        <w:sz w:val="16"/>
      </w:rPr>
      <w:t xml:space="preserve"> z </w:t>
    </w:r>
    <w:r w:rsidRPr="009E4CDE">
      <w:rPr>
        <w:rFonts w:ascii="Arial" w:hAnsi="Arial"/>
        <w:b/>
        <w:sz w:val="16"/>
      </w:rPr>
      <w:fldChar w:fldCharType="begin"/>
    </w:r>
    <w:r w:rsidRPr="00F80143">
      <w:rPr>
        <w:rFonts w:ascii="Arial" w:hAnsi="Arial" w:cs="Arial"/>
        <w:b/>
        <w:sz w:val="16"/>
        <w:szCs w:val="16"/>
      </w:rPr>
      <w:instrText>NUMPAGES</w:instrText>
    </w:r>
    <w:r w:rsidRPr="009E4CDE">
      <w:rPr>
        <w:rFonts w:ascii="Arial" w:hAnsi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8</w:t>
    </w:r>
    <w:r w:rsidRPr="009E4CDE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1E71" w14:textId="77777777" w:rsidR="00AF5A36" w:rsidRDefault="00AF5A36">
      <w:r>
        <w:separator/>
      </w:r>
    </w:p>
  </w:footnote>
  <w:footnote w:type="continuationSeparator" w:id="0">
    <w:p w14:paraId="356422ED" w14:textId="77777777" w:rsidR="00AF5A36" w:rsidRDefault="00AF5A36">
      <w:r>
        <w:continuationSeparator/>
      </w:r>
    </w:p>
  </w:footnote>
  <w:footnote w:type="continuationNotice" w:id="1">
    <w:p w14:paraId="5E2CDC2C" w14:textId="77777777" w:rsidR="00AF5A36" w:rsidRDefault="00AF5A36"/>
  </w:footnote>
  <w:footnote w:id="2">
    <w:p w14:paraId="200E88A7" w14:textId="04B81B70" w:rsidR="00997029" w:rsidRDefault="00D567EB" w:rsidP="001F369A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8903BD">
        <w:rPr>
          <w:rFonts w:ascii="Verdana" w:hAnsi="Verdana" w:cs="Arial"/>
          <w:color w:val="000000" w:themeColor="text1"/>
          <w:sz w:val="16"/>
          <w:szCs w:val="16"/>
        </w:rPr>
        <w:t>t.j</w:t>
      </w:r>
      <w:proofErr w:type="spellEnd"/>
      <w:r w:rsidRPr="008903BD">
        <w:rPr>
          <w:rFonts w:ascii="Verdana" w:hAnsi="Verdana" w:cs="Arial"/>
          <w:color w:val="000000" w:themeColor="text1"/>
          <w:sz w:val="16"/>
          <w:szCs w:val="16"/>
        </w:rPr>
        <w:t xml:space="preserve">. </w:t>
      </w:r>
      <w:r w:rsidRPr="008903BD">
        <w:rPr>
          <w:rFonts w:ascii="Arial" w:hAnsi="Arial" w:cs="Arial"/>
          <w:color w:val="000000" w:themeColor="text1"/>
          <w:sz w:val="16"/>
          <w:szCs w:val="16"/>
        </w:rPr>
        <w:t xml:space="preserve">Dz. U. z </w:t>
      </w:r>
      <w:r w:rsidR="00E40A40">
        <w:rPr>
          <w:rFonts w:ascii="Arial" w:hAnsi="Arial" w:cs="Arial"/>
          <w:color w:val="000000" w:themeColor="text1"/>
          <w:sz w:val="16"/>
          <w:szCs w:val="16"/>
        </w:rPr>
        <w:t>2025.450</w:t>
      </w:r>
    </w:p>
  </w:footnote>
  <w:footnote w:id="3">
    <w:p w14:paraId="689D3F4A" w14:textId="3CE7EDF9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24486">
        <w:rPr>
          <w:rFonts w:ascii="Verdana" w:hAnsi="Verdana" w:cs="Arial"/>
          <w:sz w:val="16"/>
          <w:szCs w:val="16"/>
        </w:rPr>
        <w:t>t.j</w:t>
      </w:r>
      <w:proofErr w:type="spellEnd"/>
      <w:r w:rsidR="00124486">
        <w:rPr>
          <w:rFonts w:ascii="Verdana" w:hAnsi="Verdana" w:cs="Arial"/>
          <w:sz w:val="16"/>
          <w:szCs w:val="16"/>
        </w:rPr>
        <w:t xml:space="preserve">. </w:t>
      </w:r>
      <w:r w:rsidRPr="00423E91">
        <w:rPr>
          <w:rFonts w:ascii="Calibri" w:hAnsi="Calibri" w:cs="Calibri"/>
        </w:rPr>
        <w:t>Dz. U. z 202</w:t>
      </w:r>
      <w:r w:rsidR="00D567EB">
        <w:rPr>
          <w:rFonts w:ascii="Calibri" w:hAnsi="Calibri" w:cs="Calibri"/>
        </w:rPr>
        <w:t>4</w:t>
      </w:r>
      <w:r w:rsidRPr="00423E91">
        <w:rPr>
          <w:rFonts w:ascii="Calibri" w:hAnsi="Calibri" w:cs="Calibri"/>
        </w:rPr>
        <w:t xml:space="preserve"> r. poz. </w:t>
      </w:r>
      <w:r w:rsidR="00D567EB">
        <w:rPr>
          <w:rFonts w:ascii="Calibri" w:hAnsi="Calibri" w:cs="Calibri"/>
        </w:rPr>
        <w:t>146 ze zm</w:t>
      </w:r>
      <w:r w:rsidRPr="005877B1">
        <w:rPr>
          <w:rFonts w:ascii="Verdana" w:hAnsi="Verdana" w:cs="Arial"/>
          <w:sz w:val="16"/>
          <w:szCs w:val="16"/>
        </w:rPr>
        <w:t>.</w:t>
      </w:r>
    </w:p>
  </w:footnote>
  <w:footnote w:id="4">
    <w:p w14:paraId="7391E4CD" w14:textId="3838FCFA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24486">
        <w:rPr>
          <w:rFonts w:ascii="Verdana" w:hAnsi="Verdana" w:cs="Arial"/>
          <w:sz w:val="16"/>
          <w:szCs w:val="16"/>
        </w:rPr>
        <w:t>t.j</w:t>
      </w:r>
      <w:proofErr w:type="spellEnd"/>
      <w:r w:rsidR="00124486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Arial" w:hAnsi="Arial" w:cs="Arial"/>
          <w:sz w:val="17"/>
          <w:szCs w:val="17"/>
        </w:rPr>
        <w:t>Dz. U. z 202</w:t>
      </w:r>
      <w:r w:rsidR="00D567EB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 xml:space="preserve"> r. poz. </w:t>
      </w:r>
      <w:r w:rsidR="00D567EB">
        <w:rPr>
          <w:rFonts w:ascii="Arial" w:hAnsi="Arial" w:cs="Arial"/>
          <w:sz w:val="17"/>
          <w:szCs w:val="17"/>
        </w:rPr>
        <w:t>1287 ze zm</w:t>
      </w:r>
      <w:r w:rsidRPr="005877B1">
        <w:rPr>
          <w:rFonts w:ascii="Verdana" w:hAnsi="Verdana" w:cs="Arial"/>
          <w:sz w:val="16"/>
          <w:szCs w:val="16"/>
        </w:rPr>
        <w:t>.</w:t>
      </w:r>
    </w:p>
  </w:footnote>
  <w:footnote w:id="5">
    <w:p w14:paraId="3F039465" w14:textId="67157451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24486">
        <w:rPr>
          <w:rFonts w:ascii="Verdana" w:hAnsi="Verdana" w:cs="Arial"/>
          <w:sz w:val="16"/>
          <w:szCs w:val="16"/>
        </w:rPr>
        <w:t>t.j</w:t>
      </w:r>
      <w:proofErr w:type="spellEnd"/>
      <w:r w:rsidR="00124486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Calibri" w:hAnsi="Calibri"/>
        </w:rPr>
        <w:t>D</w:t>
      </w:r>
      <w:r>
        <w:rPr>
          <w:rFonts w:ascii="Arial" w:hAnsi="Arial" w:cs="Arial"/>
          <w:sz w:val="17"/>
          <w:szCs w:val="17"/>
        </w:rPr>
        <w:t xml:space="preserve">z. U. z </w:t>
      </w:r>
      <w:r w:rsidR="00124486">
        <w:rPr>
          <w:rFonts w:ascii="Arial" w:hAnsi="Arial" w:cs="Arial"/>
          <w:sz w:val="17"/>
          <w:szCs w:val="17"/>
        </w:rPr>
        <w:t>202</w:t>
      </w:r>
      <w:r w:rsidR="00D567EB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 xml:space="preserve"> r. poz. </w:t>
      </w:r>
      <w:r w:rsidR="00D567EB">
        <w:rPr>
          <w:rFonts w:ascii="Arial" w:hAnsi="Arial" w:cs="Arial"/>
          <w:sz w:val="17"/>
          <w:szCs w:val="17"/>
        </w:rPr>
        <w:t>581</w:t>
      </w:r>
      <w:r w:rsidRPr="005877B1">
        <w:rPr>
          <w:rFonts w:ascii="Verdana" w:hAnsi="Verdana" w:cs="Arial"/>
          <w:sz w:val="16"/>
          <w:szCs w:val="16"/>
        </w:rPr>
        <w:t>.</w:t>
      </w:r>
    </w:p>
  </w:footnote>
  <w:footnote w:id="6">
    <w:p w14:paraId="0760AD5A" w14:textId="15AEAFD8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r w:rsidRPr="005877B1">
        <w:rPr>
          <w:rFonts w:ascii="Verdana" w:hAnsi="Verdana" w:cs="Arial"/>
          <w:iCs/>
          <w:sz w:val="16"/>
          <w:szCs w:val="16"/>
        </w:rPr>
        <w:t>Dz. Urz. UE L Nr 119 z 04.05</w:t>
      </w:r>
      <w:r w:rsidR="00413407">
        <w:rPr>
          <w:rFonts w:ascii="Verdana" w:hAnsi="Verdana" w:cs="Arial"/>
          <w:iCs/>
          <w:sz w:val="16"/>
          <w:szCs w:val="16"/>
        </w:rPr>
        <w:t>.</w:t>
      </w:r>
      <w:r w:rsidRPr="005877B1">
        <w:rPr>
          <w:rFonts w:ascii="Verdana" w:hAnsi="Verdana" w:cs="Arial"/>
          <w:iCs/>
          <w:sz w:val="16"/>
          <w:szCs w:val="16"/>
        </w:rPr>
        <w:t>2016, str. 1.</w:t>
      </w:r>
    </w:p>
  </w:footnote>
  <w:footnote w:id="7">
    <w:p w14:paraId="15FE3BA6" w14:textId="7F0105CB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Przyp. </w:t>
      </w:r>
      <w:r w:rsidR="00124246">
        <w:fldChar w:fldCharType="begin"/>
      </w:r>
      <w:r w:rsidR="00124246">
        <w:instrText xml:space="preserve"> NOTEREF _Ref528320588 \h  \* MERGEFORMAT </w:instrText>
      </w:r>
      <w:r w:rsidR="00124246">
        <w:fldChar w:fldCharType="separate"/>
      </w:r>
      <w:r w:rsidR="00F96FD2">
        <w:t>4</w:t>
      </w:r>
      <w:r w:rsidR="00124246">
        <w:fldChar w:fldCharType="end"/>
      </w:r>
      <w:r w:rsidRPr="005877B1">
        <w:rPr>
          <w:rFonts w:ascii="Verdana" w:hAnsi="Verdana" w:cs="Arial"/>
          <w:sz w:val="16"/>
          <w:szCs w:val="16"/>
        </w:rPr>
        <w:t>.</w:t>
      </w:r>
    </w:p>
  </w:footnote>
  <w:footnote w:id="8">
    <w:p w14:paraId="55430A59" w14:textId="62F44134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24486">
        <w:rPr>
          <w:rFonts w:ascii="Verdana" w:hAnsi="Verdana" w:cs="Arial"/>
          <w:sz w:val="16"/>
          <w:szCs w:val="16"/>
        </w:rPr>
        <w:t>t.j</w:t>
      </w:r>
      <w:proofErr w:type="spellEnd"/>
      <w:r w:rsidR="00124486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Arial" w:hAnsi="Arial" w:cs="Arial"/>
          <w:sz w:val="17"/>
          <w:szCs w:val="17"/>
        </w:rPr>
        <w:t>Dz. U. z 202</w:t>
      </w:r>
      <w:r w:rsidR="00D567EB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 xml:space="preserve"> r. poz. </w:t>
      </w:r>
      <w:r w:rsidR="00D567EB">
        <w:rPr>
          <w:rFonts w:ascii="Arial" w:hAnsi="Arial" w:cs="Arial"/>
          <w:sz w:val="17"/>
          <w:szCs w:val="17"/>
        </w:rPr>
        <w:t>2465</w:t>
      </w:r>
      <w:r w:rsidRPr="005877B1">
        <w:rPr>
          <w:rFonts w:ascii="Verdana" w:hAnsi="Verdana" w:cs="Arial"/>
          <w:sz w:val="16"/>
          <w:szCs w:val="16"/>
        </w:rPr>
        <w:t>.</w:t>
      </w:r>
    </w:p>
  </w:footnote>
  <w:footnote w:id="9">
    <w:p w14:paraId="07F0D745" w14:textId="53D1E19E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24486">
        <w:rPr>
          <w:rFonts w:ascii="Verdana" w:hAnsi="Verdana" w:cs="Arial"/>
          <w:sz w:val="16"/>
          <w:szCs w:val="16"/>
        </w:rPr>
        <w:t>t.j</w:t>
      </w:r>
      <w:proofErr w:type="spellEnd"/>
      <w:r w:rsidR="00124486">
        <w:rPr>
          <w:rFonts w:ascii="Verdana" w:hAnsi="Verdana" w:cs="Arial"/>
          <w:sz w:val="16"/>
          <w:szCs w:val="16"/>
        </w:rPr>
        <w:t xml:space="preserve">. </w:t>
      </w:r>
      <w:r w:rsidRPr="005877B1">
        <w:rPr>
          <w:rFonts w:ascii="Verdana" w:hAnsi="Verdana" w:cs="Arial"/>
          <w:sz w:val="16"/>
          <w:szCs w:val="16"/>
        </w:rPr>
        <w:t>Dz. U.</w:t>
      </w:r>
      <w:r w:rsidR="00107F5F">
        <w:rPr>
          <w:rFonts w:ascii="Verdana" w:hAnsi="Verdana" w:cs="Arial"/>
          <w:sz w:val="16"/>
          <w:szCs w:val="16"/>
        </w:rPr>
        <w:t xml:space="preserve"> </w:t>
      </w:r>
      <w:r w:rsidRPr="005877B1">
        <w:rPr>
          <w:rFonts w:ascii="Verdana" w:hAnsi="Verdana" w:cs="Arial"/>
          <w:sz w:val="16"/>
          <w:szCs w:val="16"/>
        </w:rPr>
        <w:t xml:space="preserve">poz. </w:t>
      </w:r>
      <w:r w:rsidR="00D567EB">
        <w:rPr>
          <w:rFonts w:ascii="Verdana" w:hAnsi="Verdana" w:cs="Arial"/>
          <w:sz w:val="16"/>
          <w:szCs w:val="16"/>
        </w:rPr>
        <w:t>252</w:t>
      </w:r>
      <w:r w:rsidRPr="005877B1">
        <w:rPr>
          <w:rFonts w:ascii="Verdana" w:hAnsi="Verdana" w:cs="Arial"/>
          <w:sz w:val="16"/>
          <w:szCs w:val="16"/>
        </w:rPr>
        <w:t>,</w:t>
      </w:r>
    </w:p>
  </w:footnote>
  <w:footnote w:id="10">
    <w:p w14:paraId="3D7F2ADD" w14:textId="5A21D92E" w:rsidR="00997029" w:rsidRDefault="00997029">
      <w:pPr>
        <w:pStyle w:val="Tekstprzypisudolnego"/>
      </w:pPr>
      <w:r w:rsidRPr="005877B1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5877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24486">
        <w:rPr>
          <w:rFonts w:ascii="Verdana" w:hAnsi="Verdana" w:cs="Arial"/>
          <w:sz w:val="16"/>
          <w:szCs w:val="16"/>
        </w:rPr>
        <w:t>t.j</w:t>
      </w:r>
      <w:proofErr w:type="spellEnd"/>
      <w:r w:rsidR="00124486">
        <w:rPr>
          <w:rFonts w:ascii="Verdana" w:hAnsi="Verdana" w:cs="Arial"/>
          <w:sz w:val="16"/>
          <w:szCs w:val="16"/>
        </w:rPr>
        <w:t xml:space="preserve">. </w:t>
      </w:r>
      <w:r w:rsidRPr="005877B1">
        <w:rPr>
          <w:rFonts w:ascii="Verdana" w:hAnsi="Verdana" w:cs="Arial"/>
          <w:sz w:val="16"/>
          <w:szCs w:val="16"/>
        </w:rPr>
        <w:t xml:space="preserve">Dz. U. poz. </w:t>
      </w:r>
      <w:r w:rsidR="00107F5F">
        <w:rPr>
          <w:rFonts w:ascii="Verdana" w:hAnsi="Verdana" w:cs="Arial"/>
          <w:sz w:val="16"/>
          <w:szCs w:val="16"/>
        </w:rPr>
        <w:t>1</w:t>
      </w:r>
      <w:r w:rsidR="00D567EB">
        <w:rPr>
          <w:rFonts w:ascii="Verdana" w:hAnsi="Verdana" w:cs="Arial"/>
          <w:sz w:val="16"/>
          <w:szCs w:val="16"/>
        </w:rPr>
        <w:t>485</w:t>
      </w:r>
      <w:r w:rsidRPr="005877B1">
        <w:rPr>
          <w:rFonts w:ascii="Verdana" w:hAnsi="Verdana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7F75" w14:textId="4C305EEE" w:rsidR="00997029" w:rsidRDefault="009970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8259" w14:textId="6C0771C3" w:rsidR="00997029" w:rsidRPr="009E4CDE" w:rsidRDefault="00997029" w:rsidP="009E4CDE">
    <w:pPr>
      <w:pStyle w:val="Nagwek"/>
      <w:jc w:val="center"/>
      <w:rPr>
        <w:rFonts w:ascii="Verdana" w:hAnsi="Verdana"/>
        <w:sz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DA5D" w14:textId="000147E9" w:rsidR="00997029" w:rsidRDefault="00997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7A0"/>
    <w:multiLevelType w:val="hybridMultilevel"/>
    <w:tmpl w:val="F99EA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B11F6"/>
    <w:multiLevelType w:val="hybridMultilevel"/>
    <w:tmpl w:val="3E14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CE816A">
      <w:start w:val="1"/>
      <w:numFmt w:val="bullet"/>
      <w:lvlText w:val=""/>
      <w:lvlJc w:val="left"/>
      <w:pPr>
        <w:tabs>
          <w:tab w:val="num" w:pos="1363"/>
        </w:tabs>
        <w:ind w:left="1556" w:hanging="4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1704DA"/>
    <w:multiLevelType w:val="hybridMultilevel"/>
    <w:tmpl w:val="B7C69F14"/>
    <w:lvl w:ilvl="0" w:tplc="0415000F">
      <w:start w:val="1"/>
      <w:numFmt w:val="decimal"/>
      <w:lvlText w:val="%1."/>
      <w:lvlJc w:val="left"/>
      <w:pPr>
        <w:ind w:left="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  <w:rPr>
        <w:rFonts w:cs="Times New Roman"/>
      </w:rPr>
    </w:lvl>
  </w:abstractNum>
  <w:abstractNum w:abstractNumId="3" w15:restartNumberingAfterBreak="0">
    <w:nsid w:val="01F07069"/>
    <w:multiLevelType w:val="hybridMultilevel"/>
    <w:tmpl w:val="30FA5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477FE"/>
    <w:multiLevelType w:val="singleLevel"/>
    <w:tmpl w:val="6E8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F310C93"/>
    <w:multiLevelType w:val="hybridMultilevel"/>
    <w:tmpl w:val="3A52C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2B2725"/>
    <w:multiLevelType w:val="hybridMultilevel"/>
    <w:tmpl w:val="344A711E"/>
    <w:lvl w:ilvl="0" w:tplc="5E463A62">
      <w:start w:val="1"/>
      <w:numFmt w:val="ordinal"/>
      <w:lvlText w:val="3.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9931A1"/>
    <w:multiLevelType w:val="hybridMultilevel"/>
    <w:tmpl w:val="0216421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0B4582"/>
    <w:multiLevelType w:val="hybridMultilevel"/>
    <w:tmpl w:val="5DBA3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5A14F0"/>
    <w:multiLevelType w:val="hybridMultilevel"/>
    <w:tmpl w:val="0C9E51E8"/>
    <w:lvl w:ilvl="0" w:tplc="7F06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CE816A">
      <w:start w:val="1"/>
      <w:numFmt w:val="bullet"/>
      <w:lvlText w:val=""/>
      <w:lvlJc w:val="left"/>
      <w:pPr>
        <w:tabs>
          <w:tab w:val="num" w:pos="1363"/>
        </w:tabs>
        <w:ind w:left="1556" w:hanging="4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49745E"/>
    <w:multiLevelType w:val="hybridMultilevel"/>
    <w:tmpl w:val="A378A710"/>
    <w:lvl w:ilvl="0" w:tplc="A144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8B2953"/>
    <w:multiLevelType w:val="hybridMultilevel"/>
    <w:tmpl w:val="190C214C"/>
    <w:lvl w:ilvl="0" w:tplc="A9D04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9A603E"/>
    <w:multiLevelType w:val="singleLevel"/>
    <w:tmpl w:val="7D801A34"/>
    <w:lvl w:ilvl="0">
      <w:start w:val="1"/>
      <w:numFmt w:val="decimal"/>
      <w:pStyle w:val="ust"/>
      <w:lvlText w:val="%1."/>
      <w:lvlJc w:val="left"/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F139C1"/>
    <w:multiLevelType w:val="hybridMultilevel"/>
    <w:tmpl w:val="02164214"/>
    <w:lvl w:ilvl="0" w:tplc="4A6A4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10678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F34B23"/>
    <w:multiLevelType w:val="hybridMultilevel"/>
    <w:tmpl w:val="AE20706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2F9B0B9E"/>
    <w:multiLevelType w:val="hybridMultilevel"/>
    <w:tmpl w:val="651AFEEE"/>
    <w:lvl w:ilvl="0" w:tplc="E35867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634AE16">
      <w:start w:val="3"/>
      <w:numFmt w:val="none"/>
      <w:lvlText w:val="1)"/>
      <w:lvlJc w:val="left"/>
      <w:pPr>
        <w:tabs>
          <w:tab w:val="num" w:pos="1196"/>
        </w:tabs>
        <w:ind w:left="1196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31776695"/>
    <w:multiLevelType w:val="hybridMultilevel"/>
    <w:tmpl w:val="56C63FDC"/>
    <w:lvl w:ilvl="0" w:tplc="49CEF0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E10BB4"/>
    <w:multiLevelType w:val="multilevel"/>
    <w:tmpl w:val="0C9E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556" w:hanging="476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EC1406"/>
    <w:multiLevelType w:val="singleLevel"/>
    <w:tmpl w:val="8092C43A"/>
    <w:lvl w:ilvl="0">
      <w:start w:val="1"/>
      <w:numFmt w:val="lowerLetter"/>
      <w:pStyle w:val="litery"/>
      <w:lvlText w:val="%1)"/>
      <w:lvlJc w:val="left"/>
      <w:pPr>
        <w:tabs>
          <w:tab w:val="num" w:pos="907"/>
        </w:tabs>
        <w:ind w:left="907" w:hanging="397"/>
      </w:pPr>
      <w:rPr>
        <w:rFonts w:cs="Times New Roman"/>
      </w:rPr>
    </w:lvl>
  </w:abstractNum>
  <w:abstractNum w:abstractNumId="19" w15:restartNumberingAfterBreak="0">
    <w:nsid w:val="3AC4271F"/>
    <w:multiLevelType w:val="hybridMultilevel"/>
    <w:tmpl w:val="0186D7E0"/>
    <w:lvl w:ilvl="0" w:tplc="E35867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ADD5EB7"/>
    <w:multiLevelType w:val="hybridMultilevel"/>
    <w:tmpl w:val="CF86D0A4"/>
    <w:lvl w:ilvl="0" w:tplc="0C14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FF7D51"/>
    <w:multiLevelType w:val="hybridMultilevel"/>
    <w:tmpl w:val="DC08DFC6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22" w15:restartNumberingAfterBreak="0">
    <w:nsid w:val="3DFB7EB6"/>
    <w:multiLevelType w:val="hybridMultilevel"/>
    <w:tmpl w:val="AFAAA790"/>
    <w:lvl w:ilvl="0" w:tplc="BBBCB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746388"/>
    <w:multiLevelType w:val="hybridMultilevel"/>
    <w:tmpl w:val="30FA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748F"/>
    <w:multiLevelType w:val="hybridMultilevel"/>
    <w:tmpl w:val="DDC2E5C2"/>
    <w:lvl w:ilvl="0" w:tplc="ADC03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4A00AE"/>
    <w:multiLevelType w:val="hybridMultilevel"/>
    <w:tmpl w:val="76C00A68"/>
    <w:lvl w:ilvl="0" w:tplc="3F76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EE104A"/>
    <w:multiLevelType w:val="hybridMultilevel"/>
    <w:tmpl w:val="B6EE4142"/>
    <w:lvl w:ilvl="0" w:tplc="E662C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E8771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3D90278"/>
    <w:multiLevelType w:val="multilevel"/>
    <w:tmpl w:val="429A959C"/>
    <w:lvl w:ilvl="0">
      <w:start w:val="1"/>
      <w:numFmt w:val="none"/>
      <w:lvlText w:val="2)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46579C"/>
    <w:multiLevelType w:val="singleLevel"/>
    <w:tmpl w:val="D61CA936"/>
    <w:lvl w:ilvl="0">
      <w:start w:val="1"/>
      <w:numFmt w:val="decimal"/>
      <w:pStyle w:val="Paragraf"/>
      <w:suff w:val="nothing"/>
      <w:lvlText w:val="§ %1"/>
      <w:lvlJc w:val="left"/>
      <w:pPr>
        <w:ind w:left="5180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30" w15:restartNumberingAfterBreak="0">
    <w:nsid w:val="5AA9469D"/>
    <w:multiLevelType w:val="hybridMultilevel"/>
    <w:tmpl w:val="4AD40976"/>
    <w:lvl w:ilvl="0" w:tplc="E48C82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7D5E61"/>
    <w:multiLevelType w:val="singleLevel"/>
    <w:tmpl w:val="6E8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D8624E8"/>
    <w:multiLevelType w:val="hybridMultilevel"/>
    <w:tmpl w:val="C152EF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FD3D26"/>
    <w:multiLevelType w:val="hybridMultilevel"/>
    <w:tmpl w:val="43F2EEA2"/>
    <w:lvl w:ilvl="0" w:tplc="D4C2D1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4A5093"/>
    <w:multiLevelType w:val="hybridMultilevel"/>
    <w:tmpl w:val="C156A072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5" w15:restartNumberingAfterBreak="0">
    <w:nsid w:val="64B66197"/>
    <w:multiLevelType w:val="hybridMultilevel"/>
    <w:tmpl w:val="2F702FBC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486"/>
        </w:tabs>
        <w:ind w:left="486" w:hanging="360"/>
      </w:pPr>
      <w:rPr>
        <w:rFonts w:cs="Times New Roman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  <w:rPr>
        <w:rFonts w:cs="Times New Roman"/>
      </w:rPr>
    </w:lvl>
  </w:abstractNum>
  <w:abstractNum w:abstractNumId="36" w15:restartNumberingAfterBreak="0">
    <w:nsid w:val="6A3255A3"/>
    <w:multiLevelType w:val="hybridMultilevel"/>
    <w:tmpl w:val="3D56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7525CE"/>
    <w:multiLevelType w:val="hybridMultilevel"/>
    <w:tmpl w:val="18000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33093"/>
    <w:multiLevelType w:val="hybridMultilevel"/>
    <w:tmpl w:val="43F2EE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7E508D"/>
    <w:multiLevelType w:val="hybridMultilevel"/>
    <w:tmpl w:val="E536D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1CEA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DA10CE"/>
    <w:multiLevelType w:val="hybridMultilevel"/>
    <w:tmpl w:val="A1A4C14E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1" w15:restartNumberingAfterBreak="0">
    <w:nsid w:val="6E4D42A4"/>
    <w:multiLevelType w:val="hybridMultilevel"/>
    <w:tmpl w:val="E35CBC3C"/>
    <w:lvl w:ilvl="0" w:tplc="FA0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A01CD"/>
    <w:multiLevelType w:val="hybridMultilevel"/>
    <w:tmpl w:val="89E81F04"/>
    <w:lvl w:ilvl="0" w:tplc="A9D04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F20F61"/>
    <w:multiLevelType w:val="hybridMultilevel"/>
    <w:tmpl w:val="8C0AF4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D6803E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D00DD3"/>
    <w:multiLevelType w:val="hybridMultilevel"/>
    <w:tmpl w:val="28908BB6"/>
    <w:lvl w:ilvl="0" w:tplc="F5E4E8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D5CC6F9C">
      <w:start w:val="3"/>
      <w:numFmt w:val="decimal"/>
      <w:lvlText w:val="%2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  <w:rPr>
        <w:rFonts w:cs="Times New Roman"/>
      </w:rPr>
    </w:lvl>
  </w:abstractNum>
  <w:abstractNum w:abstractNumId="45" w15:restartNumberingAfterBreak="0">
    <w:nsid w:val="7DDE7A7F"/>
    <w:multiLevelType w:val="hybridMultilevel"/>
    <w:tmpl w:val="376801B2"/>
    <w:lvl w:ilvl="0" w:tplc="A9D04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4062367">
    <w:abstractNumId w:val="31"/>
    <w:lvlOverride w:ilvl="0">
      <w:startOverride w:val="1"/>
    </w:lvlOverride>
  </w:num>
  <w:num w:numId="2" w16cid:durableId="887959607">
    <w:abstractNumId w:val="18"/>
  </w:num>
  <w:num w:numId="3" w16cid:durableId="1126314239">
    <w:abstractNumId w:val="29"/>
  </w:num>
  <w:num w:numId="4" w16cid:durableId="2072996533">
    <w:abstractNumId w:val="12"/>
  </w:num>
  <w:num w:numId="5" w16cid:durableId="1445613786">
    <w:abstractNumId w:val="30"/>
  </w:num>
  <w:num w:numId="6" w16cid:durableId="1920094713">
    <w:abstractNumId w:val="44"/>
  </w:num>
  <w:num w:numId="7" w16cid:durableId="1702785163">
    <w:abstractNumId w:val="10"/>
  </w:num>
  <w:num w:numId="8" w16cid:durableId="668215613">
    <w:abstractNumId w:val="45"/>
  </w:num>
  <w:num w:numId="9" w16cid:durableId="1387796063">
    <w:abstractNumId w:val="42"/>
  </w:num>
  <w:num w:numId="10" w16cid:durableId="1125807148">
    <w:abstractNumId w:val="11"/>
  </w:num>
  <w:num w:numId="11" w16cid:durableId="1400399561">
    <w:abstractNumId w:val="13"/>
  </w:num>
  <w:num w:numId="12" w16cid:durableId="1146319534">
    <w:abstractNumId w:val="33"/>
  </w:num>
  <w:num w:numId="13" w16cid:durableId="1121613407">
    <w:abstractNumId w:val="32"/>
  </w:num>
  <w:num w:numId="14" w16cid:durableId="777606856">
    <w:abstractNumId w:val="22"/>
  </w:num>
  <w:num w:numId="15" w16cid:durableId="1467505068">
    <w:abstractNumId w:val="24"/>
  </w:num>
  <w:num w:numId="16" w16cid:durableId="465708360">
    <w:abstractNumId w:val="26"/>
  </w:num>
  <w:num w:numId="17" w16cid:durableId="576980987">
    <w:abstractNumId w:val="25"/>
  </w:num>
  <w:num w:numId="18" w16cid:durableId="1383215162">
    <w:abstractNumId w:val="20"/>
  </w:num>
  <w:num w:numId="19" w16cid:durableId="446462334">
    <w:abstractNumId w:val="9"/>
  </w:num>
  <w:num w:numId="20" w16cid:durableId="908274561">
    <w:abstractNumId w:val="4"/>
  </w:num>
  <w:num w:numId="21" w16cid:durableId="1477143300">
    <w:abstractNumId w:val="36"/>
  </w:num>
  <w:num w:numId="22" w16cid:durableId="2074960539">
    <w:abstractNumId w:val="14"/>
  </w:num>
  <w:num w:numId="23" w16cid:durableId="2125729904">
    <w:abstractNumId w:val="43"/>
  </w:num>
  <w:num w:numId="24" w16cid:durableId="1253969689">
    <w:abstractNumId w:val="2"/>
  </w:num>
  <w:num w:numId="25" w16cid:durableId="1002320142">
    <w:abstractNumId w:val="5"/>
  </w:num>
  <w:num w:numId="26" w16cid:durableId="1109660484">
    <w:abstractNumId w:val="0"/>
  </w:num>
  <w:num w:numId="27" w16cid:durableId="1124234761">
    <w:abstractNumId w:val="40"/>
  </w:num>
  <w:num w:numId="28" w16cid:durableId="1588222012">
    <w:abstractNumId w:val="21"/>
  </w:num>
  <w:num w:numId="29" w16cid:durableId="75788418">
    <w:abstractNumId w:val="34"/>
  </w:num>
  <w:num w:numId="30" w16cid:durableId="2069956308">
    <w:abstractNumId w:val="1"/>
  </w:num>
  <w:num w:numId="31" w16cid:durableId="1791128811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1466390692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828984393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2085948447">
    <w:abstractNumId w:val="15"/>
  </w:num>
  <w:num w:numId="35" w16cid:durableId="2009168850">
    <w:abstractNumId w:val="28"/>
  </w:num>
  <w:num w:numId="36" w16cid:durableId="1723362818">
    <w:abstractNumId w:val="37"/>
  </w:num>
  <w:num w:numId="37" w16cid:durableId="853882672">
    <w:abstractNumId w:val="17"/>
  </w:num>
  <w:num w:numId="38" w16cid:durableId="1046873242">
    <w:abstractNumId w:val="19"/>
  </w:num>
  <w:num w:numId="39" w16cid:durableId="1915236335">
    <w:abstractNumId w:val="8"/>
  </w:num>
  <w:num w:numId="40" w16cid:durableId="1185708293">
    <w:abstractNumId w:val="23"/>
  </w:num>
  <w:num w:numId="41" w16cid:durableId="1112892899">
    <w:abstractNumId w:val="3"/>
  </w:num>
  <w:num w:numId="42" w16cid:durableId="374694601">
    <w:abstractNumId w:val="16"/>
  </w:num>
  <w:num w:numId="43" w16cid:durableId="1433207019">
    <w:abstractNumId w:val="41"/>
  </w:num>
  <w:num w:numId="44" w16cid:durableId="63181608">
    <w:abstractNumId w:val="39"/>
  </w:num>
  <w:num w:numId="45" w16cid:durableId="2064136802">
    <w:abstractNumId w:val="6"/>
  </w:num>
  <w:num w:numId="46" w16cid:durableId="690834947">
    <w:abstractNumId w:val="7"/>
  </w:num>
  <w:num w:numId="47" w16cid:durableId="581064926">
    <w:abstractNumId w:val="38"/>
  </w:num>
  <w:num w:numId="48" w16cid:durableId="94426933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12"/>
    <w:rsid w:val="00000777"/>
    <w:rsid w:val="0000123E"/>
    <w:rsid w:val="00001B6D"/>
    <w:rsid w:val="00005361"/>
    <w:rsid w:val="00007618"/>
    <w:rsid w:val="0000772A"/>
    <w:rsid w:val="00007BF6"/>
    <w:rsid w:val="00010F85"/>
    <w:rsid w:val="00011601"/>
    <w:rsid w:val="00011A70"/>
    <w:rsid w:val="00011F81"/>
    <w:rsid w:val="000144D3"/>
    <w:rsid w:val="000161F2"/>
    <w:rsid w:val="00020923"/>
    <w:rsid w:val="000212AB"/>
    <w:rsid w:val="0002195E"/>
    <w:rsid w:val="0002231D"/>
    <w:rsid w:val="00024FA4"/>
    <w:rsid w:val="0003366E"/>
    <w:rsid w:val="0003448F"/>
    <w:rsid w:val="00034F6A"/>
    <w:rsid w:val="00034F9E"/>
    <w:rsid w:val="00036ABD"/>
    <w:rsid w:val="0004000A"/>
    <w:rsid w:val="00040BEC"/>
    <w:rsid w:val="000416BA"/>
    <w:rsid w:val="00041F0D"/>
    <w:rsid w:val="00042B5C"/>
    <w:rsid w:val="000439D0"/>
    <w:rsid w:val="000440B3"/>
    <w:rsid w:val="00044332"/>
    <w:rsid w:val="00046EB6"/>
    <w:rsid w:val="00050B83"/>
    <w:rsid w:val="000522D7"/>
    <w:rsid w:val="000529B5"/>
    <w:rsid w:val="000534AA"/>
    <w:rsid w:val="00053825"/>
    <w:rsid w:val="0005510E"/>
    <w:rsid w:val="00055177"/>
    <w:rsid w:val="00055228"/>
    <w:rsid w:val="0005558C"/>
    <w:rsid w:val="000555A6"/>
    <w:rsid w:val="0005601E"/>
    <w:rsid w:val="00057B1A"/>
    <w:rsid w:val="00057F6D"/>
    <w:rsid w:val="000611F1"/>
    <w:rsid w:val="0006126B"/>
    <w:rsid w:val="000644A5"/>
    <w:rsid w:val="000660B7"/>
    <w:rsid w:val="00067371"/>
    <w:rsid w:val="00072463"/>
    <w:rsid w:val="00072848"/>
    <w:rsid w:val="00073489"/>
    <w:rsid w:val="000741C8"/>
    <w:rsid w:val="0007637F"/>
    <w:rsid w:val="00076841"/>
    <w:rsid w:val="00082983"/>
    <w:rsid w:val="00084131"/>
    <w:rsid w:val="00084214"/>
    <w:rsid w:val="000852C6"/>
    <w:rsid w:val="00085CB4"/>
    <w:rsid w:val="00086325"/>
    <w:rsid w:val="00087067"/>
    <w:rsid w:val="00087BB2"/>
    <w:rsid w:val="00087E30"/>
    <w:rsid w:val="000941FD"/>
    <w:rsid w:val="00097131"/>
    <w:rsid w:val="00097244"/>
    <w:rsid w:val="00097FB5"/>
    <w:rsid w:val="000A579A"/>
    <w:rsid w:val="000A58AD"/>
    <w:rsid w:val="000B1CFB"/>
    <w:rsid w:val="000B612D"/>
    <w:rsid w:val="000B7028"/>
    <w:rsid w:val="000C4A18"/>
    <w:rsid w:val="000C4D3A"/>
    <w:rsid w:val="000C55F3"/>
    <w:rsid w:val="000C6771"/>
    <w:rsid w:val="000C7FEB"/>
    <w:rsid w:val="000D00B4"/>
    <w:rsid w:val="000D4655"/>
    <w:rsid w:val="000D5C93"/>
    <w:rsid w:val="000D72D8"/>
    <w:rsid w:val="000E1042"/>
    <w:rsid w:val="000E3464"/>
    <w:rsid w:val="000E43F9"/>
    <w:rsid w:val="000E6EDC"/>
    <w:rsid w:val="000F3385"/>
    <w:rsid w:val="000F36F6"/>
    <w:rsid w:val="000F437D"/>
    <w:rsid w:val="000F58A0"/>
    <w:rsid w:val="000F5BA9"/>
    <w:rsid w:val="000F6431"/>
    <w:rsid w:val="000F7CE9"/>
    <w:rsid w:val="00100198"/>
    <w:rsid w:val="00100CE3"/>
    <w:rsid w:val="001032FA"/>
    <w:rsid w:val="00103BDE"/>
    <w:rsid w:val="00103EE6"/>
    <w:rsid w:val="00104EA1"/>
    <w:rsid w:val="001065DF"/>
    <w:rsid w:val="00107F5F"/>
    <w:rsid w:val="001147AC"/>
    <w:rsid w:val="00115676"/>
    <w:rsid w:val="00115729"/>
    <w:rsid w:val="00120176"/>
    <w:rsid w:val="00121A76"/>
    <w:rsid w:val="00124246"/>
    <w:rsid w:val="00124486"/>
    <w:rsid w:val="00127BA4"/>
    <w:rsid w:val="00141DDA"/>
    <w:rsid w:val="00144E71"/>
    <w:rsid w:val="001470F2"/>
    <w:rsid w:val="00151ABF"/>
    <w:rsid w:val="00154654"/>
    <w:rsid w:val="00155C33"/>
    <w:rsid w:val="00156FED"/>
    <w:rsid w:val="00157D46"/>
    <w:rsid w:val="0016015C"/>
    <w:rsid w:val="00160870"/>
    <w:rsid w:val="00162316"/>
    <w:rsid w:val="0016777C"/>
    <w:rsid w:val="00167E4F"/>
    <w:rsid w:val="001702D3"/>
    <w:rsid w:val="001711D8"/>
    <w:rsid w:val="00173FFA"/>
    <w:rsid w:val="0017679E"/>
    <w:rsid w:val="001803B8"/>
    <w:rsid w:val="00183576"/>
    <w:rsid w:val="00190421"/>
    <w:rsid w:val="00194615"/>
    <w:rsid w:val="00194809"/>
    <w:rsid w:val="001959FF"/>
    <w:rsid w:val="00196729"/>
    <w:rsid w:val="00197498"/>
    <w:rsid w:val="001A0DFF"/>
    <w:rsid w:val="001A1738"/>
    <w:rsid w:val="001A2411"/>
    <w:rsid w:val="001A5FDA"/>
    <w:rsid w:val="001A69E6"/>
    <w:rsid w:val="001A7CBD"/>
    <w:rsid w:val="001B5F77"/>
    <w:rsid w:val="001B6CB3"/>
    <w:rsid w:val="001C0E00"/>
    <w:rsid w:val="001C281C"/>
    <w:rsid w:val="001C285B"/>
    <w:rsid w:val="001C2F85"/>
    <w:rsid w:val="001C4E3A"/>
    <w:rsid w:val="001C6777"/>
    <w:rsid w:val="001D14DA"/>
    <w:rsid w:val="001D2379"/>
    <w:rsid w:val="001D300A"/>
    <w:rsid w:val="001D40D9"/>
    <w:rsid w:val="001D512D"/>
    <w:rsid w:val="001D6BB0"/>
    <w:rsid w:val="001D6C6D"/>
    <w:rsid w:val="001E07B3"/>
    <w:rsid w:val="001E1441"/>
    <w:rsid w:val="001E2CB3"/>
    <w:rsid w:val="001E30B5"/>
    <w:rsid w:val="001E3CB2"/>
    <w:rsid w:val="001E5E31"/>
    <w:rsid w:val="001E7F05"/>
    <w:rsid w:val="001F0CAE"/>
    <w:rsid w:val="001F22F6"/>
    <w:rsid w:val="001F26F7"/>
    <w:rsid w:val="001F2EFB"/>
    <w:rsid w:val="001F369A"/>
    <w:rsid w:val="001F45C8"/>
    <w:rsid w:val="001F5BF6"/>
    <w:rsid w:val="001F628F"/>
    <w:rsid w:val="00201626"/>
    <w:rsid w:val="002033C1"/>
    <w:rsid w:val="00204055"/>
    <w:rsid w:val="002041D0"/>
    <w:rsid w:val="00204E44"/>
    <w:rsid w:val="00205914"/>
    <w:rsid w:val="00205FC8"/>
    <w:rsid w:val="0021076B"/>
    <w:rsid w:val="00211CDE"/>
    <w:rsid w:val="0021292C"/>
    <w:rsid w:val="00213765"/>
    <w:rsid w:val="002150BA"/>
    <w:rsid w:val="002157D3"/>
    <w:rsid w:val="00220193"/>
    <w:rsid w:val="002208A0"/>
    <w:rsid w:val="002210D4"/>
    <w:rsid w:val="002227A4"/>
    <w:rsid w:val="00224332"/>
    <w:rsid w:val="002260C9"/>
    <w:rsid w:val="00235062"/>
    <w:rsid w:val="002356AF"/>
    <w:rsid w:val="00237235"/>
    <w:rsid w:val="0024267A"/>
    <w:rsid w:val="00244927"/>
    <w:rsid w:val="0024730B"/>
    <w:rsid w:val="002506C3"/>
    <w:rsid w:val="0025210C"/>
    <w:rsid w:val="002527A7"/>
    <w:rsid w:val="0025338C"/>
    <w:rsid w:val="002537F6"/>
    <w:rsid w:val="002545BD"/>
    <w:rsid w:val="002556AD"/>
    <w:rsid w:val="00257F5B"/>
    <w:rsid w:val="00263A42"/>
    <w:rsid w:val="00264736"/>
    <w:rsid w:val="002662DD"/>
    <w:rsid w:val="00266DB6"/>
    <w:rsid w:val="00271188"/>
    <w:rsid w:val="00272FB8"/>
    <w:rsid w:val="002734A3"/>
    <w:rsid w:val="00275121"/>
    <w:rsid w:val="00276501"/>
    <w:rsid w:val="00277B55"/>
    <w:rsid w:val="00277D0E"/>
    <w:rsid w:val="0028096B"/>
    <w:rsid w:val="00290200"/>
    <w:rsid w:val="00290A5A"/>
    <w:rsid w:val="002914B8"/>
    <w:rsid w:val="002922CD"/>
    <w:rsid w:val="00293755"/>
    <w:rsid w:val="00293F5D"/>
    <w:rsid w:val="00296229"/>
    <w:rsid w:val="00296289"/>
    <w:rsid w:val="002A038C"/>
    <w:rsid w:val="002A3297"/>
    <w:rsid w:val="002A6930"/>
    <w:rsid w:val="002A712A"/>
    <w:rsid w:val="002B2E92"/>
    <w:rsid w:val="002B3E87"/>
    <w:rsid w:val="002B5567"/>
    <w:rsid w:val="002C0D81"/>
    <w:rsid w:val="002C180C"/>
    <w:rsid w:val="002C1BBC"/>
    <w:rsid w:val="002C2D1A"/>
    <w:rsid w:val="002C2D25"/>
    <w:rsid w:val="002C3838"/>
    <w:rsid w:val="002C3FFD"/>
    <w:rsid w:val="002C4322"/>
    <w:rsid w:val="002C7553"/>
    <w:rsid w:val="002D02A0"/>
    <w:rsid w:val="002D62B6"/>
    <w:rsid w:val="002D665B"/>
    <w:rsid w:val="002D69D7"/>
    <w:rsid w:val="002E55CA"/>
    <w:rsid w:val="002E6408"/>
    <w:rsid w:val="002E6594"/>
    <w:rsid w:val="002E6BF2"/>
    <w:rsid w:val="002E6D23"/>
    <w:rsid w:val="002E6E91"/>
    <w:rsid w:val="002E71EE"/>
    <w:rsid w:val="002F2E1D"/>
    <w:rsid w:val="002F3F4E"/>
    <w:rsid w:val="002F5B54"/>
    <w:rsid w:val="002F68C8"/>
    <w:rsid w:val="002F76F9"/>
    <w:rsid w:val="003039C5"/>
    <w:rsid w:val="00304770"/>
    <w:rsid w:val="00304DBD"/>
    <w:rsid w:val="00306E0F"/>
    <w:rsid w:val="003105F0"/>
    <w:rsid w:val="00311B79"/>
    <w:rsid w:val="00312572"/>
    <w:rsid w:val="003156E6"/>
    <w:rsid w:val="003169F3"/>
    <w:rsid w:val="003178C4"/>
    <w:rsid w:val="0032006B"/>
    <w:rsid w:val="003203F9"/>
    <w:rsid w:val="00320FBD"/>
    <w:rsid w:val="00321F74"/>
    <w:rsid w:val="003236DF"/>
    <w:rsid w:val="00323D6C"/>
    <w:rsid w:val="0032777D"/>
    <w:rsid w:val="00330F8F"/>
    <w:rsid w:val="003313CF"/>
    <w:rsid w:val="00332BC0"/>
    <w:rsid w:val="0033304B"/>
    <w:rsid w:val="00336D7C"/>
    <w:rsid w:val="00337B9A"/>
    <w:rsid w:val="0034210C"/>
    <w:rsid w:val="00343C11"/>
    <w:rsid w:val="00345E79"/>
    <w:rsid w:val="0035024E"/>
    <w:rsid w:val="003506F4"/>
    <w:rsid w:val="00351624"/>
    <w:rsid w:val="0035211C"/>
    <w:rsid w:val="00354B0D"/>
    <w:rsid w:val="003602C3"/>
    <w:rsid w:val="00361F36"/>
    <w:rsid w:val="00363641"/>
    <w:rsid w:val="00364C39"/>
    <w:rsid w:val="00370F96"/>
    <w:rsid w:val="0037450F"/>
    <w:rsid w:val="0037472D"/>
    <w:rsid w:val="00376077"/>
    <w:rsid w:val="003763CC"/>
    <w:rsid w:val="003801D4"/>
    <w:rsid w:val="0038103F"/>
    <w:rsid w:val="00382618"/>
    <w:rsid w:val="00382E75"/>
    <w:rsid w:val="003833DE"/>
    <w:rsid w:val="003863DB"/>
    <w:rsid w:val="00386819"/>
    <w:rsid w:val="00387547"/>
    <w:rsid w:val="003925D2"/>
    <w:rsid w:val="00393B6C"/>
    <w:rsid w:val="00395D7F"/>
    <w:rsid w:val="00396284"/>
    <w:rsid w:val="00397B9F"/>
    <w:rsid w:val="003A0526"/>
    <w:rsid w:val="003A2E45"/>
    <w:rsid w:val="003A5444"/>
    <w:rsid w:val="003A7556"/>
    <w:rsid w:val="003B0A0A"/>
    <w:rsid w:val="003B12E2"/>
    <w:rsid w:val="003B2EB3"/>
    <w:rsid w:val="003B3232"/>
    <w:rsid w:val="003B4069"/>
    <w:rsid w:val="003B796B"/>
    <w:rsid w:val="003B7CD4"/>
    <w:rsid w:val="003B7CEE"/>
    <w:rsid w:val="003C3775"/>
    <w:rsid w:val="003C6134"/>
    <w:rsid w:val="003C738D"/>
    <w:rsid w:val="003D0B25"/>
    <w:rsid w:val="003D2480"/>
    <w:rsid w:val="003D2E49"/>
    <w:rsid w:val="003D3626"/>
    <w:rsid w:val="003D6675"/>
    <w:rsid w:val="003D6D42"/>
    <w:rsid w:val="003E3595"/>
    <w:rsid w:val="003E6C41"/>
    <w:rsid w:val="003F4A0F"/>
    <w:rsid w:val="003F6484"/>
    <w:rsid w:val="003F7CE7"/>
    <w:rsid w:val="004051A2"/>
    <w:rsid w:val="00406791"/>
    <w:rsid w:val="00407F4D"/>
    <w:rsid w:val="00410138"/>
    <w:rsid w:val="004108C2"/>
    <w:rsid w:val="00411F3E"/>
    <w:rsid w:val="00413407"/>
    <w:rsid w:val="004178D6"/>
    <w:rsid w:val="0042071B"/>
    <w:rsid w:val="004225C4"/>
    <w:rsid w:val="00423CDF"/>
    <w:rsid w:val="00423E91"/>
    <w:rsid w:val="004244F7"/>
    <w:rsid w:val="004258E7"/>
    <w:rsid w:val="00425ADB"/>
    <w:rsid w:val="00425D54"/>
    <w:rsid w:val="00433518"/>
    <w:rsid w:val="00435464"/>
    <w:rsid w:val="00437658"/>
    <w:rsid w:val="004421B3"/>
    <w:rsid w:val="004423E9"/>
    <w:rsid w:val="004448E4"/>
    <w:rsid w:val="00445332"/>
    <w:rsid w:val="00445B33"/>
    <w:rsid w:val="004463E3"/>
    <w:rsid w:val="0044724A"/>
    <w:rsid w:val="00450F9A"/>
    <w:rsid w:val="004524E0"/>
    <w:rsid w:val="00453739"/>
    <w:rsid w:val="00454555"/>
    <w:rsid w:val="00457868"/>
    <w:rsid w:val="00460E2E"/>
    <w:rsid w:val="004629C2"/>
    <w:rsid w:val="00466756"/>
    <w:rsid w:val="00470787"/>
    <w:rsid w:val="004711AB"/>
    <w:rsid w:val="00471C7A"/>
    <w:rsid w:val="00472067"/>
    <w:rsid w:val="004726FC"/>
    <w:rsid w:val="00472D6A"/>
    <w:rsid w:val="004779CA"/>
    <w:rsid w:val="004803FD"/>
    <w:rsid w:val="004810A8"/>
    <w:rsid w:val="0048113B"/>
    <w:rsid w:val="004812C3"/>
    <w:rsid w:val="0048138E"/>
    <w:rsid w:val="00482D87"/>
    <w:rsid w:val="00484A6C"/>
    <w:rsid w:val="00486DC2"/>
    <w:rsid w:val="00490768"/>
    <w:rsid w:val="004916AF"/>
    <w:rsid w:val="00491BAF"/>
    <w:rsid w:val="00492A95"/>
    <w:rsid w:val="004972B6"/>
    <w:rsid w:val="004978E3"/>
    <w:rsid w:val="004A03F8"/>
    <w:rsid w:val="004A1BBD"/>
    <w:rsid w:val="004A24F3"/>
    <w:rsid w:val="004A2E76"/>
    <w:rsid w:val="004B2841"/>
    <w:rsid w:val="004B291C"/>
    <w:rsid w:val="004B2B5F"/>
    <w:rsid w:val="004B489B"/>
    <w:rsid w:val="004B4E7B"/>
    <w:rsid w:val="004B783C"/>
    <w:rsid w:val="004C19C5"/>
    <w:rsid w:val="004C53A5"/>
    <w:rsid w:val="004C5A41"/>
    <w:rsid w:val="004C6607"/>
    <w:rsid w:val="004C7743"/>
    <w:rsid w:val="004C7C1F"/>
    <w:rsid w:val="004D0783"/>
    <w:rsid w:val="004D1755"/>
    <w:rsid w:val="004D1DAB"/>
    <w:rsid w:val="004D1DD4"/>
    <w:rsid w:val="004D2F22"/>
    <w:rsid w:val="004D372E"/>
    <w:rsid w:val="004D4530"/>
    <w:rsid w:val="004D7B81"/>
    <w:rsid w:val="004D7F45"/>
    <w:rsid w:val="004E3299"/>
    <w:rsid w:val="004E3B5D"/>
    <w:rsid w:val="004E4978"/>
    <w:rsid w:val="004E5591"/>
    <w:rsid w:val="004E5817"/>
    <w:rsid w:val="004F7206"/>
    <w:rsid w:val="004F7C8F"/>
    <w:rsid w:val="00502228"/>
    <w:rsid w:val="00503561"/>
    <w:rsid w:val="005036D3"/>
    <w:rsid w:val="00504BE1"/>
    <w:rsid w:val="00505477"/>
    <w:rsid w:val="00510BA9"/>
    <w:rsid w:val="005124C6"/>
    <w:rsid w:val="00512938"/>
    <w:rsid w:val="00512FE7"/>
    <w:rsid w:val="00513DA7"/>
    <w:rsid w:val="00514ECE"/>
    <w:rsid w:val="0051773A"/>
    <w:rsid w:val="0052439F"/>
    <w:rsid w:val="005246EF"/>
    <w:rsid w:val="00530047"/>
    <w:rsid w:val="005305EC"/>
    <w:rsid w:val="00531239"/>
    <w:rsid w:val="005327F6"/>
    <w:rsid w:val="00532CD2"/>
    <w:rsid w:val="00534553"/>
    <w:rsid w:val="005376F0"/>
    <w:rsid w:val="0054412E"/>
    <w:rsid w:val="00545E42"/>
    <w:rsid w:val="00550BD1"/>
    <w:rsid w:val="00554786"/>
    <w:rsid w:val="00554DF1"/>
    <w:rsid w:val="00556C05"/>
    <w:rsid w:val="00556C13"/>
    <w:rsid w:val="00556FA5"/>
    <w:rsid w:val="0056154D"/>
    <w:rsid w:val="00563B13"/>
    <w:rsid w:val="005644B0"/>
    <w:rsid w:val="00564700"/>
    <w:rsid w:val="00565814"/>
    <w:rsid w:val="00567146"/>
    <w:rsid w:val="00567408"/>
    <w:rsid w:val="005700E6"/>
    <w:rsid w:val="00570263"/>
    <w:rsid w:val="005877B1"/>
    <w:rsid w:val="00587F54"/>
    <w:rsid w:val="00590A26"/>
    <w:rsid w:val="00590CD2"/>
    <w:rsid w:val="00591F8F"/>
    <w:rsid w:val="00595FD8"/>
    <w:rsid w:val="00597039"/>
    <w:rsid w:val="005A0418"/>
    <w:rsid w:val="005A2266"/>
    <w:rsid w:val="005A2C2F"/>
    <w:rsid w:val="005A59D7"/>
    <w:rsid w:val="005A5AF1"/>
    <w:rsid w:val="005A6E04"/>
    <w:rsid w:val="005B0537"/>
    <w:rsid w:val="005B13CF"/>
    <w:rsid w:val="005B45DC"/>
    <w:rsid w:val="005B588B"/>
    <w:rsid w:val="005B5E04"/>
    <w:rsid w:val="005B63B2"/>
    <w:rsid w:val="005C3223"/>
    <w:rsid w:val="005C3A7B"/>
    <w:rsid w:val="005C7066"/>
    <w:rsid w:val="005D2160"/>
    <w:rsid w:val="005D219E"/>
    <w:rsid w:val="005E19D8"/>
    <w:rsid w:val="005E1F2C"/>
    <w:rsid w:val="005E4912"/>
    <w:rsid w:val="005E5D3A"/>
    <w:rsid w:val="005E781F"/>
    <w:rsid w:val="005F0B13"/>
    <w:rsid w:val="005F1ABE"/>
    <w:rsid w:val="005F2518"/>
    <w:rsid w:val="005F252D"/>
    <w:rsid w:val="005F3896"/>
    <w:rsid w:val="005F3E3D"/>
    <w:rsid w:val="005F42ED"/>
    <w:rsid w:val="005F79FD"/>
    <w:rsid w:val="0060712A"/>
    <w:rsid w:val="00607CB6"/>
    <w:rsid w:val="00607D14"/>
    <w:rsid w:val="00615171"/>
    <w:rsid w:val="00615195"/>
    <w:rsid w:val="006171CB"/>
    <w:rsid w:val="00620977"/>
    <w:rsid w:val="006260AA"/>
    <w:rsid w:val="0062664F"/>
    <w:rsid w:val="00626EB5"/>
    <w:rsid w:val="00630BE1"/>
    <w:rsid w:val="006320BC"/>
    <w:rsid w:val="00633AA8"/>
    <w:rsid w:val="00633FCC"/>
    <w:rsid w:val="006363D3"/>
    <w:rsid w:val="0064010A"/>
    <w:rsid w:val="00640813"/>
    <w:rsid w:val="0064190E"/>
    <w:rsid w:val="0064443E"/>
    <w:rsid w:val="00644E30"/>
    <w:rsid w:val="006479C7"/>
    <w:rsid w:val="0065178E"/>
    <w:rsid w:val="0065296C"/>
    <w:rsid w:val="00652DEE"/>
    <w:rsid w:val="006540D7"/>
    <w:rsid w:val="0065543C"/>
    <w:rsid w:val="00656638"/>
    <w:rsid w:val="006608F9"/>
    <w:rsid w:val="006625BB"/>
    <w:rsid w:val="0067167C"/>
    <w:rsid w:val="00672060"/>
    <w:rsid w:val="0067436E"/>
    <w:rsid w:val="00674B26"/>
    <w:rsid w:val="00675D42"/>
    <w:rsid w:val="006763D9"/>
    <w:rsid w:val="00676FEF"/>
    <w:rsid w:val="00677581"/>
    <w:rsid w:val="00677D5C"/>
    <w:rsid w:val="00681120"/>
    <w:rsid w:val="00687FB7"/>
    <w:rsid w:val="00693FCD"/>
    <w:rsid w:val="00695025"/>
    <w:rsid w:val="00695819"/>
    <w:rsid w:val="0069597B"/>
    <w:rsid w:val="006A3D5E"/>
    <w:rsid w:val="006A5CEC"/>
    <w:rsid w:val="006A722F"/>
    <w:rsid w:val="006A766D"/>
    <w:rsid w:val="006B02C8"/>
    <w:rsid w:val="006B0773"/>
    <w:rsid w:val="006B132C"/>
    <w:rsid w:val="006B3E05"/>
    <w:rsid w:val="006B7733"/>
    <w:rsid w:val="006C2AE1"/>
    <w:rsid w:val="006C2CAE"/>
    <w:rsid w:val="006C341D"/>
    <w:rsid w:val="006C3E99"/>
    <w:rsid w:val="006C517A"/>
    <w:rsid w:val="006C5C5A"/>
    <w:rsid w:val="006C6215"/>
    <w:rsid w:val="006C6C2B"/>
    <w:rsid w:val="006C75F9"/>
    <w:rsid w:val="006D1D90"/>
    <w:rsid w:val="006D2368"/>
    <w:rsid w:val="006D6092"/>
    <w:rsid w:val="006D7E23"/>
    <w:rsid w:val="006E0772"/>
    <w:rsid w:val="006E5A13"/>
    <w:rsid w:val="006F298E"/>
    <w:rsid w:val="006F2C1F"/>
    <w:rsid w:val="006F2EB0"/>
    <w:rsid w:val="006F4381"/>
    <w:rsid w:val="006F44F9"/>
    <w:rsid w:val="006F57A4"/>
    <w:rsid w:val="006F75A9"/>
    <w:rsid w:val="00700555"/>
    <w:rsid w:val="00700569"/>
    <w:rsid w:val="00700E53"/>
    <w:rsid w:val="00701008"/>
    <w:rsid w:val="00701505"/>
    <w:rsid w:val="00704BB8"/>
    <w:rsid w:val="00705A74"/>
    <w:rsid w:val="00705F4E"/>
    <w:rsid w:val="00706F96"/>
    <w:rsid w:val="007074D9"/>
    <w:rsid w:val="00711A83"/>
    <w:rsid w:val="007134E8"/>
    <w:rsid w:val="00714B34"/>
    <w:rsid w:val="00721BBA"/>
    <w:rsid w:val="0072353F"/>
    <w:rsid w:val="00723846"/>
    <w:rsid w:val="0072507F"/>
    <w:rsid w:val="007253B5"/>
    <w:rsid w:val="00726E9A"/>
    <w:rsid w:val="00727260"/>
    <w:rsid w:val="00727EAE"/>
    <w:rsid w:val="00730D1A"/>
    <w:rsid w:val="00734737"/>
    <w:rsid w:val="0073735F"/>
    <w:rsid w:val="0074271A"/>
    <w:rsid w:val="00744B8F"/>
    <w:rsid w:val="007454CD"/>
    <w:rsid w:val="00747645"/>
    <w:rsid w:val="00752EC9"/>
    <w:rsid w:val="00753668"/>
    <w:rsid w:val="00754390"/>
    <w:rsid w:val="007568F1"/>
    <w:rsid w:val="00756F85"/>
    <w:rsid w:val="00757633"/>
    <w:rsid w:val="00757CD2"/>
    <w:rsid w:val="007606A2"/>
    <w:rsid w:val="00761E5B"/>
    <w:rsid w:val="00762214"/>
    <w:rsid w:val="00765C31"/>
    <w:rsid w:val="00766909"/>
    <w:rsid w:val="00770823"/>
    <w:rsid w:val="00771CE3"/>
    <w:rsid w:val="00774314"/>
    <w:rsid w:val="007743A9"/>
    <w:rsid w:val="00774DFC"/>
    <w:rsid w:val="00776A82"/>
    <w:rsid w:val="00777CEB"/>
    <w:rsid w:val="0078071D"/>
    <w:rsid w:val="00780D5D"/>
    <w:rsid w:val="00781F71"/>
    <w:rsid w:val="00792027"/>
    <w:rsid w:val="00793835"/>
    <w:rsid w:val="00794B65"/>
    <w:rsid w:val="00795507"/>
    <w:rsid w:val="0079587B"/>
    <w:rsid w:val="007969CA"/>
    <w:rsid w:val="00796C69"/>
    <w:rsid w:val="007970BC"/>
    <w:rsid w:val="007A05D5"/>
    <w:rsid w:val="007A0B10"/>
    <w:rsid w:val="007A138F"/>
    <w:rsid w:val="007A18E6"/>
    <w:rsid w:val="007A44DA"/>
    <w:rsid w:val="007A49C4"/>
    <w:rsid w:val="007A5B6A"/>
    <w:rsid w:val="007B01C4"/>
    <w:rsid w:val="007B30B6"/>
    <w:rsid w:val="007B385F"/>
    <w:rsid w:val="007B3AB1"/>
    <w:rsid w:val="007B4F42"/>
    <w:rsid w:val="007C1CAA"/>
    <w:rsid w:val="007C3697"/>
    <w:rsid w:val="007C44D5"/>
    <w:rsid w:val="007C5C34"/>
    <w:rsid w:val="007C6877"/>
    <w:rsid w:val="007D004A"/>
    <w:rsid w:val="007D03AE"/>
    <w:rsid w:val="007D03DC"/>
    <w:rsid w:val="007D2B01"/>
    <w:rsid w:val="007D62A6"/>
    <w:rsid w:val="007D758E"/>
    <w:rsid w:val="007E0414"/>
    <w:rsid w:val="007E2B9F"/>
    <w:rsid w:val="007E5B89"/>
    <w:rsid w:val="007E6097"/>
    <w:rsid w:val="007E6ED4"/>
    <w:rsid w:val="007F0D5D"/>
    <w:rsid w:val="007F1C87"/>
    <w:rsid w:val="007F1DF1"/>
    <w:rsid w:val="007F3781"/>
    <w:rsid w:val="007F7D34"/>
    <w:rsid w:val="0080189A"/>
    <w:rsid w:val="00802B4B"/>
    <w:rsid w:val="00802E1C"/>
    <w:rsid w:val="00810829"/>
    <w:rsid w:val="0081338D"/>
    <w:rsid w:val="00814D8C"/>
    <w:rsid w:val="00815308"/>
    <w:rsid w:val="008173BA"/>
    <w:rsid w:val="0082005D"/>
    <w:rsid w:val="0082129A"/>
    <w:rsid w:val="008220DC"/>
    <w:rsid w:val="00824C78"/>
    <w:rsid w:val="008252EE"/>
    <w:rsid w:val="00826456"/>
    <w:rsid w:val="00827CCE"/>
    <w:rsid w:val="008320D5"/>
    <w:rsid w:val="0083305B"/>
    <w:rsid w:val="0083397C"/>
    <w:rsid w:val="00833D9E"/>
    <w:rsid w:val="00837B72"/>
    <w:rsid w:val="00837C45"/>
    <w:rsid w:val="00837ED7"/>
    <w:rsid w:val="00840B6B"/>
    <w:rsid w:val="00843177"/>
    <w:rsid w:val="00844114"/>
    <w:rsid w:val="008512ED"/>
    <w:rsid w:val="00853677"/>
    <w:rsid w:val="00855116"/>
    <w:rsid w:val="0086235A"/>
    <w:rsid w:val="00863491"/>
    <w:rsid w:val="008675AD"/>
    <w:rsid w:val="00873D4B"/>
    <w:rsid w:val="0087729A"/>
    <w:rsid w:val="00877917"/>
    <w:rsid w:val="00881416"/>
    <w:rsid w:val="00881861"/>
    <w:rsid w:val="0088371D"/>
    <w:rsid w:val="008840CD"/>
    <w:rsid w:val="00884D43"/>
    <w:rsid w:val="0088520D"/>
    <w:rsid w:val="00886411"/>
    <w:rsid w:val="00886525"/>
    <w:rsid w:val="00887AC9"/>
    <w:rsid w:val="00887E04"/>
    <w:rsid w:val="00891EB4"/>
    <w:rsid w:val="00892295"/>
    <w:rsid w:val="00892F7E"/>
    <w:rsid w:val="008949EE"/>
    <w:rsid w:val="00897AF0"/>
    <w:rsid w:val="008A0200"/>
    <w:rsid w:val="008A1C59"/>
    <w:rsid w:val="008A58E8"/>
    <w:rsid w:val="008B08D5"/>
    <w:rsid w:val="008B0D30"/>
    <w:rsid w:val="008B132F"/>
    <w:rsid w:val="008B398A"/>
    <w:rsid w:val="008B3B4A"/>
    <w:rsid w:val="008B40C1"/>
    <w:rsid w:val="008B4614"/>
    <w:rsid w:val="008B4CEC"/>
    <w:rsid w:val="008B62D8"/>
    <w:rsid w:val="008C7420"/>
    <w:rsid w:val="008C7B54"/>
    <w:rsid w:val="008D242C"/>
    <w:rsid w:val="008D3109"/>
    <w:rsid w:val="008D3548"/>
    <w:rsid w:val="008D456D"/>
    <w:rsid w:val="008E4CD0"/>
    <w:rsid w:val="008E71F8"/>
    <w:rsid w:val="008E721C"/>
    <w:rsid w:val="008F082C"/>
    <w:rsid w:val="008F1B4A"/>
    <w:rsid w:val="008F30B3"/>
    <w:rsid w:val="008F62DE"/>
    <w:rsid w:val="008F72F2"/>
    <w:rsid w:val="00902AA3"/>
    <w:rsid w:val="00906240"/>
    <w:rsid w:val="00910AAA"/>
    <w:rsid w:val="00913019"/>
    <w:rsid w:val="00913371"/>
    <w:rsid w:val="00916816"/>
    <w:rsid w:val="009202F1"/>
    <w:rsid w:val="00921B06"/>
    <w:rsid w:val="00921D52"/>
    <w:rsid w:val="0092278F"/>
    <w:rsid w:val="0092385D"/>
    <w:rsid w:val="00924C4F"/>
    <w:rsid w:val="00925AF4"/>
    <w:rsid w:val="00930484"/>
    <w:rsid w:val="00933F85"/>
    <w:rsid w:val="009359D6"/>
    <w:rsid w:val="009402EC"/>
    <w:rsid w:val="00942A54"/>
    <w:rsid w:val="00942C15"/>
    <w:rsid w:val="00946A9D"/>
    <w:rsid w:val="009478F4"/>
    <w:rsid w:val="0094798A"/>
    <w:rsid w:val="00947B39"/>
    <w:rsid w:val="0095180D"/>
    <w:rsid w:val="00953F17"/>
    <w:rsid w:val="009573C9"/>
    <w:rsid w:val="00957A02"/>
    <w:rsid w:val="00960573"/>
    <w:rsid w:val="00960E9F"/>
    <w:rsid w:val="00965CB8"/>
    <w:rsid w:val="00970E83"/>
    <w:rsid w:val="009730FD"/>
    <w:rsid w:val="0097358E"/>
    <w:rsid w:val="00975282"/>
    <w:rsid w:val="00976176"/>
    <w:rsid w:val="00976A85"/>
    <w:rsid w:val="00976E74"/>
    <w:rsid w:val="00977ED3"/>
    <w:rsid w:val="00981012"/>
    <w:rsid w:val="009821D2"/>
    <w:rsid w:val="009835C1"/>
    <w:rsid w:val="00990164"/>
    <w:rsid w:val="009905F5"/>
    <w:rsid w:val="00990ADE"/>
    <w:rsid w:val="00993036"/>
    <w:rsid w:val="00993A86"/>
    <w:rsid w:val="00993C8B"/>
    <w:rsid w:val="00993D2C"/>
    <w:rsid w:val="009967AD"/>
    <w:rsid w:val="00997029"/>
    <w:rsid w:val="009A67BC"/>
    <w:rsid w:val="009A79A6"/>
    <w:rsid w:val="009B0BCA"/>
    <w:rsid w:val="009B0D8E"/>
    <w:rsid w:val="009B232B"/>
    <w:rsid w:val="009B29C8"/>
    <w:rsid w:val="009B5CD9"/>
    <w:rsid w:val="009C1526"/>
    <w:rsid w:val="009C2E7C"/>
    <w:rsid w:val="009C5559"/>
    <w:rsid w:val="009C5AC7"/>
    <w:rsid w:val="009D2AEE"/>
    <w:rsid w:val="009D57C8"/>
    <w:rsid w:val="009D57FF"/>
    <w:rsid w:val="009D58E3"/>
    <w:rsid w:val="009E10E4"/>
    <w:rsid w:val="009E26AD"/>
    <w:rsid w:val="009E3070"/>
    <w:rsid w:val="009E4A85"/>
    <w:rsid w:val="009E4CDE"/>
    <w:rsid w:val="009F12D9"/>
    <w:rsid w:val="009F33EB"/>
    <w:rsid w:val="009F3E68"/>
    <w:rsid w:val="00A00812"/>
    <w:rsid w:val="00A037E4"/>
    <w:rsid w:val="00A042FE"/>
    <w:rsid w:val="00A07517"/>
    <w:rsid w:val="00A0792E"/>
    <w:rsid w:val="00A07961"/>
    <w:rsid w:val="00A1059F"/>
    <w:rsid w:val="00A12CB9"/>
    <w:rsid w:val="00A130BA"/>
    <w:rsid w:val="00A200D4"/>
    <w:rsid w:val="00A205D6"/>
    <w:rsid w:val="00A215C5"/>
    <w:rsid w:val="00A226E2"/>
    <w:rsid w:val="00A247C5"/>
    <w:rsid w:val="00A255CD"/>
    <w:rsid w:val="00A25726"/>
    <w:rsid w:val="00A264E0"/>
    <w:rsid w:val="00A264F3"/>
    <w:rsid w:val="00A30EB7"/>
    <w:rsid w:val="00A31B20"/>
    <w:rsid w:val="00A3333E"/>
    <w:rsid w:val="00A3364D"/>
    <w:rsid w:val="00A35784"/>
    <w:rsid w:val="00A358DE"/>
    <w:rsid w:val="00A35D19"/>
    <w:rsid w:val="00A411BD"/>
    <w:rsid w:val="00A415DC"/>
    <w:rsid w:val="00A42C22"/>
    <w:rsid w:val="00A52BC6"/>
    <w:rsid w:val="00A543D4"/>
    <w:rsid w:val="00A54E7B"/>
    <w:rsid w:val="00A55455"/>
    <w:rsid w:val="00A630DD"/>
    <w:rsid w:val="00A6424F"/>
    <w:rsid w:val="00A651C7"/>
    <w:rsid w:val="00A67CBF"/>
    <w:rsid w:val="00A67F65"/>
    <w:rsid w:val="00A71078"/>
    <w:rsid w:val="00A7117D"/>
    <w:rsid w:val="00A731AD"/>
    <w:rsid w:val="00A738F5"/>
    <w:rsid w:val="00A73B3F"/>
    <w:rsid w:val="00A74466"/>
    <w:rsid w:val="00A77471"/>
    <w:rsid w:val="00A81687"/>
    <w:rsid w:val="00A820B7"/>
    <w:rsid w:val="00A82B25"/>
    <w:rsid w:val="00A91F5F"/>
    <w:rsid w:val="00A958A0"/>
    <w:rsid w:val="00A95ED5"/>
    <w:rsid w:val="00A9671E"/>
    <w:rsid w:val="00AA05BB"/>
    <w:rsid w:val="00AA1909"/>
    <w:rsid w:val="00AA3DA3"/>
    <w:rsid w:val="00AA470E"/>
    <w:rsid w:val="00AA4D5D"/>
    <w:rsid w:val="00AA7472"/>
    <w:rsid w:val="00AB0637"/>
    <w:rsid w:val="00AB1E6A"/>
    <w:rsid w:val="00AB3450"/>
    <w:rsid w:val="00AB4E07"/>
    <w:rsid w:val="00AB4FE0"/>
    <w:rsid w:val="00AB5167"/>
    <w:rsid w:val="00AB5BAB"/>
    <w:rsid w:val="00AC3EB9"/>
    <w:rsid w:val="00AC6883"/>
    <w:rsid w:val="00AD1889"/>
    <w:rsid w:val="00AD1DCA"/>
    <w:rsid w:val="00AD2F75"/>
    <w:rsid w:val="00AE0214"/>
    <w:rsid w:val="00AE193F"/>
    <w:rsid w:val="00AE290D"/>
    <w:rsid w:val="00AE507E"/>
    <w:rsid w:val="00AE5615"/>
    <w:rsid w:val="00AE6CD4"/>
    <w:rsid w:val="00AF0D4F"/>
    <w:rsid w:val="00AF1A16"/>
    <w:rsid w:val="00AF2E4C"/>
    <w:rsid w:val="00AF5A36"/>
    <w:rsid w:val="00AF5FE4"/>
    <w:rsid w:val="00B00FDA"/>
    <w:rsid w:val="00B01D86"/>
    <w:rsid w:val="00B05196"/>
    <w:rsid w:val="00B07A05"/>
    <w:rsid w:val="00B07E11"/>
    <w:rsid w:val="00B12028"/>
    <w:rsid w:val="00B123D7"/>
    <w:rsid w:val="00B176F9"/>
    <w:rsid w:val="00B17BB2"/>
    <w:rsid w:val="00B2027C"/>
    <w:rsid w:val="00B20E0E"/>
    <w:rsid w:val="00B21F45"/>
    <w:rsid w:val="00B326D0"/>
    <w:rsid w:val="00B3377B"/>
    <w:rsid w:val="00B354BA"/>
    <w:rsid w:val="00B35744"/>
    <w:rsid w:val="00B40D7A"/>
    <w:rsid w:val="00B41E2D"/>
    <w:rsid w:val="00B42F63"/>
    <w:rsid w:val="00B45B67"/>
    <w:rsid w:val="00B50BDF"/>
    <w:rsid w:val="00B53D57"/>
    <w:rsid w:val="00B5478F"/>
    <w:rsid w:val="00B55998"/>
    <w:rsid w:val="00B56C04"/>
    <w:rsid w:val="00B614EB"/>
    <w:rsid w:val="00B64633"/>
    <w:rsid w:val="00B64888"/>
    <w:rsid w:val="00B671C8"/>
    <w:rsid w:val="00B67C43"/>
    <w:rsid w:val="00B704A5"/>
    <w:rsid w:val="00B7066E"/>
    <w:rsid w:val="00B716C2"/>
    <w:rsid w:val="00B71A99"/>
    <w:rsid w:val="00B7387E"/>
    <w:rsid w:val="00B7436C"/>
    <w:rsid w:val="00B75D71"/>
    <w:rsid w:val="00B76D12"/>
    <w:rsid w:val="00B77419"/>
    <w:rsid w:val="00B82E33"/>
    <w:rsid w:val="00B8754A"/>
    <w:rsid w:val="00B87D04"/>
    <w:rsid w:val="00B90E0E"/>
    <w:rsid w:val="00B9465F"/>
    <w:rsid w:val="00B94C9B"/>
    <w:rsid w:val="00B97BC8"/>
    <w:rsid w:val="00BA0656"/>
    <w:rsid w:val="00BA0FC2"/>
    <w:rsid w:val="00BA32D3"/>
    <w:rsid w:val="00BB05E8"/>
    <w:rsid w:val="00BB6BA4"/>
    <w:rsid w:val="00BC1070"/>
    <w:rsid w:val="00BC215A"/>
    <w:rsid w:val="00BC35AF"/>
    <w:rsid w:val="00BC3B91"/>
    <w:rsid w:val="00BC4D11"/>
    <w:rsid w:val="00BD18AA"/>
    <w:rsid w:val="00BD41AE"/>
    <w:rsid w:val="00BD5554"/>
    <w:rsid w:val="00BE42DF"/>
    <w:rsid w:val="00BE77C1"/>
    <w:rsid w:val="00BF3D57"/>
    <w:rsid w:val="00BF54A6"/>
    <w:rsid w:val="00BF5B8B"/>
    <w:rsid w:val="00BF665D"/>
    <w:rsid w:val="00C0038B"/>
    <w:rsid w:val="00C00B5B"/>
    <w:rsid w:val="00C01FFF"/>
    <w:rsid w:val="00C02967"/>
    <w:rsid w:val="00C05939"/>
    <w:rsid w:val="00C060F2"/>
    <w:rsid w:val="00C132B3"/>
    <w:rsid w:val="00C15C02"/>
    <w:rsid w:val="00C163D3"/>
    <w:rsid w:val="00C169AE"/>
    <w:rsid w:val="00C16A69"/>
    <w:rsid w:val="00C1721D"/>
    <w:rsid w:val="00C206D3"/>
    <w:rsid w:val="00C22A71"/>
    <w:rsid w:val="00C23DEA"/>
    <w:rsid w:val="00C25C4B"/>
    <w:rsid w:val="00C25E12"/>
    <w:rsid w:val="00C260A8"/>
    <w:rsid w:val="00C27186"/>
    <w:rsid w:val="00C320D7"/>
    <w:rsid w:val="00C3250E"/>
    <w:rsid w:val="00C32BC8"/>
    <w:rsid w:val="00C331E5"/>
    <w:rsid w:val="00C33700"/>
    <w:rsid w:val="00C33FB6"/>
    <w:rsid w:val="00C35C91"/>
    <w:rsid w:val="00C36010"/>
    <w:rsid w:val="00C37BF7"/>
    <w:rsid w:val="00C408C3"/>
    <w:rsid w:val="00C40C29"/>
    <w:rsid w:val="00C40C6C"/>
    <w:rsid w:val="00C40E2F"/>
    <w:rsid w:val="00C42E32"/>
    <w:rsid w:val="00C43383"/>
    <w:rsid w:val="00C449B9"/>
    <w:rsid w:val="00C45E38"/>
    <w:rsid w:val="00C462F4"/>
    <w:rsid w:val="00C53DE5"/>
    <w:rsid w:val="00C54A69"/>
    <w:rsid w:val="00C55D25"/>
    <w:rsid w:val="00C56DBE"/>
    <w:rsid w:val="00C57F40"/>
    <w:rsid w:val="00C61935"/>
    <w:rsid w:val="00C64C7C"/>
    <w:rsid w:val="00C67229"/>
    <w:rsid w:val="00C72918"/>
    <w:rsid w:val="00C72FDC"/>
    <w:rsid w:val="00C741D1"/>
    <w:rsid w:val="00C74238"/>
    <w:rsid w:val="00C77E5F"/>
    <w:rsid w:val="00C81E13"/>
    <w:rsid w:val="00C90DB2"/>
    <w:rsid w:val="00C93294"/>
    <w:rsid w:val="00C952FF"/>
    <w:rsid w:val="00C95757"/>
    <w:rsid w:val="00CA03DF"/>
    <w:rsid w:val="00CA27B8"/>
    <w:rsid w:val="00CA3434"/>
    <w:rsid w:val="00CA4879"/>
    <w:rsid w:val="00CA4C13"/>
    <w:rsid w:val="00CA5D77"/>
    <w:rsid w:val="00CA640E"/>
    <w:rsid w:val="00CA7E80"/>
    <w:rsid w:val="00CB06DE"/>
    <w:rsid w:val="00CB1D9F"/>
    <w:rsid w:val="00CB1ECF"/>
    <w:rsid w:val="00CB233D"/>
    <w:rsid w:val="00CB3D14"/>
    <w:rsid w:val="00CB4B05"/>
    <w:rsid w:val="00CB6967"/>
    <w:rsid w:val="00CB6F64"/>
    <w:rsid w:val="00CB7335"/>
    <w:rsid w:val="00CC1DEE"/>
    <w:rsid w:val="00CC249F"/>
    <w:rsid w:val="00CC3359"/>
    <w:rsid w:val="00CC7177"/>
    <w:rsid w:val="00CC7910"/>
    <w:rsid w:val="00CC7EA0"/>
    <w:rsid w:val="00CD1272"/>
    <w:rsid w:val="00CD6B28"/>
    <w:rsid w:val="00CE0728"/>
    <w:rsid w:val="00CE2EBF"/>
    <w:rsid w:val="00CE509F"/>
    <w:rsid w:val="00CE50ED"/>
    <w:rsid w:val="00CE6904"/>
    <w:rsid w:val="00CE6C33"/>
    <w:rsid w:val="00CF0838"/>
    <w:rsid w:val="00CF1BC4"/>
    <w:rsid w:val="00CF20AB"/>
    <w:rsid w:val="00CF217E"/>
    <w:rsid w:val="00CF4169"/>
    <w:rsid w:val="00CF6CAB"/>
    <w:rsid w:val="00CF6D19"/>
    <w:rsid w:val="00D00F55"/>
    <w:rsid w:val="00D029F1"/>
    <w:rsid w:val="00D04781"/>
    <w:rsid w:val="00D05590"/>
    <w:rsid w:val="00D10558"/>
    <w:rsid w:val="00D16C0A"/>
    <w:rsid w:val="00D17216"/>
    <w:rsid w:val="00D20C23"/>
    <w:rsid w:val="00D21AA8"/>
    <w:rsid w:val="00D2218C"/>
    <w:rsid w:val="00D2225A"/>
    <w:rsid w:val="00D2291D"/>
    <w:rsid w:val="00D22C0F"/>
    <w:rsid w:val="00D22C55"/>
    <w:rsid w:val="00D22D3A"/>
    <w:rsid w:val="00D34680"/>
    <w:rsid w:val="00D34F35"/>
    <w:rsid w:val="00D37E4D"/>
    <w:rsid w:val="00D40F8B"/>
    <w:rsid w:val="00D4595A"/>
    <w:rsid w:val="00D46CF3"/>
    <w:rsid w:val="00D47CB0"/>
    <w:rsid w:val="00D50C2F"/>
    <w:rsid w:val="00D51C73"/>
    <w:rsid w:val="00D51EE7"/>
    <w:rsid w:val="00D52781"/>
    <w:rsid w:val="00D567EB"/>
    <w:rsid w:val="00D56BA3"/>
    <w:rsid w:val="00D62FDA"/>
    <w:rsid w:val="00D65691"/>
    <w:rsid w:val="00D66762"/>
    <w:rsid w:val="00D66C36"/>
    <w:rsid w:val="00D66D5B"/>
    <w:rsid w:val="00D67E2A"/>
    <w:rsid w:val="00D71327"/>
    <w:rsid w:val="00D71CD8"/>
    <w:rsid w:val="00D72136"/>
    <w:rsid w:val="00D727F4"/>
    <w:rsid w:val="00D76714"/>
    <w:rsid w:val="00D81A0A"/>
    <w:rsid w:val="00D82C7C"/>
    <w:rsid w:val="00D84751"/>
    <w:rsid w:val="00D91348"/>
    <w:rsid w:val="00D94C6C"/>
    <w:rsid w:val="00D96F9E"/>
    <w:rsid w:val="00D9710C"/>
    <w:rsid w:val="00D97567"/>
    <w:rsid w:val="00D97D3B"/>
    <w:rsid w:val="00DA24B8"/>
    <w:rsid w:val="00DA2B88"/>
    <w:rsid w:val="00DA522F"/>
    <w:rsid w:val="00DA569D"/>
    <w:rsid w:val="00DB0F17"/>
    <w:rsid w:val="00DB122B"/>
    <w:rsid w:val="00DB130F"/>
    <w:rsid w:val="00DB4860"/>
    <w:rsid w:val="00DB50CB"/>
    <w:rsid w:val="00DB5379"/>
    <w:rsid w:val="00DB61EC"/>
    <w:rsid w:val="00DB6B5E"/>
    <w:rsid w:val="00DC2154"/>
    <w:rsid w:val="00DD4060"/>
    <w:rsid w:val="00DD46AB"/>
    <w:rsid w:val="00DD4775"/>
    <w:rsid w:val="00DD5794"/>
    <w:rsid w:val="00DD5F50"/>
    <w:rsid w:val="00DD6B9B"/>
    <w:rsid w:val="00DD6EA9"/>
    <w:rsid w:val="00DD7F3E"/>
    <w:rsid w:val="00DE078E"/>
    <w:rsid w:val="00DE0B64"/>
    <w:rsid w:val="00DE549D"/>
    <w:rsid w:val="00DF572A"/>
    <w:rsid w:val="00DF574C"/>
    <w:rsid w:val="00E000F1"/>
    <w:rsid w:val="00E01C30"/>
    <w:rsid w:val="00E038DD"/>
    <w:rsid w:val="00E057F6"/>
    <w:rsid w:val="00E10B58"/>
    <w:rsid w:val="00E1180E"/>
    <w:rsid w:val="00E11D2D"/>
    <w:rsid w:val="00E130BC"/>
    <w:rsid w:val="00E150F8"/>
    <w:rsid w:val="00E22039"/>
    <w:rsid w:val="00E24D68"/>
    <w:rsid w:val="00E27C0B"/>
    <w:rsid w:val="00E313FD"/>
    <w:rsid w:val="00E354AF"/>
    <w:rsid w:val="00E360FC"/>
    <w:rsid w:val="00E36A0F"/>
    <w:rsid w:val="00E40617"/>
    <w:rsid w:val="00E40A40"/>
    <w:rsid w:val="00E40CF4"/>
    <w:rsid w:val="00E41767"/>
    <w:rsid w:val="00E41D9D"/>
    <w:rsid w:val="00E455CF"/>
    <w:rsid w:val="00E465BC"/>
    <w:rsid w:val="00E47DDD"/>
    <w:rsid w:val="00E528F1"/>
    <w:rsid w:val="00E541D8"/>
    <w:rsid w:val="00E559C8"/>
    <w:rsid w:val="00E6045B"/>
    <w:rsid w:val="00E61804"/>
    <w:rsid w:val="00E61B5F"/>
    <w:rsid w:val="00E62974"/>
    <w:rsid w:val="00E64431"/>
    <w:rsid w:val="00E656CF"/>
    <w:rsid w:val="00E65D8A"/>
    <w:rsid w:val="00E666BA"/>
    <w:rsid w:val="00E67104"/>
    <w:rsid w:val="00E7151B"/>
    <w:rsid w:val="00E72F3C"/>
    <w:rsid w:val="00E737E5"/>
    <w:rsid w:val="00E754CA"/>
    <w:rsid w:val="00E77A0F"/>
    <w:rsid w:val="00E822C9"/>
    <w:rsid w:val="00E82F9A"/>
    <w:rsid w:val="00E85294"/>
    <w:rsid w:val="00E85344"/>
    <w:rsid w:val="00E859C4"/>
    <w:rsid w:val="00E87D55"/>
    <w:rsid w:val="00E906E4"/>
    <w:rsid w:val="00E90AE6"/>
    <w:rsid w:val="00E951D9"/>
    <w:rsid w:val="00E96D4A"/>
    <w:rsid w:val="00EA053E"/>
    <w:rsid w:val="00EA0A10"/>
    <w:rsid w:val="00EA0D4F"/>
    <w:rsid w:val="00EA14D6"/>
    <w:rsid w:val="00EA3D6A"/>
    <w:rsid w:val="00EA527C"/>
    <w:rsid w:val="00EA6A53"/>
    <w:rsid w:val="00EB0A63"/>
    <w:rsid w:val="00EB444D"/>
    <w:rsid w:val="00EB5197"/>
    <w:rsid w:val="00EB5A83"/>
    <w:rsid w:val="00EB78BD"/>
    <w:rsid w:val="00EC063F"/>
    <w:rsid w:val="00EC17AD"/>
    <w:rsid w:val="00EC2C27"/>
    <w:rsid w:val="00EE23B5"/>
    <w:rsid w:val="00EE2C03"/>
    <w:rsid w:val="00EE6D26"/>
    <w:rsid w:val="00EE6E91"/>
    <w:rsid w:val="00EE724F"/>
    <w:rsid w:val="00EF1A5F"/>
    <w:rsid w:val="00EF2DDC"/>
    <w:rsid w:val="00EF7366"/>
    <w:rsid w:val="00F041D5"/>
    <w:rsid w:val="00F0539A"/>
    <w:rsid w:val="00F106AE"/>
    <w:rsid w:val="00F12C2A"/>
    <w:rsid w:val="00F14AD0"/>
    <w:rsid w:val="00F15B72"/>
    <w:rsid w:val="00F15C99"/>
    <w:rsid w:val="00F16731"/>
    <w:rsid w:val="00F16FF0"/>
    <w:rsid w:val="00F17A03"/>
    <w:rsid w:val="00F208F4"/>
    <w:rsid w:val="00F24F0A"/>
    <w:rsid w:val="00F27776"/>
    <w:rsid w:val="00F30304"/>
    <w:rsid w:val="00F34A55"/>
    <w:rsid w:val="00F34DD0"/>
    <w:rsid w:val="00F354F5"/>
    <w:rsid w:val="00F40EF7"/>
    <w:rsid w:val="00F4289B"/>
    <w:rsid w:val="00F44BF6"/>
    <w:rsid w:val="00F45CAE"/>
    <w:rsid w:val="00F46BC0"/>
    <w:rsid w:val="00F508E3"/>
    <w:rsid w:val="00F50F30"/>
    <w:rsid w:val="00F51D8F"/>
    <w:rsid w:val="00F5338F"/>
    <w:rsid w:val="00F5624A"/>
    <w:rsid w:val="00F5695F"/>
    <w:rsid w:val="00F57338"/>
    <w:rsid w:val="00F5759A"/>
    <w:rsid w:val="00F57656"/>
    <w:rsid w:val="00F57666"/>
    <w:rsid w:val="00F626E5"/>
    <w:rsid w:val="00F62BAA"/>
    <w:rsid w:val="00F63C7D"/>
    <w:rsid w:val="00F63D3F"/>
    <w:rsid w:val="00F63EA2"/>
    <w:rsid w:val="00F654C1"/>
    <w:rsid w:val="00F65C95"/>
    <w:rsid w:val="00F664BC"/>
    <w:rsid w:val="00F665EF"/>
    <w:rsid w:val="00F66A47"/>
    <w:rsid w:val="00F678C1"/>
    <w:rsid w:val="00F709E8"/>
    <w:rsid w:val="00F726C4"/>
    <w:rsid w:val="00F72F19"/>
    <w:rsid w:val="00F7420E"/>
    <w:rsid w:val="00F76BE9"/>
    <w:rsid w:val="00F80143"/>
    <w:rsid w:val="00F81849"/>
    <w:rsid w:val="00F81FBF"/>
    <w:rsid w:val="00F8265A"/>
    <w:rsid w:val="00F83BB3"/>
    <w:rsid w:val="00F84414"/>
    <w:rsid w:val="00F86823"/>
    <w:rsid w:val="00F90FA9"/>
    <w:rsid w:val="00F93BC5"/>
    <w:rsid w:val="00F954F7"/>
    <w:rsid w:val="00F96FD2"/>
    <w:rsid w:val="00F97940"/>
    <w:rsid w:val="00FA168F"/>
    <w:rsid w:val="00FA1C1B"/>
    <w:rsid w:val="00FA1FBC"/>
    <w:rsid w:val="00FA21F7"/>
    <w:rsid w:val="00FA2271"/>
    <w:rsid w:val="00FA309F"/>
    <w:rsid w:val="00FA345A"/>
    <w:rsid w:val="00FA4A6A"/>
    <w:rsid w:val="00FA4EBC"/>
    <w:rsid w:val="00FA66F1"/>
    <w:rsid w:val="00FA7D49"/>
    <w:rsid w:val="00FB03C4"/>
    <w:rsid w:val="00FB2D38"/>
    <w:rsid w:val="00FB7880"/>
    <w:rsid w:val="00FB7DDB"/>
    <w:rsid w:val="00FC23E1"/>
    <w:rsid w:val="00FC389C"/>
    <w:rsid w:val="00FC6CBC"/>
    <w:rsid w:val="00FD0A8C"/>
    <w:rsid w:val="00FD12BE"/>
    <w:rsid w:val="00FD2408"/>
    <w:rsid w:val="00FD2A3F"/>
    <w:rsid w:val="00FD5486"/>
    <w:rsid w:val="00FD7795"/>
    <w:rsid w:val="00FD79EC"/>
    <w:rsid w:val="00FE0B42"/>
    <w:rsid w:val="00FE2DED"/>
    <w:rsid w:val="00FE38B7"/>
    <w:rsid w:val="00FE38FB"/>
    <w:rsid w:val="00FE5E29"/>
    <w:rsid w:val="00FF1D3C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89D60"/>
  <w15:docId w15:val="{4F38139B-8960-420A-88F7-FBEAE81F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28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284"/>
    <w:pPr>
      <w:keepNext/>
      <w:widowControl w:val="0"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6284"/>
    <w:pPr>
      <w:keepNext/>
      <w:widowControl w:val="0"/>
      <w:jc w:val="center"/>
      <w:outlineLvl w:val="1"/>
    </w:pPr>
    <w:rPr>
      <w:b/>
      <w:cap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6284"/>
    <w:pPr>
      <w:keepNext/>
      <w:widowControl w:val="0"/>
      <w:tabs>
        <w:tab w:val="left" w:pos="1134"/>
        <w:tab w:val="left" w:pos="4820"/>
      </w:tabs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6284"/>
    <w:pPr>
      <w:keepNext/>
      <w:widowControl w:val="0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E6E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E6E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B50CB"/>
    <w:rPr>
      <w:rFonts w:cs="Times New Roman"/>
      <w:snapToGrid w:val="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A03F8"/>
    <w:rPr>
      <w:rFonts w:cs="Times New Roman"/>
      <w:snapToGrid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96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6EDC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62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369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9628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628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50CB"/>
    <w:rPr>
      <w:rFonts w:cs="Times New Roman"/>
      <w:snapToGrid w:val="0"/>
      <w:sz w:val="24"/>
    </w:rPr>
  </w:style>
  <w:style w:type="paragraph" w:customStyle="1" w:styleId="Paragraf">
    <w:name w:val="Paragraf"/>
    <w:basedOn w:val="Normalny"/>
    <w:next w:val="Zwykytekst"/>
    <w:autoRedefine/>
    <w:uiPriority w:val="99"/>
    <w:rsid w:val="00072463"/>
    <w:pPr>
      <w:widowControl w:val="0"/>
      <w:numPr>
        <w:numId w:val="3"/>
      </w:numPr>
      <w:spacing w:line="276" w:lineRule="auto"/>
      <w:ind w:left="357" w:hanging="357"/>
      <w:jc w:val="center"/>
    </w:pPr>
    <w:rPr>
      <w:rFonts w:ascii="Verdana" w:hAnsi="Verdana"/>
      <w:b/>
      <w:sz w:val="24"/>
    </w:rPr>
  </w:style>
  <w:style w:type="paragraph" w:styleId="Zwykytekst">
    <w:name w:val="Plain Text"/>
    <w:basedOn w:val="Normalny"/>
    <w:link w:val="ZwykytekstZnak"/>
    <w:uiPriority w:val="99"/>
    <w:rsid w:val="0039628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B50CB"/>
    <w:rPr>
      <w:rFonts w:ascii="Courier New" w:hAnsi="Courier New" w:cs="Times New Roman"/>
    </w:rPr>
  </w:style>
  <w:style w:type="paragraph" w:customStyle="1" w:styleId="PKT">
    <w:name w:val="PKT"/>
    <w:basedOn w:val="Normalny"/>
    <w:uiPriority w:val="99"/>
    <w:rsid w:val="00396284"/>
    <w:pPr>
      <w:widowControl w:val="0"/>
      <w:jc w:val="both"/>
    </w:pPr>
    <w:rPr>
      <w:sz w:val="24"/>
    </w:rPr>
  </w:style>
  <w:style w:type="paragraph" w:customStyle="1" w:styleId="litery">
    <w:name w:val="litery"/>
    <w:basedOn w:val="Normalny"/>
    <w:uiPriority w:val="99"/>
    <w:rsid w:val="00396284"/>
    <w:pPr>
      <w:widowControl w:val="0"/>
      <w:numPr>
        <w:numId w:val="2"/>
      </w:numPr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396284"/>
    <w:pPr>
      <w:widowControl w:val="0"/>
    </w:pPr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E6ED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96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A4879"/>
    <w:rPr>
      <w:rFonts w:cs="Times New Roman"/>
    </w:rPr>
  </w:style>
  <w:style w:type="character" w:styleId="Numerstrony">
    <w:name w:val="page number"/>
    <w:basedOn w:val="Domylnaczcionkaakapitu"/>
    <w:uiPriority w:val="99"/>
    <w:rsid w:val="00396284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396284"/>
    <w:pPr>
      <w:widowControl w:val="0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B50CB"/>
    <w:rPr>
      <w:rFonts w:cs="Times New Roman"/>
      <w:snapToGrid w:val="0"/>
      <w:sz w:val="24"/>
    </w:rPr>
  </w:style>
  <w:style w:type="character" w:customStyle="1" w:styleId="PKTZnak">
    <w:name w:val="PKT Znak"/>
    <w:basedOn w:val="Domylnaczcionkaakapitu"/>
    <w:uiPriority w:val="99"/>
    <w:rsid w:val="00396284"/>
    <w:rPr>
      <w:rFonts w:cs="Times New Roman"/>
      <w:snapToGrid w:val="0"/>
      <w:sz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39628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62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E6ED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6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E6EDC"/>
    <w:rPr>
      <w:rFonts w:cs="Times New Roman"/>
      <w:b/>
      <w:bCs/>
      <w:sz w:val="20"/>
      <w:szCs w:val="20"/>
    </w:rPr>
  </w:style>
  <w:style w:type="paragraph" w:customStyle="1" w:styleId="ust">
    <w:name w:val="ust"/>
    <w:basedOn w:val="Normalny"/>
    <w:uiPriority w:val="99"/>
    <w:rsid w:val="00396284"/>
    <w:pPr>
      <w:numPr>
        <w:numId w:val="4"/>
      </w:numPr>
    </w:pPr>
  </w:style>
  <w:style w:type="paragraph" w:customStyle="1" w:styleId="Standart12">
    <w:name w:val="Standart_12"/>
    <w:basedOn w:val="Normalny"/>
    <w:uiPriority w:val="99"/>
    <w:rsid w:val="00396284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5A2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226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CE07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E0728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072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B78BD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5F3896"/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5F3896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9E3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7F75-B516-4B38-8E4A-A9CFEDE8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13</Words>
  <Characters>16922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MK</dc:creator>
  <cp:keywords/>
  <dc:description/>
  <cp:lastModifiedBy>Sokołowska Agnieszka</cp:lastModifiedBy>
  <cp:revision>7</cp:revision>
  <cp:lastPrinted>2024-10-31T10:09:00Z</cp:lastPrinted>
  <dcterms:created xsi:type="dcterms:W3CDTF">2025-03-14T12:09:00Z</dcterms:created>
  <dcterms:modified xsi:type="dcterms:W3CDTF">2025-11-12T13:06:00Z</dcterms:modified>
</cp:coreProperties>
</file>